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8F" w:rsidRPr="003E31CE" w:rsidRDefault="0081421C" w:rsidP="00AE099D">
      <w:pPr>
        <w:jc w:val="right"/>
        <w:rPr>
          <w:rFonts w:ascii="Sylfaen" w:hAnsi="Sylfaen"/>
          <w:b/>
          <w:sz w:val="24"/>
          <w:lang w:val="ka-GE"/>
        </w:rPr>
      </w:pPr>
      <w:r w:rsidRPr="003E31CE">
        <w:rPr>
          <w:rFonts w:ascii="Sylfaen" w:hAnsi="Sylfaen"/>
          <w:b/>
          <w:sz w:val="24"/>
          <w:lang w:val="ka-GE"/>
        </w:rPr>
        <w:t xml:space="preserve">დანართი </w:t>
      </w:r>
      <w:r w:rsidR="00AE099D" w:rsidRPr="003E31CE">
        <w:rPr>
          <w:rFonts w:ascii="Sylfaen" w:hAnsi="Sylfaen"/>
          <w:b/>
          <w:sz w:val="24"/>
          <w:lang w:val="ru-RU"/>
        </w:rPr>
        <w:t>№</w:t>
      </w:r>
      <w:r w:rsidR="00540083" w:rsidRPr="003E31CE">
        <w:rPr>
          <w:rFonts w:ascii="Sylfaen" w:hAnsi="Sylfaen"/>
          <w:b/>
          <w:sz w:val="24"/>
          <w:lang w:val="ka-GE"/>
        </w:rPr>
        <w:t>7</w:t>
      </w:r>
    </w:p>
    <w:p w:rsidR="009C1FE2" w:rsidRPr="003E31CE" w:rsidRDefault="0081421C">
      <w:pPr>
        <w:rPr>
          <w:rFonts w:ascii="Sylfaen" w:hAnsi="Sylfaen"/>
          <w:b/>
          <w:lang w:val="ka-GE"/>
        </w:rPr>
      </w:pPr>
      <w:r w:rsidRPr="003E31CE">
        <w:rPr>
          <w:rFonts w:ascii="Sylfaen" w:hAnsi="Sylfaen"/>
          <w:b/>
          <w:lang w:val="ka-GE"/>
        </w:rPr>
        <w:t xml:space="preserve">საბაზო ცოდნის მოთხოვნები </w:t>
      </w:r>
      <w:r w:rsidRPr="003E31CE">
        <w:rPr>
          <w:rFonts w:ascii="Sylfaen" w:hAnsi="Sylfaen"/>
          <w:b/>
        </w:rPr>
        <w:t xml:space="preserve">L </w:t>
      </w:r>
      <w:r w:rsidRPr="003E31CE">
        <w:rPr>
          <w:rFonts w:ascii="Sylfaen" w:hAnsi="Sylfaen"/>
          <w:b/>
          <w:lang w:val="ka-GE"/>
        </w:rPr>
        <w:t>კატეგორიის საჰაერო ხომალდის ტექნიკური მომსახურების სპეციალისტის მოწმობისთვის</w:t>
      </w:r>
    </w:p>
    <w:p w:rsidR="0081421C" w:rsidRPr="003E31CE" w:rsidRDefault="005E134E">
      <w:pPr>
        <w:rPr>
          <w:rFonts w:ascii="Sylfaen" w:hAnsi="Sylfaen"/>
          <w:szCs w:val="20"/>
          <w:lang w:val="ka-GE"/>
        </w:rPr>
      </w:pPr>
      <w:r w:rsidRPr="003E31CE">
        <w:rPr>
          <w:rFonts w:ascii="Sylfaen" w:hAnsi="Sylfaen"/>
          <w:szCs w:val="20"/>
          <w:lang w:val="ka-GE"/>
        </w:rPr>
        <w:t>ამ დანართში</w:t>
      </w:r>
      <w:r w:rsidRPr="003E31CE">
        <w:rPr>
          <w:rFonts w:ascii="Sylfaen" w:hAnsi="Sylfaen"/>
          <w:szCs w:val="20"/>
        </w:rPr>
        <w:t xml:space="preserve"> </w:t>
      </w:r>
      <w:r w:rsidRPr="003E31CE">
        <w:rPr>
          <w:rFonts w:ascii="Sylfaen" w:hAnsi="Sylfaen"/>
          <w:szCs w:val="20"/>
          <w:lang w:val="ka-GE"/>
        </w:rPr>
        <w:t>მოთხოვნილი ც</w:t>
      </w:r>
      <w:proofErr w:type="spellStart"/>
      <w:r w:rsidR="009C1FE2" w:rsidRPr="003E31CE">
        <w:rPr>
          <w:rFonts w:ascii="Sylfaen" w:hAnsi="Sylfaen"/>
          <w:szCs w:val="20"/>
        </w:rPr>
        <w:t>ოდნის</w:t>
      </w:r>
      <w:proofErr w:type="spellEnd"/>
      <w:r w:rsidR="009C1FE2" w:rsidRPr="003E31CE">
        <w:rPr>
          <w:rFonts w:ascii="Sylfaen" w:hAnsi="Sylfaen"/>
          <w:szCs w:val="20"/>
          <w:lang w:val="ka-GE"/>
        </w:rPr>
        <w:t xml:space="preserve"> </w:t>
      </w:r>
      <w:r w:rsidR="0081421C" w:rsidRPr="003E31CE">
        <w:rPr>
          <w:rFonts w:ascii="Sylfaen" w:hAnsi="Sylfaen"/>
          <w:szCs w:val="20"/>
          <w:lang w:val="ka-GE"/>
        </w:rPr>
        <w:t xml:space="preserve"> </w:t>
      </w:r>
      <w:r w:rsidR="009C1FE2" w:rsidRPr="003E31CE">
        <w:rPr>
          <w:rFonts w:ascii="Sylfaen" w:hAnsi="Sylfaen"/>
          <w:szCs w:val="20"/>
          <w:lang w:val="ka-GE"/>
        </w:rPr>
        <w:t xml:space="preserve">დონეები </w:t>
      </w:r>
      <w:r w:rsidRPr="003E31CE">
        <w:rPr>
          <w:rFonts w:ascii="Sylfaen" w:hAnsi="Sylfaen"/>
          <w:szCs w:val="20"/>
          <w:lang w:val="ka-GE"/>
        </w:rPr>
        <w:t>შეესაბამება</w:t>
      </w:r>
      <w:r w:rsidR="009C1FE2" w:rsidRPr="003E31CE">
        <w:rPr>
          <w:rFonts w:ascii="Sylfaen" w:hAnsi="Sylfaen"/>
          <w:szCs w:val="20"/>
          <w:lang w:val="ka-GE"/>
        </w:rPr>
        <w:t xml:space="preserve"> </w:t>
      </w:r>
      <w:r w:rsidR="00AE099D" w:rsidRPr="003E31CE">
        <w:rPr>
          <w:rFonts w:ascii="Sylfaen" w:hAnsi="Sylfaen"/>
          <w:szCs w:val="20"/>
          <w:lang w:val="ru-RU"/>
        </w:rPr>
        <w:t>№</w:t>
      </w:r>
      <w:r w:rsidR="00AE099D" w:rsidRPr="003E31CE">
        <w:rPr>
          <w:rFonts w:ascii="Sylfaen" w:hAnsi="Sylfaen"/>
          <w:szCs w:val="20"/>
          <w:lang w:val="ka-GE"/>
        </w:rPr>
        <w:t>1</w:t>
      </w:r>
      <w:r w:rsidR="009C1FE2" w:rsidRPr="003E31CE">
        <w:rPr>
          <w:rFonts w:ascii="Sylfaen" w:hAnsi="Sylfaen"/>
          <w:szCs w:val="20"/>
        </w:rPr>
        <w:t xml:space="preserve"> </w:t>
      </w:r>
      <w:r w:rsidR="009C1FE2" w:rsidRPr="003E31CE">
        <w:rPr>
          <w:rFonts w:ascii="Sylfaen" w:hAnsi="Sylfaen"/>
          <w:szCs w:val="20"/>
          <w:lang w:val="ka-GE"/>
        </w:rPr>
        <w:t>დანართში</w:t>
      </w:r>
      <w:r w:rsidRPr="003E31CE">
        <w:rPr>
          <w:rFonts w:ascii="Sylfaen" w:hAnsi="Sylfaen"/>
          <w:szCs w:val="20"/>
          <w:lang w:val="ka-GE"/>
        </w:rPr>
        <w:t xml:space="preserve"> მოთხოვნილს</w:t>
      </w:r>
      <w:r w:rsidR="009C1FE2" w:rsidRPr="003E31CE">
        <w:rPr>
          <w:rFonts w:ascii="Sylfaen" w:hAnsi="Sylfaen"/>
          <w:szCs w:val="20"/>
          <w:lang w:val="ka-GE"/>
        </w:rPr>
        <w:t>.</w:t>
      </w:r>
    </w:p>
    <w:p w:rsidR="009C1FE2" w:rsidRPr="003E31CE" w:rsidRDefault="009C1FE2" w:rsidP="009C1FE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Sylfaen" w:hAnsi="Sylfaen" w:cs="Times New Roman"/>
          <w:sz w:val="3"/>
          <w:szCs w:val="3"/>
        </w:rPr>
      </w:pPr>
      <w:bookmarkStart w:id="0" w:name="MODULE_1L_—_BASIC_KNOWLEDGE"/>
      <w:bookmarkEnd w:id="0"/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4476"/>
      </w:tblGrid>
      <w:tr w:rsidR="009C1FE2" w:rsidRPr="003E31CE" w:rsidTr="005E134E">
        <w:trPr>
          <w:trHeight w:hRule="exact" w:val="1414"/>
        </w:trPr>
        <w:tc>
          <w:tcPr>
            <w:tcW w:w="4426" w:type="dxa"/>
            <w:shd w:val="clear" w:color="auto" w:fill="808080"/>
          </w:tcPr>
          <w:p w:rsidR="005E134E" w:rsidRPr="003E31CE" w:rsidRDefault="005E134E" w:rsidP="009C1FE2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right="16"/>
              <w:jc w:val="center"/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  <w:lang w:val="ka-GE"/>
              </w:rPr>
            </w:pPr>
            <w:bookmarkStart w:id="1" w:name="Appendix_VII_—_Basic_knowledge_requireme"/>
            <w:bookmarkStart w:id="2" w:name="bookmark0"/>
            <w:bookmarkEnd w:id="1"/>
            <w:bookmarkEnd w:id="2"/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  <w:lang w:val="ka-GE"/>
              </w:rPr>
              <w:t>ქვეკატეორიები</w:t>
            </w:r>
          </w:p>
          <w:p w:rsidR="009C1FE2" w:rsidRPr="003E31CE" w:rsidRDefault="009C1FE2" w:rsidP="009C1FE2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right="16"/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Subcategories</w:t>
            </w:r>
          </w:p>
        </w:tc>
        <w:tc>
          <w:tcPr>
            <w:tcW w:w="4476" w:type="dxa"/>
            <w:shd w:val="clear" w:color="auto" w:fill="808080"/>
          </w:tcPr>
          <w:p w:rsidR="005E134E" w:rsidRPr="003E31CE" w:rsidRDefault="005E134E" w:rsidP="005E134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  <w:t>მოდულები რომლებიც მოეთხოვება თითოეულ ქვეკატეგორიას ( ქვემოთ მოცემული სილაბუსების მიხედვით)</w:t>
            </w:r>
          </w:p>
          <w:p w:rsidR="009C1FE2" w:rsidRPr="003E31CE" w:rsidRDefault="009C1FE2" w:rsidP="005E134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>Modules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required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for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>each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subcategory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(refer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>to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43"/>
                <w:w w:val="9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>the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syllabus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table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pacing w:val="-1"/>
                <w:sz w:val="20"/>
                <w:szCs w:val="20"/>
              </w:rPr>
              <w:t>below)</w:t>
            </w:r>
          </w:p>
        </w:tc>
      </w:tr>
      <w:tr w:rsidR="009C1FE2" w:rsidRPr="003E31CE" w:rsidTr="009C1FE2">
        <w:trPr>
          <w:trHeight w:hRule="exact" w:val="532"/>
        </w:trPr>
        <w:tc>
          <w:tcPr>
            <w:tcW w:w="442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1C:</w:t>
            </w:r>
            <w:r w:rsidRPr="003E31CE">
              <w:rPr>
                <w:rFonts w:ascii="Sylfaen" w:hAnsi="Sylfaen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>კომპოზიტური პლანერები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composite</w:t>
            </w:r>
            <w:r w:rsidRPr="003E31CE">
              <w:rPr>
                <w:rFonts w:ascii="Sylfaen" w:hAnsi="Sylfaen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sailplanes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5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7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  <w:tr w:rsidR="009C1FE2" w:rsidRPr="003E31CE" w:rsidTr="009C1FE2">
        <w:trPr>
          <w:trHeight w:hRule="exact" w:val="532"/>
        </w:trPr>
        <w:tc>
          <w:tcPr>
            <w:tcW w:w="442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1: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 xml:space="preserve">პლანერები   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sailplanes</w:t>
            </w:r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4L,</w:t>
            </w:r>
            <w:r w:rsidRPr="003E31CE">
              <w:rPr>
                <w:rFonts w:ascii="Sylfaen" w:hAnsi="Sylfaen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5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6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7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12L</w:t>
            </w:r>
          </w:p>
        </w:tc>
      </w:tr>
      <w:tr w:rsidR="009C1FE2" w:rsidRPr="003E31CE" w:rsidTr="005E134E">
        <w:trPr>
          <w:trHeight w:hRule="exact" w:val="1378"/>
        </w:trPr>
        <w:tc>
          <w:tcPr>
            <w:tcW w:w="442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 w:right="256"/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2C: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>ძრავით აღჭურვილი კომპოზიტური პლანერები და ELA1 ტიპის კომპოზიტური თვითმფრინავები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 w:right="256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composite</w:t>
            </w:r>
            <w:r w:rsidRPr="003E31CE">
              <w:rPr>
                <w:rFonts w:ascii="Sylfaen" w:hAnsi="Sylfaen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powered</w:t>
            </w:r>
            <w:r w:rsidRPr="003E31CE">
              <w:rPr>
                <w:rFonts w:ascii="Sylfaen" w:hAnsi="Sylfaen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sailplanes</w:t>
            </w:r>
            <w:r w:rsidRPr="003E31CE">
              <w:rPr>
                <w:rFonts w:ascii="Sylfaen" w:hAnsi="Sylfaen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composite</w:t>
            </w:r>
            <w:r w:rsidRPr="003E31CE">
              <w:rPr>
                <w:rFonts w:ascii="Sylfaen" w:hAnsi="Sylfaen" w:cstheme="minorHAnsi"/>
                <w:color w:val="000000" w:themeColor="text1"/>
                <w:spacing w:val="27"/>
                <w:w w:val="9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ELA1</w:t>
            </w:r>
            <w:r w:rsidRPr="003E31CE">
              <w:rPr>
                <w:rFonts w:ascii="Sylfaen" w:hAnsi="Sylfaen" w:cstheme="min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eroplanes</w:t>
            </w:r>
            <w:proofErr w:type="spellEnd"/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5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7L,</w:t>
            </w:r>
            <w:r w:rsidRPr="003E31CE">
              <w:rPr>
                <w:rFonts w:ascii="Sylfaen" w:hAnsi="Sylfaen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8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  <w:tr w:rsidR="009C1FE2" w:rsidRPr="003E31CE" w:rsidTr="009C1FE2">
        <w:trPr>
          <w:trHeight w:hRule="exact" w:val="802"/>
        </w:trPr>
        <w:tc>
          <w:tcPr>
            <w:tcW w:w="442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2: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>ძრავით აღჭურვილი პლანერები და ELA1 ტიპის  თვითმფრინავები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powered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sailplanes</w:t>
            </w:r>
            <w:r w:rsidRPr="003E31CE">
              <w:rPr>
                <w:rFonts w:ascii="Sylfaen" w:hAnsi="Sylfaen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ELA1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eroplanes</w:t>
            </w:r>
            <w:proofErr w:type="spellEnd"/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4L,</w:t>
            </w:r>
            <w:r w:rsidRPr="003E31CE">
              <w:rPr>
                <w:rFonts w:ascii="Sylfaen" w:hAnsi="Sylfaen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5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6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7L,</w:t>
            </w:r>
            <w:r w:rsidRPr="003E31CE">
              <w:rPr>
                <w:rFonts w:ascii="Sylfaen" w:hAnsi="Sylfaen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8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  <w:tr w:rsidR="009C1FE2" w:rsidRPr="003E31CE" w:rsidTr="00FA6E81">
        <w:trPr>
          <w:trHeight w:hRule="exact" w:val="541"/>
        </w:trPr>
        <w:tc>
          <w:tcPr>
            <w:tcW w:w="442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3H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 xml:space="preserve"> სითბური აეროსტატები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hot-air</w:t>
            </w:r>
            <w:r w:rsidRPr="003E31CE">
              <w:rPr>
                <w:rFonts w:ascii="Sylfaen" w:hAnsi="Sylfaen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balloons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9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  <w:tr w:rsidR="009C1FE2" w:rsidRPr="003E31CE" w:rsidTr="00FA6E81">
        <w:trPr>
          <w:trHeight w:hRule="exact" w:val="541"/>
        </w:trPr>
        <w:tc>
          <w:tcPr>
            <w:tcW w:w="442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3G:</w:t>
            </w:r>
            <w:r w:rsidRPr="003E31CE">
              <w:rPr>
                <w:rFonts w:ascii="Sylfaen" w:hAnsi="Sylfaen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>გაზის აეროსტატები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gas</w:t>
            </w:r>
            <w:r w:rsidRPr="003E31CE">
              <w:rPr>
                <w:rFonts w:ascii="Sylfaen" w:hAnsi="Sylfaen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balloons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0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  <w:tr w:rsidR="009C1FE2" w:rsidRPr="003E31CE" w:rsidTr="009C1FE2">
        <w:trPr>
          <w:trHeight w:hRule="exact" w:val="532"/>
        </w:trPr>
        <w:tc>
          <w:tcPr>
            <w:tcW w:w="442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4H:</w:t>
            </w:r>
            <w:r w:rsidRPr="003E31CE">
              <w:rPr>
                <w:rFonts w:ascii="Sylfaen" w:hAnsi="Sylfaen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 xml:space="preserve">სითბური დირიჟაბლები; 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hot-air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airships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8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9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1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  <w:tr w:rsidR="009C1FE2" w:rsidRPr="003E31CE" w:rsidTr="009C1FE2">
        <w:trPr>
          <w:trHeight w:hRule="exact" w:val="550"/>
        </w:trPr>
        <w:tc>
          <w:tcPr>
            <w:tcW w:w="4426" w:type="dxa"/>
            <w:shd w:val="clear" w:color="auto" w:fill="D9D9D9"/>
          </w:tcPr>
          <w:p w:rsidR="00FA6E81" w:rsidRPr="003E31CE" w:rsidRDefault="00FA6E81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4G: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>ELA2 ტიპის გაზის  დირიჟაბლები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ELA2</w:t>
            </w:r>
            <w:r w:rsidRPr="003E31CE">
              <w:rPr>
                <w:rFonts w:ascii="Sylfaen" w:hAnsi="Sylfaen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1"/>
                <w:sz w:val="20"/>
                <w:szCs w:val="20"/>
              </w:rPr>
              <w:t>gas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irships</w:t>
            </w:r>
            <w:r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 xml:space="preserve">    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D9D9D9"/>
          </w:tcPr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L,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2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3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8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0L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1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  <w:tr w:rsidR="009C1FE2" w:rsidRPr="003E31CE" w:rsidTr="005E134E">
        <w:trPr>
          <w:trHeight w:hRule="exact" w:val="1882"/>
        </w:trPr>
        <w:tc>
          <w:tcPr>
            <w:tcW w:w="4426" w:type="dxa"/>
            <w:shd w:val="clear" w:color="auto" w:fill="D9D9D9"/>
          </w:tcPr>
          <w:p w:rsidR="00FA6E81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L5:</w:t>
            </w:r>
            <w:r w:rsidRPr="003E31CE">
              <w:rPr>
                <w:rFonts w:ascii="Sylfaen" w:hAnsi="Sylfaen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FA6E81" w:rsidRPr="003E31CE">
              <w:rPr>
                <w:rFonts w:ascii="Sylfaen" w:eastAsia="Arial Unicode MS" w:hAnsi="Sylfaen" w:cstheme="minorHAnsi"/>
                <w:color w:val="000000" w:themeColor="text1"/>
                <w:sz w:val="20"/>
                <w:szCs w:val="20"/>
                <w:lang w:val="ka-GE"/>
              </w:rPr>
              <w:t>ELA2 ტიპისგან განსხვავებული გაზის დირიჟაბლები.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gas</w:t>
            </w:r>
            <w:r w:rsidRPr="003E31CE">
              <w:rPr>
                <w:rFonts w:ascii="Sylfaen" w:hAnsi="Sylfaen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irships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bove</w:t>
            </w:r>
            <w:r w:rsidRPr="003E31CE">
              <w:rPr>
                <w:rFonts w:ascii="Sylfaen" w:hAnsi="Sylfaen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ELA2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  <w:t xml:space="preserve"> 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476" w:type="dxa"/>
            <w:shd w:val="clear" w:color="auto" w:fill="D9D9D9"/>
          </w:tcPr>
          <w:p w:rsidR="00FA6E81" w:rsidRPr="003E31CE" w:rsidRDefault="00FA6E81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 w:right="977"/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  <w:t xml:space="preserve">B1  ქვეკატეგორიის საბაზო ცოდნის მოთხოვნებს დამატებული </w:t>
            </w:r>
          </w:p>
          <w:p w:rsidR="00FA6E81" w:rsidRPr="003E31CE" w:rsidRDefault="00FA6E81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 w:right="977"/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8L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  <w:lang w:val="ka-GE"/>
              </w:rPr>
              <w:t>(for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B1.1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B1.3)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10L,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11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  <w:lang w:val="ka-GE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12L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 w:right="977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Basic</w:t>
            </w:r>
            <w:r w:rsidRPr="003E31CE">
              <w:rPr>
                <w:rFonts w:ascii="Sylfaen" w:hAnsi="Sylfaen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knowledge</w:t>
            </w:r>
            <w:r w:rsidRPr="003E31CE">
              <w:rPr>
                <w:rFonts w:ascii="Sylfaen" w:hAnsi="Sylfaen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requirements</w:t>
            </w:r>
            <w:r w:rsidRPr="003E31CE">
              <w:rPr>
                <w:rFonts w:ascii="Sylfaen" w:hAnsi="Sylfaen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for</w:t>
            </w:r>
            <w:r w:rsidRPr="003E31CE">
              <w:rPr>
                <w:rFonts w:ascii="Sylfaen" w:hAnsi="Sylfaen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y</w:t>
            </w:r>
            <w:r w:rsidRPr="003E31CE">
              <w:rPr>
                <w:rFonts w:ascii="Sylfaen" w:hAnsi="Sylfaen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B1</w:t>
            </w:r>
            <w:r w:rsidRPr="003E31CE">
              <w:rPr>
                <w:rFonts w:ascii="Sylfaen" w:hAnsi="Sylfaen" w:cstheme="minorHAnsi"/>
                <w:color w:val="000000" w:themeColor="text1"/>
                <w:spacing w:val="28"/>
                <w:w w:val="99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subcategory</w:t>
            </w:r>
            <w:r w:rsidRPr="003E31CE">
              <w:rPr>
                <w:rFonts w:ascii="Sylfaen" w:hAnsi="Sylfaen" w:cstheme="minorHAnsi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plus</w:t>
            </w:r>
          </w:p>
          <w:p w:rsidR="009C1FE2" w:rsidRPr="003E31CE" w:rsidRDefault="009C1FE2" w:rsidP="00FA6E81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exact"/>
              <w:ind w:left="129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8L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pacing w:val="-1"/>
                <w:sz w:val="20"/>
                <w:szCs w:val="20"/>
              </w:rPr>
              <w:t>(for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B1.1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B1.3),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0L,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1L</w:t>
            </w:r>
            <w:r w:rsidRPr="003E31CE">
              <w:rPr>
                <w:rFonts w:ascii="Sylfaen" w:hAnsi="Sylfaen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and</w:t>
            </w:r>
            <w:r w:rsidRPr="003E31CE">
              <w:rPr>
                <w:rFonts w:ascii="Sylfaen" w:hAnsi="Sylfaen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  <w:t>12L</w:t>
            </w:r>
          </w:p>
        </w:tc>
      </w:tr>
    </w:tbl>
    <w:p w:rsidR="00B22416" w:rsidRPr="003E31CE" w:rsidRDefault="00B22416">
      <w:pPr>
        <w:rPr>
          <w:rFonts w:ascii="Sylfaen" w:hAnsi="Sylfaen"/>
          <w:lang w:val="ka-GE"/>
        </w:rPr>
      </w:pPr>
    </w:p>
    <w:p w:rsidR="00B646E9" w:rsidRPr="003E31CE" w:rsidRDefault="00B646E9">
      <w:pPr>
        <w:rPr>
          <w:rFonts w:ascii="Sylfaen" w:hAnsi="Sylfaen"/>
          <w:lang w:val="ka-GE"/>
        </w:rPr>
      </w:pPr>
    </w:p>
    <w:p w:rsidR="00B646E9" w:rsidRPr="003E31CE" w:rsidRDefault="00B646E9">
      <w:pPr>
        <w:rPr>
          <w:rFonts w:ascii="Sylfaen" w:hAnsi="Sylfaen"/>
          <w:lang w:val="ka-GE"/>
        </w:rPr>
      </w:pPr>
    </w:p>
    <w:p w:rsidR="00B646E9" w:rsidRPr="003E31CE" w:rsidRDefault="00B646E9">
      <w:pPr>
        <w:rPr>
          <w:rFonts w:ascii="Sylfaen" w:hAnsi="Sylfaen"/>
          <w:lang w:val="ka-GE"/>
        </w:rPr>
      </w:pPr>
    </w:p>
    <w:p w:rsidR="00B646E9" w:rsidRPr="003E31CE" w:rsidRDefault="00B646E9">
      <w:pPr>
        <w:rPr>
          <w:rFonts w:ascii="Sylfaen" w:hAnsi="Sylfaen"/>
          <w:lang w:val="ka-GE"/>
        </w:rPr>
      </w:pPr>
    </w:p>
    <w:p w:rsidR="00B646E9" w:rsidRPr="003E31CE" w:rsidRDefault="00B646E9">
      <w:pPr>
        <w:rPr>
          <w:rFonts w:ascii="Sylfaen" w:hAnsi="Sylfaen"/>
          <w:lang w:val="ka-GE"/>
        </w:rPr>
      </w:pPr>
    </w:p>
    <w:p w:rsidR="00B646E9" w:rsidRPr="003E31CE" w:rsidRDefault="00B646E9">
      <w:pPr>
        <w:rPr>
          <w:rFonts w:ascii="Sylfaen" w:hAnsi="Sylfaen"/>
          <w:lang w:val="ka-GE"/>
        </w:rPr>
      </w:pPr>
    </w:p>
    <w:p w:rsidR="00B22416" w:rsidRPr="003E31CE" w:rsidRDefault="00B22416">
      <w:pPr>
        <w:rPr>
          <w:rFonts w:ascii="Sylfaen" w:hAnsi="Sylfaen"/>
          <w:lang w:val="ka-GE"/>
        </w:rPr>
      </w:pPr>
      <w:r w:rsidRPr="003E31CE">
        <w:rPr>
          <w:rFonts w:ascii="Sylfaen" w:hAnsi="Sylfaen"/>
          <w:lang w:val="ka-GE"/>
        </w:rPr>
        <w:lastRenderedPageBreak/>
        <w:t>სარჩევ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E6A" w:rsidRPr="003E31CE" w:rsidTr="00767E6A">
        <w:tc>
          <w:tcPr>
            <w:tcW w:w="9350" w:type="dxa"/>
            <w:shd w:val="clear" w:color="auto" w:fill="808080" w:themeFill="background1" w:themeFillShade="80"/>
          </w:tcPr>
          <w:p w:rsidR="00767E6A" w:rsidRPr="003E31CE" w:rsidRDefault="005E134E" w:rsidP="00767E6A">
            <w:pPr>
              <w:spacing w:before="2"/>
              <w:ind w:left="88"/>
              <w:rPr>
                <w:rFonts w:ascii="Sylfaen" w:eastAsia="Calibri" w:hAnsi="Sylfaen" w:cs="Calibr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  <w:t>მოდულის დასახელება/</w:t>
            </w:r>
            <w:r w:rsidR="00767E6A" w:rsidRPr="003E31CE">
              <w:rPr>
                <w:rFonts w:ascii="Sylfaen" w:hAnsi="Sylfaen"/>
                <w:b/>
                <w:color w:val="FFFFFF" w:themeColor="background1"/>
                <w:sz w:val="20"/>
              </w:rPr>
              <w:t>Module</w:t>
            </w:r>
            <w:r w:rsidR="00767E6A" w:rsidRPr="003E31CE">
              <w:rPr>
                <w:rFonts w:ascii="Sylfaen" w:hAnsi="Sylfaen"/>
                <w:b/>
                <w:color w:val="FFFFFF" w:themeColor="background1"/>
                <w:spacing w:val="-17"/>
                <w:sz w:val="20"/>
              </w:rPr>
              <w:t xml:space="preserve"> </w:t>
            </w:r>
            <w:r w:rsidR="00767E6A" w:rsidRPr="003E31CE">
              <w:rPr>
                <w:rFonts w:ascii="Sylfaen" w:hAnsi="Sylfaen"/>
                <w:b/>
                <w:color w:val="FFFFFF" w:themeColor="background1"/>
                <w:spacing w:val="-1"/>
                <w:sz w:val="20"/>
              </w:rPr>
              <w:t>Designation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1L     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>საბაზო ცოდნა</w:t>
            </w:r>
            <w:r w:rsidR="005E134E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>/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Basic</w:t>
            </w:r>
            <w:r w:rsidRPr="003E31CE">
              <w:rPr>
                <w:rFonts w:ascii="Sylfaen" w:eastAsia="Calibri" w:hAnsi="Sylfaen" w:cs="Calibri"/>
                <w:spacing w:val="-15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knowledge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2L     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ადამიანური ფაქტორი  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Human</w:t>
            </w:r>
            <w:r w:rsidRPr="003E31CE">
              <w:rPr>
                <w:rFonts w:ascii="Sylfaen" w:eastAsia="Calibri" w:hAnsi="Sylfaen" w:cs="Calibri"/>
                <w:spacing w:val="-1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factors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 w:rsidP="00767E6A">
            <w:pPr>
              <w:tabs>
                <w:tab w:val="left" w:pos="655"/>
              </w:tabs>
              <w:spacing w:before="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3L     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საავიაციო კანონმდებლობა  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Aviation</w:t>
            </w:r>
            <w:r w:rsidRPr="003E31CE">
              <w:rPr>
                <w:rFonts w:ascii="Sylfaen" w:eastAsia="Calibri" w:hAnsi="Sylfaen" w:cs="Calibri"/>
                <w:spacing w:val="-15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legislation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 w:rsidP="005E134E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4L     </w:t>
            </w:r>
            <w:r w:rsidR="00556411" w:rsidRPr="003E31CE">
              <w:rPr>
                <w:rFonts w:ascii="Sylfaen" w:eastAsia="Calibri" w:hAnsi="Sylfaen" w:cs="Calibri"/>
                <w:b/>
                <w:i/>
                <w:w w:val="95"/>
                <w:sz w:val="20"/>
                <w:szCs w:val="20"/>
                <w:lang w:val="ka-GE"/>
              </w:rPr>
              <w:t>ხის/ფერმული პლანერი და ქსოვილი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  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‘Airframe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wooden/metal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tube</w:t>
            </w:r>
            <w:r w:rsidRPr="003E31CE">
              <w:rPr>
                <w:rFonts w:ascii="Sylfaen" w:eastAsia="Calibri" w:hAnsi="Sylfaen" w:cs="Calibri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and</w:t>
            </w:r>
            <w:r w:rsidRPr="003E31CE">
              <w:rPr>
                <w:rFonts w:ascii="Sylfaen" w:eastAsia="Calibri" w:hAnsi="Sylfaen" w:cs="Calibri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fabric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 w:rsidP="005E134E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5L     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კომპოზიტური </w:t>
            </w:r>
            <w:r w:rsidR="005E134E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>პლანერი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  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‘Airframe</w:t>
            </w:r>
            <w:r w:rsidRPr="003E31CE">
              <w:rPr>
                <w:rFonts w:ascii="Sylfaen" w:eastAsia="Calibri" w:hAnsi="Sylfaen" w:cs="Calibri"/>
                <w:spacing w:val="-1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composite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 w:rsidP="005E134E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6L      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მეტალური </w:t>
            </w:r>
            <w:r w:rsidR="005E134E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>პლანერი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  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‘Airframe</w:t>
            </w:r>
            <w:r w:rsidRPr="003E31CE">
              <w:rPr>
                <w:rFonts w:ascii="Sylfaen" w:eastAsia="Calibri" w:hAnsi="Sylfaen" w:cs="Calibri"/>
                <w:spacing w:val="-14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metal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 w:rsidP="0076569C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7L     </w:t>
            </w:r>
            <w:r w:rsidR="0076569C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>პლანერის ძირითადი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 კონსტრუქცია  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‘Airframe</w:t>
            </w:r>
            <w:r w:rsidRPr="003E31CE">
              <w:rPr>
                <w:rFonts w:ascii="Sylfaen" w:eastAsia="Calibri" w:hAnsi="Sylfaen" w:cs="Calibri"/>
                <w:spacing w:val="-1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general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8L     </w:t>
            </w:r>
            <w:r w:rsidR="009D4405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ძალური დანადგარი  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Power</w:t>
            </w:r>
            <w:r w:rsidRPr="003E31CE">
              <w:rPr>
                <w:rFonts w:ascii="Sylfaen" w:eastAsia="Calibri" w:hAnsi="Sylfaen" w:cs="Calibri"/>
                <w:spacing w:val="-11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plant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 w:rsidP="00767E6A">
            <w:pPr>
              <w:tabs>
                <w:tab w:val="left" w:pos="655"/>
              </w:tabs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9L     </w:t>
            </w:r>
            <w:r w:rsidR="009D4405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სითბური აეროსტატები / სითბური დირიჟაბლები  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Balloon/Airship</w:t>
            </w:r>
            <w:r w:rsidRPr="003E31CE">
              <w:rPr>
                <w:rFonts w:ascii="Sylfaen" w:eastAsia="Calibri" w:hAnsi="Sylfaen" w:cs="Calibri"/>
                <w:spacing w:val="-10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hot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air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10     </w:t>
            </w:r>
            <w:r w:rsidR="009D4405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გაზის აეროსტატები / გაზის დირიჟაბლები   </w:t>
            </w:r>
            <w:proofErr w:type="spellStart"/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>L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Balloon</w:t>
            </w:r>
            <w:proofErr w:type="spellEnd"/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/Airship</w:t>
            </w:r>
            <w:r w:rsidRPr="003E31CE">
              <w:rPr>
                <w:rFonts w:ascii="Sylfaen" w:eastAsia="Calibri" w:hAnsi="Sylfaen" w:cs="Calibri"/>
                <w:spacing w:val="-15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gas</w:t>
            </w:r>
            <w:r w:rsidRPr="003E31CE">
              <w:rPr>
                <w:rFonts w:ascii="Sylfaen" w:eastAsia="Calibri" w:hAnsi="Sylfaen" w:cs="Calibri"/>
                <w:spacing w:val="-1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(free/tethered)’</w:t>
            </w:r>
          </w:p>
        </w:tc>
      </w:tr>
      <w:tr w:rsidR="00767E6A" w:rsidRPr="003E31CE" w:rsidTr="00767E6A">
        <w:tc>
          <w:tcPr>
            <w:tcW w:w="9350" w:type="dxa"/>
            <w:shd w:val="clear" w:color="auto" w:fill="D9D9D9" w:themeFill="background1" w:themeFillShade="D9"/>
          </w:tcPr>
          <w:p w:rsidR="00767E6A" w:rsidRPr="003E31CE" w:rsidRDefault="00767E6A">
            <w:pPr>
              <w:rPr>
                <w:rFonts w:ascii="Sylfaen" w:hAnsi="Sylfaen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11L    </w:t>
            </w:r>
            <w:r w:rsidR="009D4405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სითბური დირიჟაბლები / გაზის დირიჟაბლები  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Airships</w:t>
            </w:r>
            <w:r w:rsidRPr="003E31CE">
              <w:rPr>
                <w:rFonts w:ascii="Sylfaen" w:eastAsia="Calibri" w:hAnsi="Sylfaen" w:cs="Calibri"/>
                <w:spacing w:val="-10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hot</w:t>
            </w:r>
            <w:r w:rsidRPr="003E31CE">
              <w:rPr>
                <w:rFonts w:ascii="Sylfaen" w:eastAsia="Calibri" w:hAnsi="Sylfaen" w:cs="Calibri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air/gas’</w:t>
            </w:r>
          </w:p>
        </w:tc>
      </w:tr>
      <w:tr w:rsidR="00767E6A" w:rsidRPr="003E31CE" w:rsidTr="009D4405">
        <w:trPr>
          <w:trHeight w:val="251"/>
        </w:trPr>
        <w:tc>
          <w:tcPr>
            <w:tcW w:w="9350" w:type="dxa"/>
            <w:shd w:val="clear" w:color="auto" w:fill="D9D9D9" w:themeFill="background1" w:themeFillShade="D9"/>
          </w:tcPr>
          <w:p w:rsidR="00DE50E4" w:rsidRPr="003E31CE" w:rsidRDefault="00767E6A" w:rsidP="00767E6A">
            <w:pPr>
              <w:tabs>
                <w:tab w:val="left" w:pos="655"/>
              </w:tabs>
              <w:spacing w:before="2"/>
              <w:ind w:hanging="20"/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12L    </w:t>
            </w:r>
            <w:r w:rsidR="00DE50E4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რადიო კავშირგაბმულობა/საავარიო მიმყვანი გადამცემი/მიმღებ-მოპასუხე/ხელსაწყოები </w:t>
            </w:r>
          </w:p>
          <w:p w:rsidR="00767E6A" w:rsidRPr="003E31CE" w:rsidRDefault="00DE50E4" w:rsidP="00767E6A">
            <w:pPr>
              <w:tabs>
                <w:tab w:val="left" w:pos="655"/>
              </w:tabs>
              <w:spacing w:before="2"/>
              <w:ind w:hanging="2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          </w:t>
            </w:r>
            <w:r w:rsidR="009D4405"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 xml:space="preserve">‘Radio </w:t>
            </w:r>
            <w:r w:rsidR="00767E6A" w:rsidRPr="003E31CE">
              <w:rPr>
                <w:rFonts w:ascii="Sylfaen" w:eastAsia="Calibri" w:hAnsi="Sylfaen" w:cs="Calibri"/>
                <w:w w:val="95"/>
                <w:sz w:val="20"/>
                <w:szCs w:val="20"/>
              </w:rPr>
              <w:t>Com/ELT/Transponder/Instruments’</w:t>
            </w:r>
          </w:p>
        </w:tc>
      </w:tr>
    </w:tbl>
    <w:p w:rsidR="009D4405" w:rsidRPr="003E31CE" w:rsidRDefault="009D4405">
      <w:pPr>
        <w:rPr>
          <w:rFonts w:ascii="Sylfaen" w:hAnsi="Sylfaen"/>
        </w:rPr>
      </w:pPr>
    </w:p>
    <w:p w:rsidR="00006DC8" w:rsidRPr="003E31CE" w:rsidRDefault="00006DC8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B646E9" w:rsidRPr="003E31CE" w:rsidRDefault="00B646E9" w:rsidP="00006DC8">
      <w:pPr>
        <w:spacing w:before="63"/>
        <w:ind w:left="140"/>
        <w:rPr>
          <w:rFonts w:ascii="Sylfaen" w:eastAsia="Calibri" w:hAnsi="Sylfaen" w:cs="Calibri"/>
          <w:i/>
          <w:spacing w:val="-1"/>
          <w:sz w:val="18"/>
          <w:szCs w:val="18"/>
        </w:rPr>
      </w:pPr>
    </w:p>
    <w:p w:rsidR="009D4405" w:rsidRPr="003E31CE" w:rsidRDefault="00006DC8" w:rsidP="00006DC8">
      <w:pPr>
        <w:spacing w:after="0"/>
        <w:rPr>
          <w:rFonts w:ascii="Sylfaen" w:eastAsia="Calibri" w:hAnsi="Sylfaen" w:cs="Calibri"/>
          <w:b/>
          <w:i/>
          <w:spacing w:val="-1"/>
          <w:szCs w:val="18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lastRenderedPageBreak/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</w:rPr>
        <w:t>1L —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 BASIC KNOWLEDGE</w:t>
      </w:r>
    </w:p>
    <w:p w:rsidR="00006DC8" w:rsidRPr="003E31CE" w:rsidRDefault="00006DC8" w:rsidP="00006DC8">
      <w:pPr>
        <w:spacing w:after="120"/>
        <w:rPr>
          <w:rFonts w:ascii="Sylfaen" w:eastAsia="Calibri" w:hAnsi="Sylfaen" w:cs="Calibri"/>
          <w:b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მოდული 1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L -  </w:t>
      </w: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 xml:space="preserve">საბაზო </w:t>
      </w:r>
      <w:bookmarkStart w:id="3" w:name="_GoBack"/>
      <w:bookmarkEnd w:id="3"/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ცოდნ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9D4405" w:rsidRPr="003E31CE" w:rsidTr="00006DC8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9D4405" w:rsidRPr="003E31CE" w:rsidRDefault="009D4405" w:rsidP="009D4405">
            <w:pPr>
              <w:pStyle w:val="Default"/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  <w:t>მოდული 1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>L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  <w:t xml:space="preserve"> - საბაზო ცოდნა</w:t>
            </w:r>
          </w:p>
          <w:p w:rsidR="009D4405" w:rsidRPr="003E31CE" w:rsidRDefault="009D4405" w:rsidP="009D4405">
            <w:pPr>
              <w:pStyle w:val="Default"/>
              <w:rPr>
                <w:rFonts w:ascii="Sylfaen" w:hAnsi="Sylfaen" w:cstheme="minorHAnsi"/>
                <w:color w:val="FFFFFF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 xml:space="preserve">MODULE 1L — BASIC KNOWLEDGE 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9D4405" w:rsidRPr="003E31CE" w:rsidRDefault="009D4405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9D4405" w:rsidRPr="003E31CE" w:rsidTr="00E42AC8">
        <w:trPr>
          <w:trHeight w:val="4139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E42AC8" w:rsidP="00E42AC8">
            <w:pPr>
              <w:pStyle w:val="TableParagraph"/>
              <w:tabs>
                <w:tab w:val="left" w:pos="790"/>
              </w:tabs>
              <w:spacing w:before="20"/>
              <w:ind w:left="70" w:right="859"/>
              <w:rPr>
                <w:rFonts w:ascii="Sylfaen" w:hAnsi="Sylfaen" w:cstheme="minorHAnsi"/>
                <w:w w:val="99"/>
                <w:sz w:val="20"/>
              </w:rPr>
            </w:pPr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1L.1   </w:t>
            </w:r>
            <w:r w:rsidR="00DE50E4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მათემატიკა</w:t>
            </w:r>
            <w:r w:rsidR="0076569C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/</w:t>
            </w:r>
            <w:r w:rsidRPr="003E31CE">
              <w:rPr>
                <w:rFonts w:ascii="Sylfaen" w:hAnsi="Sylfaen" w:cstheme="minorHAnsi"/>
                <w:w w:val="95"/>
                <w:sz w:val="20"/>
              </w:rPr>
              <w:t>Mathematics</w:t>
            </w:r>
            <w:r w:rsidRPr="003E31CE">
              <w:rPr>
                <w:rFonts w:ascii="Sylfaen" w:hAnsi="Sylfaen" w:cstheme="minorHAnsi"/>
                <w:w w:val="99"/>
                <w:sz w:val="20"/>
              </w:rPr>
              <w:t xml:space="preserve"> </w:t>
            </w:r>
          </w:p>
          <w:p w:rsidR="00E42AC8" w:rsidRPr="003E31CE" w:rsidRDefault="00E42AC8" w:rsidP="00E42AC8">
            <w:pPr>
              <w:pStyle w:val="TableParagraph"/>
              <w:tabs>
                <w:tab w:val="left" w:pos="790"/>
              </w:tabs>
              <w:spacing w:before="20"/>
              <w:ind w:left="70" w:right="859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Arithmetic</w:t>
            </w:r>
          </w:p>
          <w:p w:rsidR="00E42AC8" w:rsidRPr="003E31CE" w:rsidRDefault="00E42AC8" w:rsidP="00E42AC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autoSpaceDE/>
              <w:autoSpaceDN/>
              <w:adjustRightInd/>
              <w:spacing w:line="242" w:lineRule="exact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Arithmetical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terms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igns;</w:t>
            </w:r>
          </w:p>
          <w:p w:rsidR="00E42AC8" w:rsidRPr="003E31CE" w:rsidRDefault="00E42AC8" w:rsidP="00E42AC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Methods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multiplication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division;</w:t>
            </w:r>
          </w:p>
          <w:p w:rsidR="00E42AC8" w:rsidRPr="003E31CE" w:rsidRDefault="00E42AC8" w:rsidP="00E42AC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Fractions</w:t>
            </w:r>
            <w:r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decimals;</w:t>
            </w:r>
          </w:p>
          <w:p w:rsidR="00E42AC8" w:rsidRPr="003E31CE" w:rsidRDefault="00E42AC8" w:rsidP="00E42AC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Factors</w:t>
            </w:r>
            <w:r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multiples;</w:t>
            </w:r>
          </w:p>
          <w:p w:rsidR="00E42AC8" w:rsidRPr="003E31CE" w:rsidRDefault="00E42AC8" w:rsidP="00E42AC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Weights,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measures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conversion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factors;</w:t>
            </w:r>
          </w:p>
          <w:p w:rsidR="00E42AC8" w:rsidRPr="003E31CE" w:rsidRDefault="00E42AC8" w:rsidP="00E42AC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Ratio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proportion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autoSpaceDE/>
              <w:autoSpaceDN/>
              <w:adjustRightInd/>
              <w:ind w:right="4818"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Averages</w:t>
            </w:r>
            <w:r w:rsidRPr="003E31CE">
              <w:rPr>
                <w:rFonts w:ascii="Sylfaen" w:hAnsi="Sylfaen" w:cstheme="minorHAnsi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percentages;</w:t>
            </w:r>
            <w:r w:rsidRPr="003E31CE">
              <w:rPr>
                <w:rFonts w:ascii="Sylfaen" w:hAnsi="Sylfaen" w:cstheme="minorHAnsi"/>
                <w:sz w:val="20"/>
              </w:rPr>
              <w:t xml:space="preserve"> 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autoSpaceDE/>
              <w:autoSpaceDN/>
              <w:adjustRightInd/>
              <w:ind w:right="4818"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Areas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volumes,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quares,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cubes.</w:t>
            </w:r>
            <w:r w:rsidRPr="003E31CE">
              <w:rPr>
                <w:rFonts w:ascii="Sylfaen" w:hAnsi="Sylfaen" w:cstheme="minorHAnsi"/>
                <w:spacing w:val="40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Algebra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autoSpaceDE/>
              <w:autoSpaceDN/>
              <w:adjustRightInd/>
              <w:spacing w:line="242" w:lineRule="exact"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Evaluating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simple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lgebraic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expressions: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ddition,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subtraction,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multiplication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division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Use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brackets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autoSpaceDE/>
              <w:autoSpaceDN/>
              <w:adjustRightInd/>
              <w:ind w:right="5564"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Simple</w:t>
            </w:r>
            <w:r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algebraic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fractions.</w:t>
            </w:r>
            <w:r w:rsidRPr="003E31CE">
              <w:rPr>
                <w:rFonts w:ascii="Sylfaen" w:hAnsi="Sylfaen" w:cstheme="minorHAnsi"/>
                <w:spacing w:val="43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Geometry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Simple</w:t>
            </w:r>
            <w:r w:rsidRPr="003E31CE">
              <w:rPr>
                <w:rFonts w:ascii="Sylfaen" w:hAnsi="Sylfaen" w:cstheme="minorHAnsi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geometrical</w:t>
            </w:r>
            <w:r w:rsidRPr="003E31CE">
              <w:rPr>
                <w:rFonts w:ascii="Sylfaen" w:hAnsi="Sylfaen" w:cstheme="minorHAnsi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constructions;</w:t>
            </w:r>
          </w:p>
          <w:p w:rsidR="009D4405" w:rsidRPr="003E31CE" w:rsidRDefault="00E42AC8" w:rsidP="00E42AC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Graphical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representation: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nature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uses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graph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D4405" w:rsidRPr="003E31CE" w:rsidRDefault="00E42AC8" w:rsidP="00006DC8">
            <w:pPr>
              <w:jc w:val="center"/>
              <w:rPr>
                <w:rFonts w:ascii="Sylfaen" w:hAnsi="Sylfaen" w:cstheme="minorHAnsi"/>
              </w:rPr>
            </w:pPr>
            <w:r w:rsidRPr="003E31CE">
              <w:rPr>
                <w:rFonts w:ascii="Sylfaen" w:hAnsi="Sylfaen" w:cstheme="minorHAnsi"/>
                <w:sz w:val="20"/>
              </w:rPr>
              <w:t>1</w:t>
            </w:r>
          </w:p>
        </w:tc>
      </w:tr>
      <w:tr w:rsidR="00E42AC8" w:rsidRPr="003E31CE" w:rsidTr="00E42AC8">
        <w:trPr>
          <w:trHeight w:val="3140"/>
        </w:trPr>
        <w:tc>
          <w:tcPr>
            <w:tcW w:w="8185" w:type="dxa"/>
            <w:shd w:val="clear" w:color="auto" w:fill="D9D9D9" w:themeFill="background1" w:themeFillShade="D9"/>
          </w:tcPr>
          <w:p w:rsidR="00E42AC8" w:rsidRPr="003E31CE" w:rsidRDefault="00E42AC8" w:rsidP="00E42AC8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1L.2   </w:t>
            </w:r>
            <w:r w:rsidR="0076569C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ფიზიკა/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Physics</w:t>
            </w:r>
            <w:r w:rsidRPr="003E31CE">
              <w:rPr>
                <w:rFonts w:ascii="Sylfaen" w:hAnsi="Sylfaen" w:cstheme="minorHAnsi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Matter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ind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Nature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matter: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the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chemical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elements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Chemical</w:t>
            </w:r>
            <w:r w:rsidRPr="003E31CE">
              <w:rPr>
                <w:rFonts w:ascii="Sylfaen" w:hAnsi="Sylfaen" w:cstheme="minorHAnsi"/>
                <w:spacing w:val="-1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compounds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States: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olid,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liqui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gaseous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ind w:right="5672"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Changes</w:t>
            </w:r>
            <w:r w:rsidRPr="003E31CE">
              <w:rPr>
                <w:rFonts w:ascii="Sylfaen" w:hAnsi="Sylfaen" w:cstheme="minorHAnsi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between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tates.</w:t>
            </w:r>
            <w:r w:rsidRPr="003E31CE">
              <w:rPr>
                <w:rFonts w:ascii="Sylfaen" w:hAnsi="Sylfaen" w:cstheme="minorHAnsi"/>
                <w:spacing w:val="33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Mechanics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spacing w:before="1" w:line="243" w:lineRule="exact"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Forces,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moments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couples,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representation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s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vectors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Centre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1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gravity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Tension,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compression,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shear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torsion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ind w:right="3752"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Nature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properties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solids,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fluids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gases.</w:t>
            </w:r>
            <w:r w:rsidRPr="003E31CE">
              <w:rPr>
                <w:rFonts w:ascii="Sylfaen" w:hAnsi="Sylfaen" w:cstheme="minorHAnsi"/>
                <w:spacing w:val="26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Temperature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spacing w:line="242" w:lineRule="exact"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Thermometers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temperature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cales: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Celsius,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Fahrenheit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Kelvin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adjustRightInd/>
              <w:spacing w:line="242" w:lineRule="exact"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Heat</w:t>
            </w:r>
            <w:r w:rsidRPr="003E31CE">
              <w:rPr>
                <w:rFonts w:ascii="Sylfaen" w:hAnsi="Sylfaen" w:cstheme="minorHAnsi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definition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E42AC8" w:rsidRPr="003E31CE" w:rsidRDefault="00006DC8" w:rsidP="00006DC8">
            <w:pPr>
              <w:jc w:val="center"/>
              <w:rPr>
                <w:rFonts w:ascii="Sylfaen" w:hAnsi="Sylfaen" w:cstheme="minorHAnsi"/>
                <w:sz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1</w:t>
            </w:r>
          </w:p>
        </w:tc>
      </w:tr>
      <w:tr w:rsidR="00E42AC8" w:rsidRPr="003E31CE" w:rsidTr="0076569C">
        <w:trPr>
          <w:trHeight w:val="431"/>
        </w:trPr>
        <w:tc>
          <w:tcPr>
            <w:tcW w:w="8185" w:type="dxa"/>
            <w:shd w:val="clear" w:color="auto" w:fill="D9D9D9" w:themeFill="background1" w:themeFillShade="D9"/>
          </w:tcPr>
          <w:p w:rsidR="00F06855" w:rsidRPr="003E31CE" w:rsidRDefault="00E42AC8" w:rsidP="00F06855">
            <w:pPr>
              <w:pStyle w:val="TableParagraph"/>
              <w:tabs>
                <w:tab w:val="left" w:pos="652"/>
                <w:tab w:val="left" w:pos="1153"/>
              </w:tabs>
              <w:spacing w:before="19"/>
              <w:ind w:left="86" w:right="3671"/>
              <w:rPr>
                <w:rFonts w:ascii="Sylfaen" w:hAnsi="Sylfaen" w:cstheme="minorHAnsi"/>
                <w:spacing w:val="28"/>
                <w:w w:val="99"/>
                <w:sz w:val="20"/>
              </w:rPr>
            </w:pPr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1L.3   </w:t>
            </w:r>
            <w:r w:rsidR="00F06855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ელექტროობა</w:t>
            </w:r>
            <w:r w:rsidR="0076569C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/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Electrics</w:t>
            </w:r>
            <w:r w:rsidRPr="003E31CE">
              <w:rPr>
                <w:rFonts w:ascii="Sylfaen" w:hAnsi="Sylfaen" w:cstheme="minorHAnsi"/>
                <w:spacing w:val="28"/>
                <w:w w:val="99"/>
                <w:sz w:val="20"/>
              </w:rPr>
              <w:t xml:space="preserve"> </w:t>
            </w:r>
          </w:p>
          <w:p w:rsidR="00E42AC8" w:rsidRPr="003E31CE" w:rsidRDefault="00E42AC8" w:rsidP="00F06855">
            <w:pPr>
              <w:pStyle w:val="TableParagraph"/>
              <w:tabs>
                <w:tab w:val="left" w:pos="652"/>
                <w:tab w:val="left" w:pos="1153"/>
              </w:tabs>
              <w:spacing w:before="19"/>
              <w:ind w:left="86" w:right="3671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DC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Circuits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Ohm's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law,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sz w:val="20"/>
              </w:rPr>
              <w:t>Kirchoff's</w:t>
            </w:r>
            <w:proofErr w:type="spellEnd"/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voltage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current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laws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Significance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the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internal</w:t>
            </w:r>
            <w:r w:rsidRPr="003E31CE">
              <w:rPr>
                <w:rFonts w:ascii="Sylfaen" w:hAnsi="Sylfaen" w:cstheme="minorHAnsi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resistance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</w:t>
            </w:r>
            <w:r w:rsidRPr="003E31CE">
              <w:rPr>
                <w:rFonts w:ascii="Sylfaen" w:hAnsi="Sylfaen" w:cstheme="minorHAnsi"/>
                <w:spacing w:val="-2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upply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Resistance/resistor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Resistor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sz w:val="20"/>
              </w:rPr>
              <w:t>colour</w:t>
            </w:r>
            <w:proofErr w:type="spellEnd"/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code,</w:t>
            </w:r>
            <w:r w:rsidRPr="003E31CE">
              <w:rPr>
                <w:rFonts w:ascii="Sylfaen" w:hAnsi="Sylfaen" w:cstheme="minorHAnsi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values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tolerances,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preferred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values,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wattage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ratings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Resistors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in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series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parallel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E42AC8" w:rsidRPr="003E31CE" w:rsidRDefault="00006DC8" w:rsidP="00006DC8">
            <w:pPr>
              <w:jc w:val="center"/>
              <w:rPr>
                <w:rFonts w:ascii="Sylfaen" w:hAnsi="Sylfaen" w:cstheme="minorHAnsi"/>
                <w:sz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1</w:t>
            </w:r>
          </w:p>
        </w:tc>
      </w:tr>
      <w:tr w:rsidR="00E42AC8" w:rsidRPr="003E31CE" w:rsidTr="00E42AC8">
        <w:trPr>
          <w:trHeight w:val="1736"/>
        </w:trPr>
        <w:tc>
          <w:tcPr>
            <w:tcW w:w="8185" w:type="dxa"/>
            <w:shd w:val="clear" w:color="auto" w:fill="D9D9D9" w:themeFill="background1" w:themeFillShade="D9"/>
          </w:tcPr>
          <w:p w:rsidR="00E42AC8" w:rsidRPr="003E31CE" w:rsidRDefault="008674DE" w:rsidP="00E42AC8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1L.4   </w:t>
            </w:r>
            <w:r w:rsidR="0076569C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აეროდინამიკა</w:t>
            </w:r>
            <w:r w:rsidR="00F06855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/</w:t>
            </w:r>
            <w:r w:rsidR="0076569C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აეროსტატიკა</w:t>
            </w:r>
            <w:r w:rsidR="00F06855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    </w:t>
            </w:r>
            <w:r w:rsidR="00E42AC8" w:rsidRPr="003E31CE">
              <w:rPr>
                <w:rFonts w:ascii="Sylfaen" w:hAnsi="Sylfaen" w:cstheme="minorHAnsi"/>
                <w:spacing w:val="-1"/>
                <w:sz w:val="20"/>
              </w:rPr>
              <w:t>Aerodynamics/aerostatics</w:t>
            </w:r>
          </w:p>
          <w:p w:rsidR="00F06855" w:rsidRPr="003E31CE" w:rsidRDefault="00E42AC8" w:rsidP="0076569C">
            <w:pPr>
              <w:pStyle w:val="TableParagraph"/>
              <w:spacing w:before="1"/>
              <w:ind w:right="161"/>
              <w:rPr>
                <w:rFonts w:ascii="Sylfaen" w:hAnsi="Sylfaen" w:cstheme="minorHAnsi"/>
                <w:spacing w:val="41"/>
                <w:w w:val="99"/>
                <w:sz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International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tandar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Atmosphere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(ISA),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pplication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to</w:t>
            </w:r>
            <w:r w:rsidRPr="003E31CE">
              <w:rPr>
                <w:rFonts w:ascii="Sylfaen" w:hAnsi="Sylfaen" w:cstheme="minorHAnsi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erodynamics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erostatics.</w:t>
            </w:r>
          </w:p>
          <w:p w:rsidR="00E42AC8" w:rsidRPr="003E31CE" w:rsidRDefault="00E42AC8" w:rsidP="0076569C">
            <w:pPr>
              <w:pStyle w:val="TableParagraph"/>
              <w:spacing w:before="1"/>
              <w:ind w:right="886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Aerodynamics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Airflow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roun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body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Boundary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layer,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laminar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turbulent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flow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Thrust,</w:t>
            </w:r>
            <w:r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weight,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erodynamic</w:t>
            </w:r>
            <w:r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resultant;</w:t>
            </w:r>
          </w:p>
          <w:p w:rsidR="00E42AC8" w:rsidRPr="003E31CE" w:rsidRDefault="00E42AC8" w:rsidP="00CC111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autoSpaceDE/>
              <w:autoSpaceDN/>
              <w:adjustRightInd/>
              <w:ind w:right="2758" w:firstLine="0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Generation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lift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drag: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gle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f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ttack,</w:t>
            </w:r>
            <w:r w:rsidRPr="003E31CE">
              <w:rPr>
                <w:rFonts w:ascii="Sylfaen" w:hAnsi="Sylfaen" w:cstheme="minorHAnsi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polar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curve,</w:t>
            </w:r>
            <w:r w:rsidRPr="003E31CE">
              <w:rPr>
                <w:rFonts w:ascii="Sylfaen" w:hAnsi="Sylfaen" w:cstheme="minorHAnsi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stall.</w:t>
            </w:r>
            <w:r w:rsidRPr="003E31CE">
              <w:rPr>
                <w:rFonts w:ascii="Sylfaen" w:hAnsi="Sylfaen" w:cstheme="minorHAnsi"/>
                <w:spacing w:val="24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erostatics</w:t>
            </w:r>
          </w:p>
          <w:p w:rsidR="00E42AC8" w:rsidRPr="003E31CE" w:rsidRDefault="00E42AC8" w:rsidP="00E42AC8">
            <w:pPr>
              <w:pStyle w:val="TableParagraph"/>
              <w:tabs>
                <w:tab w:val="left" w:pos="652"/>
              </w:tabs>
              <w:spacing w:before="19"/>
              <w:ind w:left="86" w:right="789"/>
              <w:rPr>
                <w:rFonts w:ascii="Sylfaen" w:hAnsi="Sylfaen" w:cstheme="minorHAnsi"/>
                <w:w w:val="95"/>
                <w:sz w:val="20"/>
              </w:rPr>
            </w:pPr>
            <w:r w:rsidRPr="003E31CE">
              <w:rPr>
                <w:rFonts w:ascii="Sylfaen" w:hAnsi="Sylfaen" w:cstheme="minorHAnsi"/>
                <w:spacing w:val="-1"/>
                <w:sz w:val="20"/>
              </w:rPr>
              <w:t>Effect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on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envelopes,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wind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effect,</w:t>
            </w:r>
            <w:r w:rsidRPr="003E31CE">
              <w:rPr>
                <w:rFonts w:ascii="Sylfaen" w:hAnsi="Sylfaen" w:cstheme="minorHAnsi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ltitude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nd</w:t>
            </w:r>
            <w:r w:rsidRPr="003E31CE">
              <w:rPr>
                <w:rFonts w:ascii="Sylfaen" w:hAnsi="Sylfaen" w:cstheme="minorHAnsi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temperature</w:t>
            </w:r>
            <w:r w:rsidRPr="003E31CE">
              <w:rPr>
                <w:rFonts w:ascii="Sylfaen" w:hAnsi="Sylfaen" w:cstheme="minorHAnsi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effect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E42AC8" w:rsidRPr="003E31CE" w:rsidRDefault="00006DC8" w:rsidP="00006DC8">
            <w:pPr>
              <w:jc w:val="center"/>
              <w:rPr>
                <w:rFonts w:ascii="Sylfaen" w:hAnsi="Sylfaen" w:cstheme="minorHAnsi"/>
                <w:sz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1</w:t>
            </w:r>
          </w:p>
        </w:tc>
      </w:tr>
    </w:tbl>
    <w:p w:rsidR="004C6840" w:rsidRPr="003E31CE" w:rsidRDefault="004C6840">
      <w:pPr>
        <w:rPr>
          <w:rFonts w:ascii="Sylfaen" w:hAnsi="Sylfaen"/>
        </w:rPr>
      </w:pPr>
    </w:p>
    <w:p w:rsidR="00006DC8" w:rsidRPr="003E31CE" w:rsidRDefault="00006DC8">
      <w:pPr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006DC8" w:rsidRPr="003E31CE" w:rsidTr="003C1B07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006DC8" w:rsidRPr="003E31CE" w:rsidRDefault="00006DC8" w:rsidP="003C1B07">
            <w:pPr>
              <w:pStyle w:val="Default"/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  <w:t>მოდული 1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>L</w:t>
            </w: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  <w:lang w:val="ka-GE"/>
              </w:rPr>
              <w:t xml:space="preserve"> - საბაზო ცოდნა</w:t>
            </w:r>
          </w:p>
          <w:p w:rsidR="00006DC8" w:rsidRPr="003E31CE" w:rsidRDefault="00006DC8" w:rsidP="003C1B07">
            <w:pPr>
              <w:pStyle w:val="Default"/>
              <w:rPr>
                <w:rFonts w:ascii="Sylfaen" w:hAnsi="Sylfaen" w:cstheme="minorHAnsi"/>
                <w:color w:val="FFFFFF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b/>
                <w:bCs/>
                <w:color w:val="FFFFFF"/>
                <w:sz w:val="20"/>
                <w:szCs w:val="20"/>
              </w:rPr>
              <w:t xml:space="preserve">MODULE 1L — BASIC KNOWLEDGE 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006DC8" w:rsidRPr="003E31CE" w:rsidRDefault="00006DC8" w:rsidP="003C1B07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006DC8" w:rsidRPr="003E31CE" w:rsidTr="00006DC8">
        <w:trPr>
          <w:trHeight w:val="1520"/>
        </w:trPr>
        <w:tc>
          <w:tcPr>
            <w:tcW w:w="8185" w:type="dxa"/>
            <w:shd w:val="clear" w:color="auto" w:fill="D9D9D9" w:themeFill="background1" w:themeFillShade="D9"/>
          </w:tcPr>
          <w:p w:rsidR="00006DC8" w:rsidRPr="003E31CE" w:rsidRDefault="00006DC8" w:rsidP="0076569C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hAnsi="Sylfaen"/>
                <w:w w:val="95"/>
                <w:sz w:val="20"/>
                <w:lang w:val="ka-GE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1L.5</w:t>
            </w:r>
            <w:r w:rsidR="008674DE" w:rsidRPr="003E31CE">
              <w:rPr>
                <w:rFonts w:ascii="Sylfaen" w:hAnsi="Sylfaen"/>
                <w:w w:val="95"/>
                <w:sz w:val="20"/>
              </w:rPr>
              <w:t xml:space="preserve">   </w:t>
            </w:r>
            <w:r w:rsidR="0076569C" w:rsidRPr="003E31CE">
              <w:rPr>
                <w:rFonts w:ascii="Sylfaen" w:hAnsi="Sylfaen"/>
                <w:w w:val="95"/>
                <w:sz w:val="20"/>
                <w:lang w:val="ka-GE"/>
              </w:rPr>
              <w:t>გარემოს დაცვა და სამუშაო ადგილზე უსაფრთხოების ზომები/</w:t>
            </w:r>
            <w:r w:rsidRPr="003E31CE">
              <w:rPr>
                <w:rFonts w:ascii="Sylfaen" w:hAnsi="Sylfaen"/>
                <w:sz w:val="20"/>
              </w:rPr>
              <w:t>Workplac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nvironmental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tection</w:t>
            </w:r>
          </w:p>
          <w:p w:rsidR="00006DC8" w:rsidRPr="003E31CE" w:rsidRDefault="00006DC8" w:rsidP="00CC111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/>
              <w:autoSpaceDN/>
              <w:adjustRightInd/>
              <w:ind w:right="638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af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ork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actic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ecaution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he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rk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ith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lectricity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as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especially</w:t>
            </w:r>
            <w:r w:rsidRPr="003E31CE">
              <w:rPr>
                <w:rFonts w:ascii="Sylfaen" w:hAnsi="Sylfaen"/>
                <w:spacing w:val="60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xygen)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il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emicals;</w:t>
            </w:r>
          </w:p>
          <w:p w:rsidR="00006DC8" w:rsidRPr="003E31CE" w:rsidRDefault="00006DC8" w:rsidP="00CC111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abelling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orag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ispos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azardou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to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nvironment)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terials;</w:t>
            </w:r>
          </w:p>
          <w:p w:rsidR="00006DC8" w:rsidRPr="003E31CE" w:rsidRDefault="00006DC8" w:rsidP="00006DC8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hAnsi="Sylfaen"/>
                <w:w w:val="95"/>
                <w:sz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medi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tion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vent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r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othe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cident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th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r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azards,</w:t>
            </w:r>
            <w:r w:rsidRPr="003E31CE">
              <w:rPr>
                <w:rFonts w:ascii="Sylfaen" w:hAnsi="Sylfaen"/>
                <w:spacing w:val="38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cluding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knowledg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xtinguishing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gent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jc w:val="center"/>
              <w:rPr>
                <w:rFonts w:ascii="Sylfaen" w:hAnsi="Sylfaen"/>
                <w:sz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006DC8" w:rsidRPr="003E31CE" w:rsidRDefault="00006DC8">
      <w:pPr>
        <w:rPr>
          <w:rFonts w:ascii="Sylfaen" w:hAnsi="Sylfaen"/>
        </w:rPr>
      </w:pPr>
    </w:p>
    <w:p w:rsidR="00006DC8" w:rsidRPr="003E31CE" w:rsidRDefault="00006DC8" w:rsidP="00006DC8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მოდული 2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L - </w:t>
      </w: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ადამიანური ფაქტორი</w:t>
      </w:r>
    </w:p>
    <w:p w:rsidR="00006DC8" w:rsidRPr="003E31CE" w:rsidRDefault="00006DC8" w:rsidP="00006DC8">
      <w:pPr>
        <w:spacing w:after="0"/>
        <w:ind w:left="101"/>
        <w:rPr>
          <w:rFonts w:ascii="Sylfaen" w:eastAsia="Calibri" w:hAnsi="Sylfaen" w:cs="Calibri"/>
          <w:b/>
          <w:szCs w:val="18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</w:rPr>
        <w:t>2L —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>HUMAN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>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006DC8" w:rsidRPr="003E31CE" w:rsidTr="003C1B07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006DC8" w:rsidRPr="003E31CE" w:rsidRDefault="00006DC8" w:rsidP="00006DC8">
            <w:pPr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მოდული 2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ადამიანური ფაქტორი</w:t>
            </w:r>
          </w:p>
          <w:p w:rsidR="00006DC8" w:rsidRPr="003E31CE" w:rsidRDefault="00006DC8" w:rsidP="00006DC8">
            <w:pPr>
              <w:rPr>
                <w:rFonts w:ascii="Sylfaen" w:hAnsi="Sylfaen" w:cstheme="minorHAnsi"/>
                <w:color w:val="FFFFFF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>2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HUMAN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FACTORS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006DC8" w:rsidRPr="003E31CE" w:rsidRDefault="00006DC8" w:rsidP="003C1B07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006DC8" w:rsidRPr="003E31CE" w:rsidTr="00006DC8">
        <w:trPr>
          <w:trHeight w:val="1079"/>
        </w:trPr>
        <w:tc>
          <w:tcPr>
            <w:tcW w:w="818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2L.1</w:t>
            </w:r>
            <w:r w:rsidR="008674DE" w:rsidRPr="003E31CE">
              <w:rPr>
                <w:rFonts w:ascii="Sylfaen" w:hAnsi="Sylfaen"/>
                <w:w w:val="95"/>
                <w:sz w:val="20"/>
              </w:rPr>
              <w:t xml:space="preserve">   </w:t>
            </w:r>
            <w:r w:rsidR="00F06855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ზოგადი ნაწილი   </w:t>
            </w:r>
            <w:r w:rsidRPr="003E31CE">
              <w:rPr>
                <w:rFonts w:ascii="Sylfaen" w:hAnsi="Sylfaen"/>
                <w:spacing w:val="-1"/>
                <w:sz w:val="20"/>
              </w:rPr>
              <w:t>General</w:t>
            </w:r>
          </w:p>
          <w:p w:rsidR="00006DC8" w:rsidRPr="003E31CE" w:rsidRDefault="00006DC8" w:rsidP="00CC11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h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ee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ak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uman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ctor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to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count;</w:t>
            </w:r>
          </w:p>
          <w:p w:rsidR="00006DC8" w:rsidRPr="003E31CE" w:rsidRDefault="00006DC8" w:rsidP="00CC11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Incident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ttributabl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uma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ctors/huma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rror;</w:t>
            </w:r>
          </w:p>
          <w:p w:rsidR="00006DC8" w:rsidRPr="003E31CE" w:rsidRDefault="00006DC8" w:rsidP="00CC11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urphy's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w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</w:t>
            </w:r>
          </w:p>
        </w:tc>
      </w:tr>
      <w:tr w:rsidR="00006DC8" w:rsidRPr="003E31CE" w:rsidTr="00006DC8">
        <w:trPr>
          <w:trHeight w:val="629"/>
        </w:trPr>
        <w:tc>
          <w:tcPr>
            <w:tcW w:w="818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2L.2</w:t>
            </w:r>
            <w:r w:rsidR="008674DE" w:rsidRPr="003E31CE">
              <w:rPr>
                <w:rFonts w:ascii="Sylfaen" w:hAnsi="Sylfaen"/>
                <w:w w:val="95"/>
                <w:sz w:val="20"/>
              </w:rPr>
              <w:t xml:space="preserve">   </w:t>
            </w:r>
            <w:r w:rsidR="00F06855" w:rsidRPr="003E31CE">
              <w:rPr>
                <w:rFonts w:ascii="Sylfaen" w:hAnsi="Sylfaen" w:cstheme="minorHAnsi"/>
                <w:spacing w:val="-9"/>
                <w:sz w:val="20"/>
                <w:szCs w:val="18"/>
                <w:lang w:val="ka-GE"/>
              </w:rPr>
              <w:t>ადამიანის შესაძლებლობები და შეზღუდვები</w:t>
            </w:r>
            <w:r w:rsidR="00F06855" w:rsidRPr="003E31CE">
              <w:rPr>
                <w:rFonts w:ascii="Sylfaen" w:hAnsi="Sylfaen" w:cstheme="minorHAnsi"/>
                <w:i/>
                <w:spacing w:val="-9"/>
                <w:sz w:val="20"/>
                <w:szCs w:val="18"/>
                <w:lang w:val="ka-GE"/>
              </w:rPr>
              <w:t xml:space="preserve"> </w:t>
            </w:r>
            <w:r w:rsidR="00F06855" w:rsidRPr="003E31CE">
              <w:rPr>
                <w:rFonts w:ascii="Sylfaen" w:hAnsi="Sylfaen"/>
                <w:spacing w:val="-1"/>
                <w:sz w:val="20"/>
              </w:rPr>
              <w:t xml:space="preserve">  </w:t>
            </w:r>
            <w:r w:rsidRPr="003E31CE">
              <w:rPr>
                <w:rFonts w:ascii="Sylfaen" w:hAnsi="Sylfaen"/>
                <w:spacing w:val="-1"/>
                <w:sz w:val="20"/>
              </w:rPr>
              <w:t>Human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erformanc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mitations</w:t>
            </w:r>
          </w:p>
          <w:p w:rsidR="00006DC8" w:rsidRPr="003E31CE" w:rsidRDefault="00006DC8" w:rsidP="00006DC8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Vision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earing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form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cessing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tten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erception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mory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</w:t>
            </w:r>
          </w:p>
        </w:tc>
      </w:tr>
      <w:tr w:rsidR="00006DC8" w:rsidRPr="003E31CE" w:rsidTr="00006DC8">
        <w:trPr>
          <w:trHeight w:val="629"/>
        </w:trPr>
        <w:tc>
          <w:tcPr>
            <w:tcW w:w="818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w w:val="95"/>
                <w:sz w:val="20"/>
              </w:rPr>
              <w:t>2L.3</w:t>
            </w:r>
            <w:r w:rsidR="008674DE" w:rsidRPr="003E31CE">
              <w:rPr>
                <w:rFonts w:ascii="Sylfaen" w:hAnsi="Sylfaen" w:cstheme="minorHAnsi"/>
                <w:w w:val="95"/>
                <w:sz w:val="20"/>
              </w:rPr>
              <w:t xml:space="preserve">  </w:t>
            </w:r>
            <w:r w:rsidR="00F06855" w:rsidRPr="003E31CE">
              <w:rPr>
                <w:rFonts w:ascii="Sylfaen" w:hAnsi="Sylfaen" w:cstheme="minorHAnsi"/>
                <w:spacing w:val="-10"/>
                <w:sz w:val="20"/>
                <w:szCs w:val="18"/>
                <w:lang w:val="ka-GE"/>
              </w:rPr>
              <w:t xml:space="preserve">სოციალური ფსიქოლოგია   </w:t>
            </w:r>
            <w:r w:rsidR="008674DE" w:rsidRPr="003E31CE">
              <w:rPr>
                <w:rFonts w:ascii="Sylfaen" w:hAnsi="Sylfaen" w:cstheme="minorHAnsi"/>
                <w:w w:val="9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Social</w:t>
            </w:r>
            <w:r w:rsidRPr="003E31CE">
              <w:rPr>
                <w:rFonts w:ascii="Sylfaen" w:hAnsi="Sylfaen" w:cstheme="minorHAnsi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psychology</w:t>
            </w:r>
          </w:p>
          <w:p w:rsidR="00006DC8" w:rsidRPr="003E31CE" w:rsidRDefault="00006DC8" w:rsidP="00006DC8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sponsibility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tivation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eer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essure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amwork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</w:t>
            </w:r>
          </w:p>
        </w:tc>
      </w:tr>
      <w:tr w:rsidR="00006DC8" w:rsidRPr="003E31CE" w:rsidTr="00006DC8">
        <w:trPr>
          <w:trHeight w:val="629"/>
        </w:trPr>
        <w:tc>
          <w:tcPr>
            <w:tcW w:w="818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2L.4</w:t>
            </w:r>
            <w:r w:rsidR="008674DE" w:rsidRPr="003E31CE">
              <w:rPr>
                <w:rFonts w:ascii="Sylfaen" w:hAnsi="Sylfaen"/>
                <w:w w:val="95"/>
                <w:sz w:val="20"/>
              </w:rPr>
              <w:t xml:space="preserve">   </w:t>
            </w:r>
            <w:r w:rsidR="00556411" w:rsidRPr="003E31CE">
              <w:rPr>
                <w:rFonts w:ascii="Sylfaen" w:hAnsi="Sylfaen" w:cstheme="minorHAnsi"/>
                <w:i/>
                <w:spacing w:val="-10"/>
                <w:sz w:val="20"/>
                <w:szCs w:val="18"/>
                <w:lang w:val="ka-GE"/>
              </w:rPr>
              <w:t>ადამიანის შესაძლებლობებზე  მოქმედი ფაქტორები</w:t>
            </w:r>
            <w:r w:rsidR="00F06855" w:rsidRPr="003E31CE">
              <w:rPr>
                <w:rFonts w:ascii="Sylfaen" w:hAnsi="Sylfaen" w:cstheme="minorHAnsi"/>
                <w:i/>
                <w:spacing w:val="-10"/>
                <w:sz w:val="20"/>
                <w:szCs w:val="18"/>
                <w:lang w:val="ka-GE"/>
              </w:rPr>
              <w:t xml:space="preserve">  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Factors</w:t>
            </w:r>
            <w:r w:rsidRPr="003E31CE">
              <w:rPr>
                <w:rFonts w:ascii="Sylfaen" w:hAnsi="Sylfaen" w:cstheme="minorHAnsi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affecting</w:t>
            </w:r>
            <w:r w:rsidRPr="003E31CE">
              <w:rPr>
                <w:rFonts w:ascii="Sylfaen" w:hAnsi="Sylfaen" w:cstheme="minorHAnsi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performance</w:t>
            </w:r>
          </w:p>
          <w:p w:rsidR="00006DC8" w:rsidRPr="003E31CE" w:rsidRDefault="00006DC8" w:rsidP="00006DC8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itness/health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res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leep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atigue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lcohol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dication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ru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bus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</w:t>
            </w:r>
          </w:p>
        </w:tc>
      </w:tr>
      <w:tr w:rsidR="00006DC8" w:rsidRPr="003E31CE" w:rsidTr="00006DC8">
        <w:trPr>
          <w:trHeight w:val="629"/>
        </w:trPr>
        <w:tc>
          <w:tcPr>
            <w:tcW w:w="818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2L.5</w:t>
            </w:r>
            <w:r w:rsidR="008674DE" w:rsidRPr="003E31CE">
              <w:rPr>
                <w:rFonts w:ascii="Sylfaen" w:hAnsi="Sylfaen"/>
                <w:w w:val="95"/>
                <w:sz w:val="20"/>
              </w:rPr>
              <w:t xml:space="preserve">   </w:t>
            </w:r>
            <w:r w:rsidR="00556411" w:rsidRPr="003E31CE">
              <w:rPr>
                <w:rFonts w:ascii="Sylfaen" w:hAnsi="Sylfaen" w:cstheme="minorHAnsi"/>
                <w:i/>
                <w:spacing w:val="-11"/>
                <w:sz w:val="20"/>
                <w:szCs w:val="18"/>
                <w:lang w:val="ka-GE"/>
              </w:rPr>
              <w:t xml:space="preserve">გარემოს მახასიათებლები   </w:t>
            </w:r>
            <w:r w:rsidRPr="003E31CE">
              <w:rPr>
                <w:rFonts w:ascii="Sylfaen" w:hAnsi="Sylfaen"/>
                <w:spacing w:val="-1"/>
                <w:sz w:val="20"/>
              </w:rPr>
              <w:t>Physical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nvironment</w:t>
            </w:r>
          </w:p>
          <w:p w:rsidR="00006DC8" w:rsidRPr="003E31CE" w:rsidRDefault="00006DC8" w:rsidP="00006DC8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orking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vironment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climate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noise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llumination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06DC8" w:rsidRPr="003E31CE" w:rsidRDefault="00006DC8" w:rsidP="00006D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</w:t>
            </w:r>
          </w:p>
        </w:tc>
      </w:tr>
    </w:tbl>
    <w:p w:rsidR="00556411" w:rsidRPr="003E31CE" w:rsidRDefault="00556411" w:rsidP="008674DE">
      <w:pPr>
        <w:spacing w:after="0"/>
        <w:ind w:left="101"/>
        <w:rPr>
          <w:rFonts w:ascii="Sylfaen" w:eastAsia="Calibri" w:hAnsi="Sylfaen" w:cs="Calibri"/>
          <w:b/>
          <w:i/>
          <w:spacing w:val="-1"/>
          <w:sz w:val="20"/>
          <w:szCs w:val="18"/>
          <w:lang w:val="ka-GE"/>
        </w:rPr>
      </w:pPr>
    </w:p>
    <w:p w:rsidR="00556411" w:rsidRPr="003E31CE" w:rsidRDefault="00556411" w:rsidP="00B646E9">
      <w:pPr>
        <w:spacing w:after="0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</w:p>
    <w:p w:rsidR="008674DE" w:rsidRPr="003E31CE" w:rsidRDefault="008674DE" w:rsidP="008674DE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 xml:space="preserve">მოდული 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3L - </w:t>
      </w: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საავიაციო კანონმდებლობა</w:t>
      </w:r>
    </w:p>
    <w:p w:rsidR="008674DE" w:rsidRPr="003E31CE" w:rsidRDefault="008674DE" w:rsidP="008674DE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</w:rPr>
        <w:t>3L —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>AVIATION LEGISLATION</w:t>
      </w:r>
    </w:p>
    <w:p w:rsidR="008674DE" w:rsidRPr="003E31CE" w:rsidRDefault="008674DE" w:rsidP="008674DE">
      <w:pPr>
        <w:spacing w:after="0"/>
        <w:ind w:left="101"/>
        <w:rPr>
          <w:rFonts w:ascii="Sylfaen" w:eastAsia="Calibri" w:hAnsi="Sylfaen" w:cs="Calibri"/>
          <w:b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8674DE" w:rsidRPr="003E31CE" w:rsidTr="003C1B07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8674DE" w:rsidRPr="003E31CE" w:rsidRDefault="008674DE" w:rsidP="008674DE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მოდული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3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საავიაციო კანონმდებლობა</w:t>
            </w:r>
          </w:p>
          <w:p w:rsidR="008674DE" w:rsidRPr="003E31CE" w:rsidRDefault="008674DE" w:rsidP="008674DE">
            <w:pPr>
              <w:ind w:left="101"/>
              <w:rPr>
                <w:rFonts w:ascii="Sylfaen" w:hAnsi="Sylfaen" w:cstheme="minorHAnsi"/>
                <w:color w:val="FFFFFF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>3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AVIATION LEGISLATION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8674DE" w:rsidRPr="003E31CE" w:rsidRDefault="008674DE" w:rsidP="003C1B07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8674DE" w:rsidRPr="003E31CE" w:rsidTr="008674DE">
        <w:trPr>
          <w:trHeight w:val="881"/>
        </w:trPr>
        <w:tc>
          <w:tcPr>
            <w:tcW w:w="8185" w:type="dxa"/>
            <w:shd w:val="clear" w:color="auto" w:fill="D9D9D9" w:themeFill="background1" w:themeFillShade="D9"/>
          </w:tcPr>
          <w:p w:rsidR="008674DE" w:rsidRPr="003E31CE" w:rsidRDefault="008674DE" w:rsidP="008674DE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3L.1</w:t>
            </w:r>
            <w:r w:rsidR="00F06855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556411" w:rsidRPr="003E31CE">
              <w:rPr>
                <w:rFonts w:ascii="Sylfaen" w:hAnsi="Sylfaen"/>
                <w:i/>
                <w:spacing w:val="-12"/>
                <w:sz w:val="20"/>
                <w:lang w:val="ka-GE"/>
              </w:rPr>
              <w:t xml:space="preserve">საკანონმდებლო ბაზა   </w:t>
            </w:r>
            <w:r w:rsidRPr="003E31CE">
              <w:rPr>
                <w:rFonts w:ascii="Sylfaen" w:hAnsi="Sylfaen"/>
                <w:spacing w:val="-1"/>
                <w:sz w:val="20"/>
              </w:rPr>
              <w:t>Regulatory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amework</w:t>
            </w:r>
          </w:p>
          <w:p w:rsidR="008674DE" w:rsidRPr="003E31CE" w:rsidRDefault="008674DE" w:rsidP="00CC111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ol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uropea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mission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ASA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ationa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via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uthoriti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NAAs);</w:t>
            </w:r>
          </w:p>
          <w:p w:rsidR="008674DE" w:rsidRPr="003E31CE" w:rsidRDefault="008674DE" w:rsidP="00CC111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Applicabl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rt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rt-M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art-66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8674DE" w:rsidRPr="003E31CE" w:rsidRDefault="008674DE" w:rsidP="008674DE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</w:t>
            </w:r>
          </w:p>
        </w:tc>
      </w:tr>
      <w:tr w:rsidR="008674DE" w:rsidRPr="003E31CE" w:rsidTr="008674DE">
        <w:trPr>
          <w:trHeight w:val="809"/>
        </w:trPr>
        <w:tc>
          <w:tcPr>
            <w:tcW w:w="8185" w:type="dxa"/>
            <w:shd w:val="clear" w:color="auto" w:fill="D9D9D9" w:themeFill="background1" w:themeFillShade="D9"/>
          </w:tcPr>
          <w:p w:rsidR="008674DE" w:rsidRPr="003E31CE" w:rsidRDefault="008674DE" w:rsidP="008674DE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3L.2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556411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რემონტი </w:t>
            </w:r>
            <w:r w:rsidR="00F06855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და მოდიფიკაცია   </w:t>
            </w:r>
            <w:r w:rsidRPr="003E31CE">
              <w:rPr>
                <w:rFonts w:ascii="Sylfaen" w:hAnsi="Sylfaen"/>
                <w:spacing w:val="-1"/>
                <w:sz w:val="20"/>
              </w:rPr>
              <w:t>Repair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difications</w:t>
            </w:r>
          </w:p>
          <w:p w:rsidR="008674DE" w:rsidRPr="003E31CE" w:rsidRDefault="008674DE" w:rsidP="00CC111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12"/>
              </w:tabs>
              <w:autoSpaceDE/>
              <w:autoSpaceDN/>
              <w:adjustRightInd/>
              <w:spacing w:before="1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pprov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ange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repair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difications);</w:t>
            </w:r>
          </w:p>
          <w:p w:rsidR="008674DE" w:rsidRPr="003E31CE" w:rsidRDefault="008674DE" w:rsidP="00CC111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tandar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ange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andar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pair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8674DE" w:rsidRPr="003E31CE" w:rsidRDefault="008674DE" w:rsidP="008674DE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8674DE" w:rsidRPr="003E31CE" w:rsidTr="008674DE">
        <w:trPr>
          <w:trHeight w:val="1331"/>
        </w:trPr>
        <w:tc>
          <w:tcPr>
            <w:tcW w:w="8185" w:type="dxa"/>
            <w:shd w:val="clear" w:color="auto" w:fill="D9D9D9" w:themeFill="background1" w:themeFillShade="D9"/>
          </w:tcPr>
          <w:p w:rsidR="008674DE" w:rsidRPr="003E31CE" w:rsidRDefault="008674DE" w:rsidP="008674DE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3L.3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45399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ტექნიკური მომსახურების მონაცემები  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ta</w:t>
            </w:r>
          </w:p>
          <w:p w:rsidR="008674DE" w:rsidRPr="003E31CE" w:rsidRDefault="008674DE" w:rsidP="00CC111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2"/>
              </w:tabs>
              <w:autoSpaceDE/>
              <w:autoSpaceDN/>
              <w:adjustRightInd/>
              <w:ind w:right="391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Airworthines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irective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ADs)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ction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tinu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worthines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ICA)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AMM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PC,</w:t>
            </w:r>
            <w:r w:rsidRPr="003E31CE">
              <w:rPr>
                <w:rFonts w:ascii="Sylfaen" w:hAnsi="Sylfaen"/>
                <w:spacing w:val="62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tc.);</w:t>
            </w:r>
          </w:p>
          <w:p w:rsidR="008674DE" w:rsidRPr="003E31CE" w:rsidRDefault="008674DE" w:rsidP="00CC111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2"/>
              </w:tabs>
              <w:autoSpaceDE/>
              <w:autoSpaceDN/>
              <w:adjustRightInd/>
              <w:spacing w:line="242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nual;</w:t>
            </w:r>
          </w:p>
          <w:p w:rsidR="008674DE" w:rsidRPr="003E31CE" w:rsidRDefault="008674DE" w:rsidP="00CC111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2"/>
                <w:tab w:val="left" w:pos="7974"/>
              </w:tabs>
              <w:autoSpaceDE/>
              <w:autoSpaceDN/>
              <w:adjustRightInd/>
              <w:spacing w:line="242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2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cord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8674DE" w:rsidRPr="003E31CE" w:rsidRDefault="008674DE" w:rsidP="008674DE">
            <w:pPr>
              <w:pStyle w:val="TableParagraph"/>
              <w:spacing w:before="19"/>
              <w:ind w:left="45"/>
              <w:jc w:val="center"/>
              <w:rPr>
                <w:rFonts w:ascii="Sylfaen" w:hAnsi="Sylfaen"/>
                <w:sz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8674DE" w:rsidRPr="003E31CE" w:rsidRDefault="008674DE">
      <w:pPr>
        <w:rPr>
          <w:rFonts w:ascii="Sylfaen" w:hAnsi="Sylfaen"/>
        </w:rPr>
      </w:pPr>
    </w:p>
    <w:p w:rsidR="008674DE" w:rsidRPr="003E31CE" w:rsidRDefault="008674DE" w:rsidP="008674DE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lastRenderedPageBreak/>
        <w:t xml:space="preserve">მოდული 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4L - </w:t>
      </w:r>
      <w:r w:rsidR="003C1B07"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>ხის</w:t>
      </w:r>
      <w:r w:rsidR="00556411"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 xml:space="preserve">/ფერმული პლანერი </w:t>
      </w:r>
      <w:r w:rsidR="003C1B07"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>და ქსოვილი</w:t>
      </w:r>
    </w:p>
    <w:p w:rsidR="003C1B07" w:rsidRPr="003E31CE" w:rsidRDefault="008674DE" w:rsidP="003C1B07">
      <w:pPr>
        <w:ind w:left="90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</w:rPr>
        <w:t xml:space="preserve">4L </w:t>
      </w:r>
      <w:r w:rsidRPr="003E31CE">
        <w:rPr>
          <w:rFonts w:ascii="Sylfaen" w:eastAsia="Calibri" w:hAnsi="Sylfaen" w:cs="Calibri"/>
          <w:b/>
          <w:i/>
          <w:szCs w:val="20"/>
        </w:rPr>
        <w:t>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="003C1B07" w:rsidRPr="003E31CE">
        <w:rPr>
          <w:rFonts w:ascii="Sylfaen" w:eastAsia="Calibri" w:hAnsi="Sylfaen" w:cs="Calibri"/>
          <w:b/>
          <w:i/>
          <w:spacing w:val="-1"/>
          <w:szCs w:val="20"/>
        </w:rPr>
        <w:t>AIRFRAME</w:t>
      </w:r>
      <w:r w:rsidR="003C1B07" w:rsidRPr="003E31CE">
        <w:rPr>
          <w:rFonts w:ascii="Sylfaen" w:eastAsia="Calibri" w:hAnsi="Sylfaen" w:cs="Calibri"/>
          <w:b/>
          <w:i/>
          <w:spacing w:val="-3"/>
          <w:szCs w:val="20"/>
        </w:rPr>
        <w:t xml:space="preserve"> </w:t>
      </w:r>
      <w:r w:rsidR="003C1B07" w:rsidRPr="003E31CE">
        <w:rPr>
          <w:rFonts w:ascii="Sylfaen" w:eastAsia="Calibri" w:hAnsi="Sylfaen" w:cs="Calibri"/>
          <w:b/>
          <w:i/>
          <w:spacing w:val="-1"/>
          <w:szCs w:val="20"/>
        </w:rPr>
        <w:t>WOODEN/METAL TUBE</w:t>
      </w:r>
      <w:r w:rsidR="003C1B07"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="003C1B07" w:rsidRPr="003E31CE">
        <w:rPr>
          <w:rFonts w:ascii="Sylfaen" w:eastAsia="Calibri" w:hAnsi="Sylfaen" w:cs="Calibri"/>
          <w:b/>
          <w:i/>
          <w:spacing w:val="-1"/>
          <w:szCs w:val="20"/>
        </w:rPr>
        <w:t>AND</w:t>
      </w:r>
      <w:r w:rsidR="003C1B07" w:rsidRPr="003E31CE">
        <w:rPr>
          <w:rFonts w:ascii="Sylfaen" w:eastAsia="Calibri" w:hAnsi="Sylfaen" w:cs="Calibri"/>
          <w:b/>
          <w:i/>
          <w:spacing w:val="-4"/>
          <w:szCs w:val="20"/>
        </w:rPr>
        <w:t xml:space="preserve"> </w:t>
      </w:r>
      <w:r w:rsidR="003C1B07" w:rsidRPr="003E31CE">
        <w:rPr>
          <w:rFonts w:ascii="Sylfaen" w:eastAsia="Calibri" w:hAnsi="Sylfaen" w:cs="Calibri"/>
          <w:b/>
          <w:i/>
          <w:spacing w:val="-1"/>
          <w:szCs w:val="20"/>
        </w:rPr>
        <w:t>FA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3C1B07" w:rsidRPr="003E31CE" w:rsidTr="003C1B07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მოდული 4L</w:t>
            </w:r>
            <w:r w:rsidR="00556411"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 -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 </w:t>
            </w:r>
            <w:r w:rsidR="00556411"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ხის/ფერმული პლანერი და ქსოვილი</w:t>
            </w:r>
          </w:p>
          <w:p w:rsidR="003C1B07" w:rsidRPr="003E31CE" w:rsidRDefault="003C1B07" w:rsidP="003C1B07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MODULE 4L — AIRFRAME WOODEN/METAL TUBE AND FABRIC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3C1B07" w:rsidRPr="003E31CE" w:rsidTr="003C1B07">
        <w:trPr>
          <w:trHeight w:val="881"/>
        </w:trPr>
        <w:tc>
          <w:tcPr>
            <w:tcW w:w="8185" w:type="dxa"/>
            <w:shd w:val="clear" w:color="auto" w:fill="D9D9D9" w:themeFill="background1" w:themeFillShade="D9"/>
          </w:tcPr>
          <w:p w:rsidR="00453996" w:rsidRPr="003E31CE" w:rsidRDefault="003C1B07" w:rsidP="00556411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hAnsi="Sylfaen"/>
                <w:w w:val="95"/>
                <w:sz w:val="20"/>
                <w:lang w:val="ka-GE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4L.1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556411" w:rsidRPr="003E31CE">
              <w:rPr>
                <w:rFonts w:ascii="Sylfaen" w:hAnsi="Sylfaen"/>
                <w:w w:val="95"/>
                <w:sz w:val="20"/>
                <w:lang w:val="ka-GE"/>
              </w:rPr>
              <w:t>პლანერ</w:t>
            </w:r>
            <w:r w:rsidR="00453996" w:rsidRPr="003E31CE">
              <w:rPr>
                <w:rFonts w:ascii="Sylfaen" w:hAnsi="Sylfaen"/>
                <w:w w:val="95"/>
                <w:sz w:val="20"/>
                <w:lang w:val="ka-GE"/>
              </w:rPr>
              <w:t>ის ხის</w:t>
            </w:r>
            <w:r w:rsidR="00556411" w:rsidRPr="003E31CE">
              <w:rPr>
                <w:rFonts w:ascii="Sylfaen" w:hAnsi="Sylfaen"/>
                <w:w w:val="95"/>
                <w:sz w:val="20"/>
                <w:lang w:val="ka-GE"/>
              </w:rPr>
              <w:t>/ფერმული კონსტრუქციის</w:t>
            </w:r>
            <w:r w:rsidR="0045399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და ქსოვილის </w:t>
            </w:r>
            <w:r w:rsidR="00556411" w:rsidRPr="003E31CE">
              <w:rPr>
                <w:rFonts w:ascii="Sylfaen" w:hAnsi="Sylfaen"/>
                <w:w w:val="95"/>
                <w:sz w:val="20"/>
                <w:lang w:val="ka-GE"/>
              </w:rPr>
              <w:t>კომბინაცია</w:t>
            </w:r>
          </w:p>
          <w:p w:rsidR="003C1B07" w:rsidRPr="003E31CE" w:rsidRDefault="003C1B07" w:rsidP="00453996">
            <w:pPr>
              <w:pStyle w:val="TableParagraph"/>
              <w:tabs>
                <w:tab w:val="left" w:pos="652"/>
              </w:tabs>
              <w:spacing w:before="19"/>
              <w:ind w:left="613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Airfram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oden/combina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ub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bric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imber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lywood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dhesive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eservation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we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rtie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chining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ind w:right="118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ve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cover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terial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dhesiv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nishe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atur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nthetic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ver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</w:t>
            </w:r>
            <w:r w:rsidRPr="003E31CE">
              <w:rPr>
                <w:rFonts w:ascii="Sylfaen" w:hAnsi="Sylfaen"/>
                <w:spacing w:val="87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dhesives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spacing w:before="1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aint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cess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cogni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rom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verstress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oden/metal-tub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bric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ructur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Deterio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o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ponent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vering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ind w:right="447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rack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es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optica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cedure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.g.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gnify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lass)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nents.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rosion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61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eventiv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hods.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ealth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r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tection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3C1B07" w:rsidRPr="003E31CE" w:rsidTr="003C1B07">
        <w:trPr>
          <w:trHeight w:val="1763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4L.2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45399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მასალები   </w:t>
            </w:r>
            <w:r w:rsidRPr="003E31CE">
              <w:rPr>
                <w:rFonts w:ascii="Sylfaen" w:hAnsi="Sylfaen"/>
                <w:sz w:val="20"/>
              </w:rPr>
              <w:t>Material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yp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od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ability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chin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perti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tee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gh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lloy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ub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tting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actur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pection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elde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eam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lastic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overview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understand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rties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aint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in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moval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Glues,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dhesiv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ve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chnologi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natur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nthetic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lymers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3C1B07" w:rsidRPr="003E31CE" w:rsidTr="003C1B07">
        <w:trPr>
          <w:trHeight w:val="1160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4L.3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45399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დაზიანების აღმოჩენა   </w:t>
            </w:r>
            <w:r w:rsidRPr="003E31CE">
              <w:rPr>
                <w:rFonts w:ascii="Sylfaen" w:hAnsi="Sylfaen"/>
                <w:sz w:val="20"/>
              </w:rPr>
              <w:t>Identifying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Overstres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o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/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-tub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bric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ructur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oa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ransfer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tigu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rength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rack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ing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3C1B07" w:rsidRPr="003E31CE" w:rsidTr="003C1B07">
        <w:trPr>
          <w:trHeight w:val="2897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4L.4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45399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პრაქტიკული საქმიანობის განხორციელება   </w:t>
            </w:r>
            <w:r w:rsidRPr="003E31CE">
              <w:rPr>
                <w:rFonts w:ascii="Sylfaen" w:hAnsi="Sylfaen"/>
                <w:sz w:val="20"/>
              </w:rPr>
              <w:t>Performanc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actic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tivities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Lock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in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crew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astellate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ut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urnbuckl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himbl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lice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z w:val="20"/>
              </w:rPr>
              <w:t>Nicopress</w:t>
            </w:r>
            <w:proofErr w:type="spellEnd"/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Talurit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pair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vering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ansparenci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xercise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plywood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ringer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andrail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kins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spacing w:before="19"/>
              <w:ind w:right="338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gging.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lculati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s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anc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ang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vemen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38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e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perat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c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erformanc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100-hours/annua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pection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o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bina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-tub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40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abric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fram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3C1B07" w:rsidRPr="003E31CE" w:rsidRDefault="003C1B07" w:rsidP="003C1B07">
      <w:pPr>
        <w:rPr>
          <w:rFonts w:ascii="Sylfaen" w:eastAsia="Calibri" w:hAnsi="Sylfaen" w:cs="Calibri"/>
          <w:b/>
          <w:i/>
          <w:spacing w:val="-1"/>
          <w:sz w:val="20"/>
          <w:szCs w:val="18"/>
        </w:rPr>
      </w:pPr>
    </w:p>
    <w:p w:rsidR="003C1B07" w:rsidRPr="003E31CE" w:rsidRDefault="003C1B07">
      <w:pPr>
        <w:rPr>
          <w:rFonts w:ascii="Sylfaen" w:eastAsia="Calibri" w:hAnsi="Sylfaen" w:cs="Calibri"/>
          <w:b/>
          <w:i/>
          <w:spacing w:val="-1"/>
          <w:sz w:val="20"/>
          <w:szCs w:val="18"/>
        </w:rPr>
      </w:pPr>
      <w:r w:rsidRPr="003E31CE">
        <w:rPr>
          <w:rFonts w:ascii="Sylfaen" w:eastAsia="Calibri" w:hAnsi="Sylfaen" w:cs="Calibri"/>
          <w:b/>
          <w:i/>
          <w:spacing w:val="-1"/>
          <w:sz w:val="20"/>
          <w:szCs w:val="18"/>
        </w:rPr>
        <w:br w:type="page"/>
      </w:r>
    </w:p>
    <w:p w:rsidR="003C1B07" w:rsidRPr="003E31CE" w:rsidRDefault="003C1B07" w:rsidP="003C1B07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lastRenderedPageBreak/>
        <w:t>მოდული 5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L - </w:t>
      </w: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 xml:space="preserve">საჰაერო ხომალდის </w:t>
      </w:r>
      <w:r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>კომპოზიტური კონსტრუქცია</w:t>
      </w:r>
    </w:p>
    <w:p w:rsidR="003C1B07" w:rsidRPr="003E31CE" w:rsidRDefault="003C1B07" w:rsidP="003C1B07">
      <w:pPr>
        <w:ind w:left="90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  <w:lang w:val="ka-GE"/>
        </w:rPr>
        <w:t>5</w:t>
      </w:r>
      <w:r w:rsidRPr="003E31CE">
        <w:rPr>
          <w:rFonts w:ascii="Sylfaen" w:eastAsia="Calibri" w:hAnsi="Sylfaen" w:cs="Calibri"/>
          <w:b/>
          <w:i/>
          <w:szCs w:val="18"/>
        </w:rPr>
        <w:t xml:space="preserve">L </w:t>
      </w:r>
      <w:r w:rsidRPr="003E31CE">
        <w:rPr>
          <w:rFonts w:ascii="Sylfaen" w:eastAsia="Calibri" w:hAnsi="Sylfaen" w:cs="Calibri"/>
          <w:b/>
          <w:i/>
          <w:szCs w:val="20"/>
        </w:rPr>
        <w:t>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AIRFRAME</w:t>
      </w:r>
      <w:r w:rsidRPr="003E31CE">
        <w:rPr>
          <w:rFonts w:ascii="Sylfaen" w:eastAsia="Calibri" w:hAnsi="Sylfaen" w:cs="Calibri"/>
          <w:b/>
          <w:i/>
          <w:spacing w:val="-3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COMPO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3C1B07" w:rsidRPr="003E31CE" w:rsidTr="003C1B07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მოდული 5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საჰაერო ხომალდის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>კომპოზიტური კონსტრუქცია</w:t>
            </w:r>
          </w:p>
          <w:p w:rsidR="003C1B07" w:rsidRPr="003E31CE" w:rsidRDefault="003C1B07" w:rsidP="003C1B07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  <w:lang w:val="ka-GE"/>
              </w:rPr>
              <w:t>5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FRAM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COMPOSITE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3C1B07" w:rsidRPr="003E31CE" w:rsidTr="003C1B07">
        <w:trPr>
          <w:trHeight w:val="881"/>
        </w:trPr>
        <w:tc>
          <w:tcPr>
            <w:tcW w:w="8185" w:type="dxa"/>
            <w:shd w:val="clear" w:color="auto" w:fill="D9D9D9" w:themeFill="background1" w:themeFillShade="D9"/>
          </w:tcPr>
          <w:p w:rsidR="00453996" w:rsidRPr="003E31CE" w:rsidRDefault="00453996" w:rsidP="003C1B07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hAnsi="Sylfaen" w:cstheme="minorHAnsi"/>
                <w:w w:val="95"/>
                <w:sz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5L.1   </w:t>
            </w:r>
            <w:r w:rsidR="00EE2C10" w:rsidRPr="003E31CE">
              <w:rPr>
                <w:rFonts w:ascii="Sylfaen" w:hAnsi="Sylfaen"/>
                <w:w w:val="95"/>
                <w:sz w:val="20"/>
                <w:lang w:val="ka-GE"/>
              </w:rPr>
              <w:t>ბოჭკოვან-არმირებული პლასტიკის</w:t>
            </w:r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 </w:t>
            </w:r>
            <w:r w:rsidR="00EE2C10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პლანერის კონსტრუქცია</w:t>
            </w:r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   </w:t>
            </w:r>
          </w:p>
          <w:p w:rsidR="003C1B07" w:rsidRPr="003E31CE" w:rsidRDefault="003C1B07" w:rsidP="00453996">
            <w:pPr>
              <w:pStyle w:val="TableParagraph"/>
              <w:tabs>
                <w:tab w:val="left" w:pos="652"/>
              </w:tabs>
              <w:spacing w:before="17"/>
              <w:ind w:left="523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>Airframe</w:t>
            </w:r>
            <w:r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sz w:val="20"/>
              </w:rPr>
              <w:t>fibre</w:t>
            </w:r>
            <w:proofErr w:type="spellEnd"/>
            <w:r w:rsidRPr="003E31CE">
              <w:rPr>
                <w:rFonts w:ascii="Sylfaen" w:hAnsi="Sylfaen" w:cstheme="minorHAnsi"/>
                <w:sz w:val="20"/>
              </w:rPr>
              <w:t>-reinforced</w:t>
            </w:r>
            <w:r w:rsidRPr="003E31CE">
              <w:rPr>
                <w:rFonts w:ascii="Sylfaen" w:hAnsi="Sylfaen" w:cstheme="minorHAnsi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z w:val="20"/>
              </w:rPr>
              <w:t>plastic</w:t>
            </w:r>
            <w:r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(FRP)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sic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incipl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struction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esin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Epoxy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lyester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henolic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sin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iny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ste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sins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inforce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las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aramide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rb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fibres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eatur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iller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Supporting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e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balsa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oneycomb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ame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lastics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spacing w:before="1"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struction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oa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ansfer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soli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hell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ndwiches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dentification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u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verstress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nent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adjustRightInd/>
              <w:ind w:right="697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rocedur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ject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accord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Organisation</w:t>
            </w:r>
            <w:proofErr w:type="spellEnd"/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nual)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cluding</w:t>
            </w:r>
            <w:r w:rsidRPr="003E31CE">
              <w:rPr>
                <w:rFonts w:ascii="Sylfaen" w:hAnsi="Sylfaen"/>
                <w:spacing w:val="60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orag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dition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3C1B07" w:rsidRPr="003E31CE" w:rsidTr="003C1B07">
        <w:trPr>
          <w:trHeight w:val="881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453996" w:rsidP="003C1B07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5L.2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მასალები   </w:t>
            </w:r>
            <w:r w:rsidR="003C1B07" w:rsidRPr="003E31CE">
              <w:rPr>
                <w:rFonts w:ascii="Sylfaen" w:hAnsi="Sylfaen"/>
                <w:sz w:val="20"/>
              </w:rPr>
              <w:t>Material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hermosetting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lastics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hermoplastic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lymers,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talyst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Understanding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perti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chining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chnologies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taching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nding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elding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esin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: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poxy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sin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lyeste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sin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iny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ster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sin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henolic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sin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inforcement</w:t>
            </w:r>
            <w:r w:rsidRPr="003E31CE">
              <w:rPr>
                <w:rFonts w:ascii="Sylfaen" w:hAnsi="Sylfaen"/>
                <w:spacing w:val="-2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rom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lementar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fibre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lament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releas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gent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inish)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eav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ttern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roperti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dividu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inforcemen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E-glas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fibre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aramide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fibre</w:t>
            </w:r>
            <w:proofErr w:type="spellEnd"/>
            <w:r w:rsidRPr="003E31CE">
              <w:rPr>
                <w:rFonts w:ascii="Sylfaen" w:hAnsi="Sylfaen"/>
                <w:sz w:val="20"/>
              </w:rPr>
              <w:t>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rb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fibre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roblem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th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ultiple-material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rix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dhesion/cohesion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ariou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behaviours</w:t>
            </w:r>
            <w:proofErr w:type="spellEnd"/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fibre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terial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ill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igment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chnical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quirement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ll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ind w:right="149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roperty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ang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si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si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rough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us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-glas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icro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loon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erosols,</w:t>
            </w:r>
            <w:r w:rsidRPr="003E31CE">
              <w:rPr>
                <w:rFonts w:ascii="Sylfaen" w:hAnsi="Sylfaen"/>
                <w:spacing w:val="68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tton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ineral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wder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gan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bstanc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ai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echnologi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upport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terial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Honeycomb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paper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RP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al)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balsa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ood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Divinycell</w:t>
            </w:r>
            <w:proofErr w:type="spellEnd"/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Contizell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)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elop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end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3C1B07" w:rsidRPr="003E31CE" w:rsidTr="003C1B07">
        <w:trPr>
          <w:trHeight w:val="881"/>
        </w:trPr>
        <w:tc>
          <w:tcPr>
            <w:tcW w:w="8185" w:type="dxa"/>
            <w:shd w:val="clear" w:color="auto" w:fill="D9D9D9" w:themeFill="background1" w:themeFillShade="D9"/>
          </w:tcPr>
          <w:p w:rsidR="00453996" w:rsidRPr="003E31CE" w:rsidRDefault="00453996" w:rsidP="00453996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hAnsi="Sylfaen"/>
                <w:w w:val="95"/>
                <w:sz w:val="20"/>
                <w:lang w:val="ka-GE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5L.3   </w:t>
            </w:r>
            <w:r w:rsidR="00EE2C10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ბოჭკოვან- არმირებული კომპოზიტური პლანერის </w:t>
            </w:r>
            <w:r w:rsidRPr="003E31CE">
              <w:rPr>
                <w:rFonts w:ascii="Sylfaen" w:hAnsi="Sylfaen"/>
                <w:w w:val="95"/>
                <w:sz w:val="20"/>
              </w:rPr>
              <w:t xml:space="preserve">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>ანაწყობი</w:t>
            </w:r>
          </w:p>
          <w:p w:rsidR="003C1B07" w:rsidRPr="003E31CE" w:rsidRDefault="003C1B07" w:rsidP="00453996">
            <w:pPr>
              <w:pStyle w:val="TableParagraph"/>
              <w:tabs>
                <w:tab w:val="left" w:pos="652"/>
              </w:tabs>
              <w:spacing w:before="19" w:line="243" w:lineRule="exact"/>
              <w:ind w:left="523"/>
              <w:rPr>
                <w:rFonts w:ascii="Sylfaen" w:hAnsi="Sylfaen"/>
                <w:w w:val="95"/>
                <w:sz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Fibre</w:t>
            </w:r>
            <w:proofErr w:type="spellEnd"/>
            <w:r w:rsidRPr="003E31CE">
              <w:rPr>
                <w:rFonts w:ascii="Sylfaen" w:hAnsi="Sylfaen"/>
                <w:sz w:val="20"/>
              </w:rPr>
              <w:t>-Reinforce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site-Structure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frames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oli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ell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andwich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aerofoils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selag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urface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3C1B07" w:rsidRPr="003E31CE" w:rsidTr="003C1B07">
        <w:trPr>
          <w:trHeight w:val="881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2A50D5" w:rsidP="003C1B07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5L.4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დაზიანების აღმოჩენა   </w:t>
            </w:r>
            <w:r w:rsidR="003C1B07" w:rsidRPr="003E31CE">
              <w:rPr>
                <w:rFonts w:ascii="Sylfaen" w:hAnsi="Sylfaen"/>
                <w:sz w:val="20"/>
              </w:rPr>
              <w:t>Identifying</w:t>
            </w:r>
            <w:r w:rsidR="003C1B07"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="003C1B07" w:rsidRPr="003E31CE">
              <w:rPr>
                <w:rFonts w:ascii="Sylfaen" w:hAnsi="Sylfaen"/>
                <w:sz w:val="20"/>
              </w:rPr>
              <w:t>Damage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autoSpaceDE/>
              <w:autoSpaceDN/>
              <w:adjustRightInd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Behaviour</w:t>
            </w:r>
            <w:proofErr w:type="spellEnd"/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ponent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ven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verstressing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Identifying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delaminations</w:t>
            </w:r>
            <w:proofErr w:type="spellEnd"/>
            <w:r w:rsidRPr="003E31CE">
              <w:rPr>
                <w:rFonts w:ascii="Sylfaen" w:hAnsi="Sylfaen"/>
                <w:sz w:val="20"/>
              </w:rPr>
              <w:t>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oos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nd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end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ib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requenc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aerofoils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oa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ransfer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riction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ne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sitiv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ocking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tigu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rength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ros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rt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autoSpaceDE/>
              <w:autoSpaceDN/>
              <w:adjustRightInd/>
              <w:ind w:right="435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nding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inish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ee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aluminium</w:t>
            </w:r>
            <w:proofErr w:type="spellEnd"/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nent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ur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nd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th</w:t>
            </w:r>
            <w:r w:rsidRPr="003E31CE">
              <w:rPr>
                <w:rFonts w:ascii="Sylfaen" w:hAnsi="Sylfaen"/>
                <w:spacing w:val="57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3C1B07" w:rsidRPr="003E31CE" w:rsidTr="003C1B07">
        <w:trPr>
          <w:trHeight w:val="881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2A50D5" w:rsidP="003C1B07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5L.5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</w:t>
            </w:r>
            <w:r w:rsidR="00A81E31" w:rsidRPr="003E31CE">
              <w:rPr>
                <w:rFonts w:ascii="Sylfaen" w:hAnsi="Sylfaen"/>
                <w:w w:val="95"/>
                <w:sz w:val="20"/>
                <w:lang w:val="ka-GE"/>
              </w:rPr>
              <w:t>შაბლონის/ყალიბის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გაკეთება   </w:t>
            </w:r>
            <w:r w:rsidR="003C1B07" w:rsidRPr="003E31CE">
              <w:rPr>
                <w:rFonts w:ascii="Sylfaen" w:hAnsi="Sylfaen"/>
                <w:sz w:val="20"/>
              </w:rPr>
              <w:t>Mold</w:t>
            </w:r>
            <w:r w:rsidR="003C1B07"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="003C1B07" w:rsidRPr="003E31CE">
              <w:rPr>
                <w:rFonts w:ascii="Sylfaen" w:hAnsi="Sylfaen"/>
                <w:sz w:val="20"/>
              </w:rPr>
              <w:t>making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laste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ld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l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eramic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GFK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ld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Gel-coat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inforce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terial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igidit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blem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ld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al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emal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ld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3C1B07" w:rsidRPr="003E31CE" w:rsidRDefault="003C1B07" w:rsidP="003C1B07">
      <w:pPr>
        <w:ind w:left="90"/>
        <w:rPr>
          <w:rFonts w:ascii="Sylfaen" w:eastAsia="Calibri" w:hAnsi="Sylfaen" w:cs="Calibri"/>
          <w:b/>
          <w:i/>
          <w:spacing w:val="-1"/>
          <w:sz w:val="20"/>
          <w:szCs w:val="18"/>
        </w:rPr>
      </w:pPr>
    </w:p>
    <w:p w:rsidR="003C1B07" w:rsidRPr="003E31CE" w:rsidRDefault="003C1B07" w:rsidP="003C1B07">
      <w:pPr>
        <w:ind w:left="90"/>
        <w:rPr>
          <w:rFonts w:ascii="Sylfaen" w:eastAsia="Calibri" w:hAnsi="Sylfaen" w:cs="Calibri"/>
          <w:b/>
          <w:i/>
          <w:spacing w:val="-1"/>
          <w:sz w:val="20"/>
          <w:szCs w:val="18"/>
        </w:rPr>
      </w:pPr>
    </w:p>
    <w:p w:rsidR="003C1B07" w:rsidRPr="003E31CE" w:rsidRDefault="003C1B07" w:rsidP="003C1B07">
      <w:pPr>
        <w:ind w:left="90"/>
        <w:rPr>
          <w:rFonts w:ascii="Sylfaen" w:eastAsia="Calibri" w:hAnsi="Sylfaen" w:cs="Calibri"/>
          <w:b/>
          <w:i/>
          <w:spacing w:val="-1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3C1B07" w:rsidRPr="003E31CE" w:rsidTr="003C1B07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მოდული 5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საჰაერო ხომალდის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>კომპოზიტური კონსტრუქცია</w:t>
            </w:r>
          </w:p>
          <w:p w:rsidR="003C1B07" w:rsidRPr="003E31CE" w:rsidRDefault="003C1B07" w:rsidP="003C1B07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  <w:lang w:val="ka-GE"/>
              </w:rPr>
              <w:t>5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FRAM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COMPOSITE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3C1B07" w:rsidRPr="003E31CE" w:rsidTr="003C1B07">
        <w:trPr>
          <w:trHeight w:val="4220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2A50D5" w:rsidP="003C1B07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5L.6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პრაქტიკული საქმიანობის განხორციელება   </w:t>
            </w:r>
            <w:r w:rsidR="003C1B07" w:rsidRPr="003E31CE">
              <w:rPr>
                <w:rFonts w:ascii="Sylfaen" w:hAnsi="Sylfaen"/>
                <w:sz w:val="20"/>
              </w:rPr>
              <w:t>Performance</w:t>
            </w:r>
            <w:r w:rsidR="003C1B07"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="003C1B07" w:rsidRPr="003E31CE">
              <w:rPr>
                <w:rFonts w:ascii="Sylfaen" w:hAnsi="Sylfaen"/>
                <w:sz w:val="20"/>
              </w:rPr>
              <w:t>of</w:t>
            </w:r>
            <w:r w:rsidR="003C1B07"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="003C1B07" w:rsidRPr="003E31CE">
              <w:rPr>
                <w:rFonts w:ascii="Sylfaen" w:hAnsi="Sylfaen"/>
                <w:sz w:val="20"/>
              </w:rPr>
              <w:t>practical</w:t>
            </w:r>
            <w:r w:rsidR="003C1B07"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="003C1B07" w:rsidRPr="003E31CE">
              <w:rPr>
                <w:rFonts w:ascii="Sylfaen" w:hAnsi="Sylfaen"/>
                <w:sz w:val="20"/>
              </w:rPr>
              <w:t>activities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Lock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in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crew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stellate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ut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urnbuckl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himbl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lice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z w:val="20"/>
              </w:rPr>
              <w:t>Nicopress</w:t>
            </w:r>
            <w:proofErr w:type="spellEnd"/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Talurit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pair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vering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oli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hell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ind w:right="336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ol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brication/molding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nen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e.g.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selag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nose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nd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gea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iring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ip</w:t>
            </w:r>
            <w:r w:rsidRPr="003E31CE">
              <w:rPr>
                <w:rFonts w:ascii="Sylfaen" w:hAnsi="Sylfaen"/>
                <w:spacing w:val="85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nglet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ndwich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hel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her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terio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xterio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ye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r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d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ndwich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hel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y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essing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th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acuum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g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ransparenc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PMMA)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th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e-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wo-componen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dhesive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ond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ransparenc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ith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nop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ame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mpering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ransparencie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the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ponent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erformanc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ndwich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el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mino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pai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es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an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20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m)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before="1"/>
              <w:ind w:right="343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gging.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lculati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s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anc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ang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vemen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32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e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perat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c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/>
              <w:autoSpaceDN/>
              <w:adjustRightInd/>
              <w:spacing w:line="242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erformanc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100-hour/annu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pection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P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fram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23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3C1B07" w:rsidRPr="003E31CE" w:rsidRDefault="003C1B07" w:rsidP="003C1B07">
      <w:pPr>
        <w:ind w:left="90"/>
        <w:rPr>
          <w:rFonts w:ascii="Sylfaen" w:eastAsia="Calibri" w:hAnsi="Sylfaen" w:cs="Calibri"/>
          <w:b/>
          <w:i/>
          <w:spacing w:val="-1"/>
          <w:sz w:val="20"/>
          <w:szCs w:val="18"/>
        </w:rPr>
      </w:pPr>
    </w:p>
    <w:p w:rsidR="003C1B07" w:rsidRPr="003E31CE" w:rsidRDefault="003C1B07" w:rsidP="003C1B07">
      <w:pPr>
        <w:ind w:left="90"/>
        <w:rPr>
          <w:rFonts w:ascii="Sylfaen" w:eastAsia="Calibri" w:hAnsi="Sylfaen" w:cs="Calibri"/>
          <w:b/>
          <w:i/>
          <w:spacing w:val="-1"/>
          <w:sz w:val="20"/>
          <w:szCs w:val="18"/>
        </w:rPr>
      </w:pPr>
    </w:p>
    <w:p w:rsidR="003C1B07" w:rsidRPr="003E31CE" w:rsidRDefault="003C1B07" w:rsidP="003C1B07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მოდული 6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L - </w:t>
      </w:r>
      <w:r w:rsidR="00A81E31"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პლანერის</w:t>
      </w: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 xml:space="preserve"> </w:t>
      </w:r>
      <w:r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>მეტალური კონსტრუქცია</w:t>
      </w:r>
    </w:p>
    <w:p w:rsidR="003C1B07" w:rsidRPr="003E31CE" w:rsidRDefault="003C1B07" w:rsidP="003C1B07">
      <w:pPr>
        <w:ind w:left="90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  <w:lang w:val="ka-GE"/>
        </w:rPr>
        <w:t>6</w:t>
      </w:r>
      <w:r w:rsidRPr="003E31CE">
        <w:rPr>
          <w:rFonts w:ascii="Sylfaen" w:eastAsia="Calibri" w:hAnsi="Sylfaen" w:cs="Calibri"/>
          <w:b/>
          <w:i/>
          <w:szCs w:val="18"/>
        </w:rPr>
        <w:t xml:space="preserve">L </w:t>
      </w:r>
      <w:r w:rsidRPr="003E31CE">
        <w:rPr>
          <w:rFonts w:ascii="Sylfaen" w:eastAsia="Calibri" w:hAnsi="Sylfaen" w:cs="Calibri"/>
          <w:b/>
          <w:i/>
          <w:szCs w:val="20"/>
        </w:rPr>
        <w:t>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AIRFRAME</w:t>
      </w:r>
      <w:r w:rsidRPr="003E31CE">
        <w:rPr>
          <w:rFonts w:ascii="Sylfaen" w:eastAsia="Calibri" w:hAnsi="Sylfaen" w:cs="Calibri"/>
          <w:b/>
          <w:i/>
          <w:spacing w:val="-3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ME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3C1B07" w:rsidRPr="003E31CE" w:rsidTr="003C1B07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მოდული 6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L -</w:t>
            </w:r>
            <w:r w:rsidR="00A81E31"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პლანერის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>მეტალური კონსტრუქცია</w:t>
            </w:r>
          </w:p>
          <w:p w:rsidR="003C1B07" w:rsidRPr="003E31CE" w:rsidRDefault="003C1B07" w:rsidP="003C1B07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  <w:lang w:val="ka-GE"/>
              </w:rPr>
              <w:t>6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FRAM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ETAL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3C1B07" w:rsidRPr="003E31CE" w:rsidRDefault="003C1B07" w:rsidP="003C1B07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3C1B07" w:rsidRPr="003E31CE" w:rsidTr="003C1B07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2A50D5" w:rsidP="003C1B07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6L.1   </w:t>
            </w:r>
            <w:r w:rsidR="00A81E31" w:rsidRPr="003E31CE">
              <w:rPr>
                <w:rFonts w:ascii="Sylfaen" w:hAnsi="Sylfaen"/>
                <w:w w:val="95"/>
                <w:sz w:val="20"/>
                <w:lang w:val="ka-GE"/>
              </w:rPr>
              <w:t>მეტალური პლანერი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   </w:t>
            </w:r>
            <w:r w:rsidR="003C1B07" w:rsidRPr="003E31CE">
              <w:rPr>
                <w:rFonts w:ascii="Sylfaen" w:hAnsi="Sylfaen"/>
                <w:sz w:val="20"/>
              </w:rPr>
              <w:t>Airframe</w:t>
            </w:r>
            <w:r w:rsidR="003C1B07"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="003C1B07" w:rsidRPr="003E31CE">
              <w:rPr>
                <w:rFonts w:ascii="Sylfaen" w:hAnsi="Sylfaen"/>
                <w:sz w:val="20"/>
              </w:rPr>
              <w:t>metal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etallic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emi-finishe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duct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chin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hod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tigu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rength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rack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-construction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nent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ivete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joint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dhesiv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joint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dentific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verstresse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onent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ffect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rrosion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Health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r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tection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3C1B07" w:rsidRPr="003E31CE" w:rsidTr="003C1B07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2A50D5" w:rsidP="003C1B07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6L.2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მასალები   </w:t>
            </w:r>
            <w:r w:rsidR="003C1B07" w:rsidRPr="003E31CE">
              <w:rPr>
                <w:rFonts w:ascii="Sylfaen" w:hAnsi="Sylfaen"/>
                <w:sz w:val="20"/>
              </w:rPr>
              <w:t>Material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tee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t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lloy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igh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hei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gh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loy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spacing w:before="1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ivet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lastic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Colours</w:t>
            </w:r>
            <w:proofErr w:type="spellEnd"/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int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dhesive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ype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rrosion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ve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chnologi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natur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nthetic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3C1B07" w:rsidRPr="003E31CE" w:rsidTr="003C1B07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6L.3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2A50D5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დაზიანების აღმოჩენა   </w:t>
            </w:r>
            <w:r w:rsidRPr="003E31CE">
              <w:rPr>
                <w:rFonts w:ascii="Sylfaen" w:hAnsi="Sylfaen"/>
                <w:sz w:val="20"/>
              </w:rPr>
              <w:t>Identifying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verstresse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frame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evelling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asure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mmetry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oa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ransfers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tigu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rength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rack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;</w:t>
            </w:r>
          </w:p>
          <w:p w:rsidR="003C1B07" w:rsidRPr="003E31CE" w:rsidRDefault="003C1B07" w:rsidP="00CC111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Identify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oos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ivete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joint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1B07" w:rsidRPr="003E31CE" w:rsidRDefault="003C1B07" w:rsidP="003C1B07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</w:tbl>
    <w:p w:rsidR="00B916C8" w:rsidRPr="003E31CE" w:rsidRDefault="00B916C8" w:rsidP="000628EF">
      <w:pPr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B916C8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B916C8" w:rsidRPr="003E31CE" w:rsidRDefault="00B916C8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lastRenderedPageBreak/>
              <w:t>მოდული 6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საჰაერო ხომალდის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>მეტალური კონსტრუქცია</w:t>
            </w:r>
          </w:p>
          <w:p w:rsidR="00B916C8" w:rsidRPr="003E31CE" w:rsidRDefault="00B916C8" w:rsidP="00D55122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  <w:lang w:val="ka-GE"/>
              </w:rPr>
              <w:t>6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FRAM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ETAL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B916C8" w:rsidRPr="003E31CE" w:rsidRDefault="00B916C8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B916C8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2A50D5" w:rsidRPr="003E31CE" w:rsidRDefault="002A50D5" w:rsidP="00B916C8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hAnsi="Sylfaen"/>
                <w:w w:val="95"/>
                <w:sz w:val="20"/>
                <w:lang w:val="ka-GE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6L.4   </w:t>
            </w:r>
            <w:r w:rsidR="00A81E31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>მეტალური და კომპოზიტური კონსტრუქციის</w:t>
            </w:r>
            <w:r w:rsidR="00A81E31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პლანერის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ანაწყობი</w:t>
            </w:r>
          </w:p>
          <w:p w:rsidR="00B916C8" w:rsidRPr="003E31CE" w:rsidRDefault="00B916C8" w:rsidP="002A50D5">
            <w:pPr>
              <w:pStyle w:val="TableParagraph"/>
              <w:tabs>
                <w:tab w:val="left" w:pos="973"/>
              </w:tabs>
              <w:spacing w:before="17"/>
              <w:ind w:left="523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-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posite-construction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frames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kin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ram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tringers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longerons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rame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struction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roblems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ultiple-material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2A50D5">
        <w:trPr>
          <w:trHeight w:val="1061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6L.5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Pr="003E31CE">
              <w:rPr>
                <w:rFonts w:ascii="Sylfaen" w:hAnsi="Sylfaen" w:cstheme="minorHAnsi"/>
                <w:i/>
                <w:spacing w:val="-12"/>
                <w:sz w:val="20"/>
                <w:szCs w:val="20"/>
                <w:lang w:val="ka-GE"/>
              </w:rPr>
              <w:t xml:space="preserve">დამჭერები   </w:t>
            </w:r>
            <w:r w:rsidR="00B916C8" w:rsidRPr="003E31CE">
              <w:rPr>
                <w:rFonts w:ascii="Sylfaen" w:hAnsi="Sylfaen" w:cstheme="minorHAnsi"/>
                <w:spacing w:val="-1"/>
                <w:sz w:val="20"/>
              </w:rPr>
              <w:t>Fasteners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lassification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t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learanc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etric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mperi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Oversize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lt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6L.6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2A50D5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პრაქტიკული საქმიანობის განხორციელება   </w:t>
            </w:r>
            <w:r w:rsidRPr="003E31CE">
              <w:rPr>
                <w:rFonts w:ascii="Sylfaen" w:hAnsi="Sylfaen"/>
                <w:sz w:val="20"/>
              </w:rPr>
              <w:t>Performanc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actic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tivities</w:t>
            </w:r>
          </w:p>
          <w:p w:rsidR="00B916C8" w:rsidRPr="003E31CE" w:rsidRDefault="00B916C8" w:rsidP="00B916C8">
            <w:pPr>
              <w:pStyle w:val="TableParagraph"/>
              <w:ind w:left="86"/>
              <w:rPr>
                <w:rFonts w:ascii="Sylfaen" w:eastAsia="Calibri" w:hAnsi="Sylfaen" w:cs="Calibri"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Locking</w:t>
            </w:r>
            <w:r w:rsidRPr="003E31CE">
              <w:rPr>
                <w:rFonts w:ascii="Sylfaen" w:eastAsia="Calibri" w:hAnsi="Sylfaen" w:cs="Calibri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of</w:t>
            </w:r>
            <w:r w:rsidRPr="003E31CE">
              <w:rPr>
                <w:rFonts w:ascii="Sylfaen" w:eastAsia="Calibri" w:hAnsi="Sylfaen" w:cs="Calibri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pins,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screws,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castellated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nuts,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turnbuckl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spacing w:before="19"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himbl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lice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z w:val="20"/>
              </w:rPr>
              <w:t>Nicopress</w:t>
            </w:r>
            <w:proofErr w:type="spellEnd"/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Talurit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pair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vering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urfac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op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rill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echniqu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ansparenci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utt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u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ee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als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aluminiums</w:t>
            </w:r>
            <w:proofErr w:type="spellEnd"/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gh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loy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ee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loys)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olding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nding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dging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ating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moothening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ading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vet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fram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cord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pai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c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rawing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valua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ive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rror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2"/>
              </w:tabs>
              <w:autoSpaceDE/>
              <w:autoSpaceDN/>
              <w:adjustRightInd/>
              <w:ind w:right="343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gging.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lculati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s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anc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ang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vemen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32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e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perat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ces;</w:t>
            </w:r>
          </w:p>
          <w:p w:rsidR="00B916C8" w:rsidRPr="003E31CE" w:rsidRDefault="00B916C8" w:rsidP="00B916C8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erformanc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100-hour/annu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pection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fram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B916C8" w:rsidRPr="003E31CE" w:rsidRDefault="00B916C8" w:rsidP="003C1B07">
      <w:pPr>
        <w:ind w:left="9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B916C8" w:rsidRPr="003E31CE" w:rsidRDefault="00B916C8" w:rsidP="00B916C8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 xml:space="preserve">მოდული 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7L - </w:t>
      </w:r>
      <w:r w:rsidR="00DD1457"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პლანერის</w:t>
      </w:r>
      <w:r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 xml:space="preserve"> </w:t>
      </w:r>
      <w:r w:rsidR="00DD1457"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 xml:space="preserve">ძირითადი </w:t>
      </w:r>
      <w:r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>კონსტრუქცია</w:t>
      </w:r>
    </w:p>
    <w:p w:rsidR="00B916C8" w:rsidRPr="003E31CE" w:rsidRDefault="00B916C8" w:rsidP="00B916C8">
      <w:pPr>
        <w:ind w:left="90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</w:rPr>
        <w:t xml:space="preserve">7L </w:t>
      </w:r>
      <w:r w:rsidRPr="003E31CE">
        <w:rPr>
          <w:rFonts w:ascii="Sylfaen" w:eastAsia="Calibri" w:hAnsi="Sylfaen" w:cs="Calibri"/>
          <w:b/>
          <w:i/>
          <w:szCs w:val="20"/>
        </w:rPr>
        <w:t>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AIRFRAME</w:t>
      </w:r>
      <w:r w:rsidRPr="003E31CE">
        <w:rPr>
          <w:rFonts w:ascii="Sylfaen" w:eastAsia="Calibri" w:hAnsi="Sylfaen" w:cs="Calibri"/>
          <w:b/>
          <w:i/>
          <w:spacing w:val="-3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B916C8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B916C8" w:rsidRPr="003E31CE" w:rsidRDefault="00B916C8" w:rsidP="00B916C8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მოდული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7L - </w:t>
            </w:r>
            <w:r w:rsidR="00DD1457"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პლანერის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>ძირითადი კონსტრუქცია</w:t>
            </w:r>
          </w:p>
          <w:p w:rsidR="00B916C8" w:rsidRPr="003E31CE" w:rsidRDefault="00B916C8" w:rsidP="00B916C8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7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FRAM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GENERAL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B916C8" w:rsidRPr="003E31CE" w:rsidRDefault="00B916C8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B916C8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spacing w:before="17"/>
              <w:ind w:left="86"/>
              <w:jc w:val="both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sz w:val="20"/>
              </w:rPr>
              <w:t xml:space="preserve">7L.1   </w:t>
            </w:r>
            <w:r w:rsidRPr="003E31CE">
              <w:rPr>
                <w:rFonts w:ascii="Sylfaen" w:hAnsi="Sylfaen" w:cstheme="minorHAnsi"/>
                <w:i/>
                <w:spacing w:val="-8"/>
                <w:sz w:val="20"/>
                <w:szCs w:val="20"/>
                <w:lang w:val="ka-GE"/>
              </w:rPr>
              <w:t xml:space="preserve">ფრენის </w:t>
            </w:r>
            <w:r w:rsidR="00DD1457" w:rsidRPr="003E31CE">
              <w:rPr>
                <w:rFonts w:ascii="Sylfaen" w:hAnsi="Sylfaen" w:cstheme="minorHAnsi"/>
                <w:i/>
                <w:spacing w:val="-8"/>
                <w:sz w:val="20"/>
                <w:szCs w:val="20"/>
                <w:lang w:val="ka-GE"/>
              </w:rPr>
              <w:t>მართვი</w:t>
            </w:r>
            <w:r w:rsidRPr="003E31CE">
              <w:rPr>
                <w:rFonts w:ascii="Sylfaen" w:hAnsi="Sylfaen" w:cstheme="minorHAnsi"/>
                <w:i/>
                <w:spacing w:val="-8"/>
                <w:sz w:val="20"/>
                <w:szCs w:val="20"/>
                <w:lang w:val="ka-GE"/>
              </w:rPr>
              <w:t xml:space="preserve">ს </w:t>
            </w:r>
            <w:r w:rsidR="00DD1457" w:rsidRPr="003E31CE">
              <w:rPr>
                <w:rFonts w:ascii="Sylfaen" w:hAnsi="Sylfaen" w:cstheme="minorHAnsi"/>
                <w:i/>
                <w:spacing w:val="-8"/>
                <w:sz w:val="20"/>
                <w:szCs w:val="20"/>
                <w:lang w:val="ka-GE"/>
              </w:rPr>
              <w:t>სისტემა</w:t>
            </w:r>
            <w:r w:rsidRPr="003E31CE">
              <w:rPr>
                <w:rFonts w:ascii="Sylfaen" w:hAnsi="Sylfaen" w:cstheme="minorHAnsi"/>
                <w:i/>
                <w:spacing w:val="-8"/>
                <w:sz w:val="20"/>
                <w:szCs w:val="20"/>
                <w:lang w:val="ka-GE"/>
              </w:rPr>
              <w:t xml:space="preserve">   </w:t>
            </w:r>
            <w:r w:rsidR="00B916C8" w:rsidRPr="003E31CE">
              <w:rPr>
                <w:rFonts w:ascii="Sylfaen" w:hAnsi="Sylfaen" w:cstheme="minorHAnsi"/>
                <w:spacing w:val="-1"/>
                <w:sz w:val="20"/>
              </w:rPr>
              <w:t>Flight</w:t>
            </w:r>
            <w:r w:rsidR="00B916C8" w:rsidRPr="003E31CE">
              <w:rPr>
                <w:rFonts w:ascii="Sylfaen" w:hAnsi="Sylfaen" w:cstheme="minorHAnsi"/>
                <w:spacing w:val="-3"/>
                <w:sz w:val="20"/>
              </w:rPr>
              <w:t xml:space="preserve"> </w:t>
            </w:r>
            <w:r w:rsidR="00B916C8" w:rsidRPr="003E31CE">
              <w:rPr>
                <w:rFonts w:ascii="Sylfaen" w:hAnsi="Sylfaen" w:cstheme="minorHAnsi"/>
                <w:sz w:val="20"/>
              </w:rPr>
              <w:t>control</w:t>
            </w:r>
            <w:r w:rsidR="00B916C8" w:rsidRPr="003E31CE">
              <w:rPr>
                <w:rFonts w:ascii="Sylfaen" w:hAnsi="Sylfaen" w:cstheme="minorHAnsi"/>
                <w:spacing w:val="-4"/>
                <w:sz w:val="20"/>
              </w:rPr>
              <w:t xml:space="preserve"> </w:t>
            </w:r>
            <w:r w:rsidR="00B916C8" w:rsidRPr="003E31CE">
              <w:rPr>
                <w:rFonts w:ascii="Sylfaen" w:hAnsi="Sylfaen" w:cstheme="minorHAnsi"/>
                <w:spacing w:val="-1"/>
                <w:sz w:val="20"/>
              </w:rPr>
              <w:t>system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12"/>
              </w:tabs>
              <w:autoSpaceDE/>
              <w:autoSpaceDN/>
              <w:adjustRightInd/>
              <w:ind w:firstLine="0"/>
              <w:jc w:val="both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ckpi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: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i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ckpit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colour</w:t>
            </w:r>
            <w:proofErr w:type="spellEnd"/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rking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knob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ap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12"/>
              </w:tabs>
              <w:autoSpaceDE/>
              <w:autoSpaceDN/>
              <w:adjustRightInd/>
              <w:ind w:right="230" w:firstLine="0"/>
              <w:jc w:val="both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ap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rake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trol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ing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aring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brackets,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push-</w:t>
            </w:r>
            <w:r w:rsidRPr="003E31CE">
              <w:rPr>
                <w:rFonts w:ascii="Sylfaen" w:hAnsi="Sylfaen"/>
                <w:spacing w:val="103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ul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ods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l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ranks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orns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ulley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bles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ain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ubes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ollers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ack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jack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crew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s,</w:t>
            </w:r>
            <w:r w:rsidRPr="003E31CE">
              <w:rPr>
                <w:rFonts w:ascii="Sylfaen" w:hAnsi="Sylfaen"/>
                <w:spacing w:val="83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vement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ubrication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stabilisers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anc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12"/>
              </w:tabs>
              <w:autoSpaceDE/>
              <w:autoSpaceDN/>
              <w:adjustRightInd/>
              <w:ind w:left="312"/>
              <w:jc w:val="both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mbina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: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lap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leron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ap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brak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12"/>
              </w:tabs>
              <w:autoSpaceDE/>
              <w:autoSpaceDN/>
              <w:adjustRightInd/>
              <w:ind w:left="312"/>
              <w:jc w:val="both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Trim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B916C8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7L.2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DD1457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>პლანერი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B916C8" w:rsidRPr="003E31CE">
              <w:rPr>
                <w:rFonts w:ascii="Sylfaen" w:hAnsi="Sylfaen"/>
                <w:sz w:val="20"/>
              </w:rPr>
              <w:t>Airframe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ind w:right="421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and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gear: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aracteristic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nd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ear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ock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bsorbe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rut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xtension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brakes,</w:t>
            </w:r>
            <w:r w:rsidRPr="003E31CE">
              <w:rPr>
                <w:rFonts w:ascii="Sylfaen" w:hAnsi="Sylfaen"/>
                <w:spacing w:val="62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rum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isk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heel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tyre</w:t>
            </w:r>
            <w:proofErr w:type="spellEnd"/>
            <w:r w:rsidRPr="003E31CE">
              <w:rPr>
                <w:rFonts w:ascii="Sylfaen" w:hAnsi="Sylfaen"/>
                <w:sz w:val="20"/>
              </w:rPr>
              <w:t>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trac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chanism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lectric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traction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mergency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ind w:right="594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selag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unt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int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mpennag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fi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ai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lane)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selag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unting</w:t>
            </w:r>
            <w:r w:rsidRPr="003E31CE">
              <w:rPr>
                <w:rFonts w:ascii="Sylfaen" w:hAnsi="Sylfaen"/>
                <w:spacing w:val="52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int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rfac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unt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int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ermissible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asur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owing:</w:t>
            </w:r>
            <w:r w:rsidRPr="003E31CE">
              <w:rPr>
                <w:rFonts w:ascii="Sylfaen" w:hAnsi="Sylfaen"/>
                <w:spacing w:val="-1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owing/lifting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quipment/mechanism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ind w:right="102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abin: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eat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arnes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bi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rrangement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ndshield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indow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lacard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ggage</w:t>
            </w:r>
            <w:r w:rsidRPr="003E31CE">
              <w:rPr>
                <w:rFonts w:ascii="Sylfaen" w:hAnsi="Sylfaen"/>
                <w:spacing w:val="55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artment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ckpi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bi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lower;</w:t>
            </w:r>
          </w:p>
          <w:p w:rsidR="00B916C8" w:rsidRPr="003E31CE" w:rsidRDefault="00B916C8" w:rsidP="00B916C8">
            <w:pPr>
              <w:pStyle w:val="TableParagraph"/>
              <w:spacing w:before="17"/>
              <w:ind w:left="8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7"/>
              <w:ind w:left="45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B916C8" w:rsidRPr="003E31CE" w:rsidRDefault="00B916C8">
      <w:pPr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B916C8" w:rsidRPr="003E31CE" w:rsidTr="000628EF">
        <w:trPr>
          <w:trHeight w:val="56"/>
        </w:trPr>
        <w:tc>
          <w:tcPr>
            <w:tcW w:w="8185" w:type="dxa"/>
            <w:shd w:val="clear" w:color="auto" w:fill="808080" w:themeFill="background1" w:themeFillShade="80"/>
          </w:tcPr>
          <w:p w:rsidR="00B916C8" w:rsidRPr="003E31CE" w:rsidRDefault="00B916C8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lastRenderedPageBreak/>
              <w:t xml:space="preserve">მოდული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7L - </w:t>
            </w:r>
            <w:r w:rsidR="00DD1457"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პლანერის ძირითადი კონსტრუქცია</w:t>
            </w:r>
          </w:p>
          <w:p w:rsidR="00B916C8" w:rsidRPr="003E31CE" w:rsidRDefault="00B916C8" w:rsidP="00D55122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7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FRAM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GENERAL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B916C8" w:rsidRPr="003E31CE" w:rsidRDefault="00B916C8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B916C8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ate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last: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ate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servoir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ines,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alve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rains,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ent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ind w:right="209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: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ank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lter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ent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rain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illing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electo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alve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ump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on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s,</w:t>
            </w:r>
            <w:r w:rsidRPr="003E31CE">
              <w:rPr>
                <w:rFonts w:ascii="Sylfaen" w:hAnsi="Sylfaen"/>
                <w:spacing w:val="61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nding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Hydraulics: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yout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ccumulator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essur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we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istribution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on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iqui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gas: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ydraulic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ther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uid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evel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servoir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in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alve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lter;</w:t>
            </w:r>
          </w:p>
          <w:p w:rsidR="00B916C8" w:rsidRPr="003E31CE" w:rsidRDefault="00B916C8" w:rsidP="00B916C8">
            <w:pPr>
              <w:widowControl w:val="0"/>
              <w:tabs>
                <w:tab w:val="left" w:pos="312"/>
              </w:tabs>
              <w:jc w:val="both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rotections: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irewall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ir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tection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ghtn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rik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nding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urnbuckl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ock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,</w:t>
            </w:r>
            <w:r w:rsidRPr="003E31CE">
              <w:rPr>
                <w:rFonts w:ascii="Sylfaen" w:hAnsi="Sylfaen"/>
                <w:spacing w:val="44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ischarger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D55122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</w:p>
        </w:tc>
      </w:tr>
      <w:tr w:rsidR="00B916C8" w:rsidRPr="003E31CE" w:rsidTr="00B916C8">
        <w:trPr>
          <w:trHeight w:val="1070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7L.3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</w:t>
            </w:r>
            <w:r w:rsidRPr="003E31CE">
              <w:rPr>
                <w:rFonts w:ascii="Sylfaen" w:hAnsi="Sylfaen" w:cstheme="minorHAnsi"/>
                <w:i/>
                <w:spacing w:val="-12"/>
                <w:sz w:val="20"/>
                <w:szCs w:val="20"/>
                <w:lang w:val="ka-GE"/>
              </w:rPr>
              <w:t xml:space="preserve">დამჭერები   </w:t>
            </w:r>
            <w:r w:rsidR="00B916C8" w:rsidRPr="003E31CE">
              <w:rPr>
                <w:rFonts w:ascii="Sylfaen" w:hAnsi="Sylfaen"/>
                <w:spacing w:val="-1"/>
                <w:sz w:val="20"/>
              </w:rPr>
              <w:t>Fasteners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liabilit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in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vet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crew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tro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ables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urnbuckl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Quick-releas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upling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L'Hotellier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ZD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land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B916C8">
        <w:trPr>
          <w:trHeight w:val="791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7L.4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ჩამკეტი </w:t>
            </w:r>
            <w:r w:rsidR="00DD1457" w:rsidRPr="003E31CE">
              <w:rPr>
                <w:rFonts w:ascii="Sylfaen" w:hAnsi="Sylfaen"/>
                <w:w w:val="95"/>
                <w:sz w:val="20"/>
                <w:lang w:val="ka-GE"/>
              </w:rPr>
              <w:t>მოწყობილობები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B916C8" w:rsidRPr="003E31CE">
              <w:rPr>
                <w:rFonts w:ascii="Sylfaen" w:hAnsi="Sylfaen"/>
                <w:sz w:val="20"/>
              </w:rPr>
              <w:t>Locking</w:t>
            </w:r>
            <w:r w:rsidR="00B916C8" w:rsidRPr="003E31CE">
              <w:rPr>
                <w:rFonts w:ascii="Sylfaen" w:hAnsi="Sylfaen"/>
                <w:spacing w:val="-16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z w:val="20"/>
              </w:rPr>
              <w:t>equipment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dmissibility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ock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thod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ock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in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r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ee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in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ock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re,</w:t>
            </w:r>
            <w:r w:rsidRPr="003E31CE">
              <w:rPr>
                <w:rFonts w:ascii="Sylfaen" w:hAnsi="Sylfaen"/>
                <w:spacing w:val="-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op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ut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int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Quick-release</w:t>
            </w:r>
            <w:r w:rsidRPr="003E31CE">
              <w:rPr>
                <w:rFonts w:ascii="Sylfaen" w:hAnsi="Sylfaen"/>
                <w:spacing w:val="-2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upling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B916C8">
        <w:trPr>
          <w:trHeight w:val="269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7L.5   </w:t>
            </w:r>
            <w:r w:rsidR="00A83434" w:rsidRPr="003E31CE">
              <w:rPr>
                <w:rFonts w:ascii="Sylfaen" w:hAnsi="Sylfaen" w:cstheme="minorHAnsi"/>
                <w:i/>
                <w:spacing w:val="-8"/>
                <w:sz w:val="20"/>
                <w:szCs w:val="18"/>
                <w:lang w:val="ka-GE"/>
              </w:rPr>
              <w:t>აწონვა</w:t>
            </w:r>
            <w:r w:rsidR="00A83434" w:rsidRPr="003E31CE">
              <w:rPr>
                <w:rFonts w:ascii="Sylfaen" w:hAnsi="Sylfaen" w:cstheme="minorHAnsi"/>
                <w:i/>
                <w:spacing w:val="-8"/>
                <w:sz w:val="18"/>
                <w:szCs w:val="18"/>
                <w:lang w:val="ka-GE"/>
              </w:rPr>
              <w:t xml:space="preserve"> </w:t>
            </w:r>
            <w:r w:rsidR="00A83434" w:rsidRPr="003E31CE">
              <w:rPr>
                <w:rFonts w:ascii="Sylfaen" w:hAnsi="Sylfaen" w:cstheme="minorHAnsi"/>
                <w:i/>
                <w:spacing w:val="-8"/>
                <w:sz w:val="20"/>
                <w:szCs w:val="18"/>
                <w:lang w:val="ka-GE"/>
              </w:rPr>
              <w:t>და</w:t>
            </w:r>
            <w:r w:rsidR="00A83434" w:rsidRPr="003E31CE">
              <w:rPr>
                <w:rFonts w:ascii="Sylfaen" w:hAnsi="Sylfaen" w:cstheme="minorHAnsi"/>
                <w:i/>
                <w:spacing w:val="-8"/>
                <w:sz w:val="18"/>
                <w:szCs w:val="18"/>
                <w:lang w:val="ka-GE"/>
              </w:rPr>
              <w:t xml:space="preserve"> </w:t>
            </w:r>
            <w:r w:rsidR="00A83434" w:rsidRPr="003E31CE">
              <w:rPr>
                <w:rFonts w:ascii="Sylfaen" w:hAnsi="Sylfaen" w:cstheme="minorHAnsi"/>
                <w:i/>
                <w:spacing w:val="-8"/>
                <w:sz w:val="20"/>
                <w:szCs w:val="18"/>
                <w:lang w:val="ka-GE"/>
              </w:rPr>
              <w:t>გაწონასწორება</w:t>
            </w:r>
            <w:r w:rsidR="00A83434" w:rsidRPr="003E31CE">
              <w:rPr>
                <w:rFonts w:ascii="Sylfaen" w:hAnsi="Sylfaen" w:cstheme="minorHAnsi"/>
                <w:i/>
                <w:spacing w:val="-8"/>
                <w:sz w:val="20"/>
                <w:szCs w:val="18"/>
              </w:rPr>
              <w:t xml:space="preserve"> </w:t>
            </w:r>
            <w:r w:rsidR="00B916C8" w:rsidRPr="003E31CE">
              <w:rPr>
                <w:rFonts w:ascii="Sylfaen" w:hAnsi="Sylfaen"/>
                <w:spacing w:val="-1"/>
                <w:sz w:val="20"/>
              </w:rPr>
              <w:t>Weight</w:t>
            </w:r>
            <w:r w:rsidR="00B916C8"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z w:val="20"/>
              </w:rPr>
              <w:t>and</w:t>
            </w:r>
            <w:r w:rsidR="00B916C8"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z w:val="20"/>
              </w:rPr>
              <w:t>balance</w:t>
            </w:r>
            <w:r w:rsidR="00B916C8"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pacing w:val="-1"/>
                <w:sz w:val="20"/>
              </w:rPr>
              <w:t>levelling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A83434">
        <w:trPr>
          <w:trHeight w:val="404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7L.6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სამაშველო სისტემები   </w:t>
            </w:r>
            <w:r w:rsidR="00B916C8" w:rsidRPr="003E31CE">
              <w:rPr>
                <w:rFonts w:ascii="Sylfaen" w:hAnsi="Sylfaen"/>
                <w:sz w:val="20"/>
              </w:rPr>
              <w:t>Rescue</w:t>
            </w:r>
            <w:r w:rsidR="00B916C8"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z w:val="20"/>
              </w:rPr>
              <w:t>system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B916C8">
        <w:trPr>
          <w:trHeight w:val="1070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2A50D5" w:rsidP="00B916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7L.7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საბორტო </w:t>
            </w:r>
            <w:r w:rsidR="00A83434" w:rsidRPr="003E31CE">
              <w:rPr>
                <w:rFonts w:ascii="Sylfaen" w:hAnsi="Sylfaen"/>
                <w:w w:val="95"/>
                <w:sz w:val="20"/>
                <w:lang w:val="ka-GE"/>
              </w:rPr>
              <w:t>აღჭურვილობა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B916C8" w:rsidRPr="003E31CE">
              <w:rPr>
                <w:rFonts w:ascii="Sylfaen" w:hAnsi="Sylfaen"/>
                <w:spacing w:val="-1"/>
                <w:sz w:val="20"/>
              </w:rPr>
              <w:t>On-board</w:t>
            </w:r>
            <w:r w:rsidR="00B916C8"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z w:val="20"/>
              </w:rPr>
              <w:t>modules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itot-stat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acuum/dynamic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ydrostatic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autoSpaceDE/>
              <w:autoSpaceDN/>
              <w:adjustRightInd/>
              <w:ind w:right="444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ments: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spee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or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timeter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ertical-spee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or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ne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58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nctioning,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rking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rrangemen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isplay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nel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res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12"/>
              </w:tabs>
              <w:autoSpaceDE/>
              <w:autoSpaceDN/>
              <w:adjustRightInd/>
              <w:spacing w:before="19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Gyroscope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ilter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truments;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est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 xml:space="preserve">function; 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12"/>
              </w:tabs>
              <w:autoSpaceDE/>
              <w:autoSpaceDN/>
              <w:adjustRightInd/>
              <w:spacing w:before="19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agnet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pass: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all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pas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wing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ailplanes: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coustic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ertical-spee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or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corder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anticollision</w:t>
            </w:r>
            <w:proofErr w:type="spellEnd"/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d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xygen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B916C8">
        <w:trPr>
          <w:trHeight w:val="1421"/>
        </w:trPr>
        <w:tc>
          <w:tcPr>
            <w:tcW w:w="8185" w:type="dxa"/>
            <w:shd w:val="clear" w:color="auto" w:fill="D9D9D9" w:themeFill="background1" w:themeFillShade="D9"/>
          </w:tcPr>
          <w:p w:rsidR="002A50D5" w:rsidRPr="003E31CE" w:rsidRDefault="00B916C8" w:rsidP="00956B81">
            <w:pPr>
              <w:pStyle w:val="TableParagraph"/>
              <w:spacing w:before="19" w:line="243" w:lineRule="exact"/>
              <w:ind w:left="86"/>
              <w:rPr>
                <w:rFonts w:ascii="Sylfaen" w:hAnsi="Sylfaen"/>
                <w:spacing w:val="26"/>
                <w:sz w:val="20"/>
                <w:lang w:val="ka-GE"/>
              </w:rPr>
            </w:pPr>
            <w:r w:rsidRPr="003E31CE">
              <w:rPr>
                <w:rFonts w:ascii="Sylfaen" w:hAnsi="Sylfaen"/>
                <w:sz w:val="20"/>
              </w:rPr>
              <w:t xml:space="preserve">7L.8   </w:t>
            </w:r>
            <w:r w:rsidRPr="003E31CE">
              <w:rPr>
                <w:rFonts w:ascii="Sylfaen" w:hAnsi="Sylfaen"/>
                <w:spacing w:val="26"/>
                <w:sz w:val="20"/>
              </w:rPr>
              <w:t xml:space="preserve"> </w:t>
            </w:r>
            <w:r w:rsidR="00181835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საბორტო </w:t>
            </w:r>
            <w:r w:rsidR="00A83434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აღჭურვილობის </w:t>
            </w:r>
            <w:r w:rsidR="00181835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მონტაჟი და </w:t>
            </w:r>
            <w:r w:rsidR="00A83434" w:rsidRPr="003E31CE">
              <w:rPr>
                <w:rFonts w:ascii="Sylfaen" w:hAnsi="Sylfaen"/>
                <w:w w:val="95"/>
                <w:sz w:val="20"/>
                <w:lang w:val="ka-GE"/>
              </w:rPr>
              <w:t>დაერთება</w:t>
            </w:r>
          </w:p>
          <w:p w:rsidR="00B916C8" w:rsidRPr="003E31CE" w:rsidRDefault="00B916C8" w:rsidP="00A45F8F">
            <w:pPr>
              <w:pStyle w:val="TableParagraph"/>
              <w:spacing w:before="19" w:line="243" w:lineRule="exact"/>
              <w:ind w:left="613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n-board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dule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allation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nections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firstLine="0"/>
              <w:jc w:val="both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trument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ount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quirement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emergenc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nd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dition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e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S-22);</w:t>
            </w:r>
          </w:p>
          <w:p w:rsidR="00B916C8" w:rsidRPr="003E31CE" w:rsidRDefault="00B916C8" w:rsidP="00CC111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E/>
              <w:autoSpaceDN/>
              <w:adjustRightInd/>
              <w:ind w:right="585" w:firstLine="0"/>
              <w:jc w:val="both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ring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we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ourc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ype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orag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tteri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rameter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lectric</w:t>
            </w:r>
            <w:r w:rsidRPr="003E31CE">
              <w:rPr>
                <w:rFonts w:ascii="Sylfaen" w:hAnsi="Sylfaen"/>
                <w:spacing w:val="98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generator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ircui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breaker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nerg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ance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arth/ground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nector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rminal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arnings,</w:t>
            </w:r>
            <w:r w:rsidRPr="003E31CE">
              <w:rPr>
                <w:rFonts w:ascii="Sylfaen" w:hAnsi="Sylfaen"/>
                <w:spacing w:val="99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s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mp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ighting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witche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oltmeter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mper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er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lectric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auge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B916C8" w:rsidRPr="003E31CE" w:rsidTr="00B916C8">
        <w:trPr>
          <w:trHeight w:val="701"/>
        </w:trPr>
        <w:tc>
          <w:tcPr>
            <w:tcW w:w="8185" w:type="dxa"/>
            <w:shd w:val="clear" w:color="auto" w:fill="D9D9D9" w:themeFill="background1" w:themeFillShade="D9"/>
          </w:tcPr>
          <w:p w:rsidR="00B916C8" w:rsidRPr="003E31CE" w:rsidRDefault="00181835" w:rsidP="00B916C8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7L.9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დგუშიანი ძრავის </w:t>
            </w:r>
            <w:r w:rsidR="00A83434" w:rsidRPr="003E31CE">
              <w:rPr>
                <w:rFonts w:ascii="Sylfaen" w:hAnsi="Sylfaen"/>
                <w:w w:val="95"/>
                <w:sz w:val="20"/>
                <w:lang w:val="ka-GE"/>
              </w:rPr>
              <w:t>წევის ძალა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B916C8" w:rsidRPr="003E31CE">
              <w:rPr>
                <w:rFonts w:ascii="Sylfaen" w:hAnsi="Sylfaen"/>
                <w:spacing w:val="-1"/>
                <w:sz w:val="20"/>
              </w:rPr>
              <w:t>Piston</w:t>
            </w:r>
            <w:r w:rsidR="00B916C8"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z w:val="20"/>
              </w:rPr>
              <w:t>engine</w:t>
            </w:r>
            <w:r w:rsidR="00B916C8"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="00B916C8" w:rsidRPr="003E31CE">
              <w:rPr>
                <w:rFonts w:ascii="Sylfaen" w:hAnsi="Sylfaen"/>
                <w:spacing w:val="-1"/>
                <w:sz w:val="20"/>
              </w:rPr>
              <w:t>propulsion</w:t>
            </w:r>
          </w:p>
          <w:p w:rsidR="00B916C8" w:rsidRPr="003E31CE" w:rsidRDefault="00B916C8" w:rsidP="00B916C8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terfac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twee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we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lan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fram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916C8" w:rsidRPr="003E31CE" w:rsidRDefault="00B916C8" w:rsidP="00B916C8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B916C8">
        <w:trPr>
          <w:trHeight w:val="701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181835" w:rsidP="00FA1E0D">
            <w:pPr>
              <w:pStyle w:val="TableParagraph"/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7L.10   </w:t>
            </w:r>
            <w:r w:rsidR="00A83434" w:rsidRPr="003E31CE">
              <w:rPr>
                <w:rFonts w:ascii="Sylfaen" w:hAnsi="Sylfaen"/>
                <w:w w:val="95"/>
                <w:sz w:val="20"/>
                <w:lang w:val="ka-GE"/>
              </w:rPr>
              <w:t>საჰაერო ხრახნი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Propeller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spec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eplacement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lancing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B916C8">
        <w:trPr>
          <w:trHeight w:val="701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7L.11 </w:t>
            </w:r>
            <w:r w:rsidRPr="003E31CE">
              <w:rPr>
                <w:rFonts w:ascii="Sylfaen" w:hAnsi="Sylfaen"/>
                <w:spacing w:val="24"/>
                <w:sz w:val="20"/>
              </w:rPr>
              <w:t xml:space="preserve"> </w:t>
            </w:r>
            <w:r w:rsidR="006B4D58" w:rsidRPr="003E31CE">
              <w:rPr>
                <w:rFonts w:ascii="Sylfaen" w:hAnsi="Sylfaen"/>
                <w:spacing w:val="24"/>
                <w:sz w:val="20"/>
                <w:lang w:val="ka-GE"/>
              </w:rPr>
              <w:t xml:space="preserve">მოძრავი სისტემა </w:t>
            </w:r>
            <w:r w:rsidRPr="003E31CE">
              <w:rPr>
                <w:rFonts w:ascii="Sylfaen" w:hAnsi="Sylfaen"/>
                <w:sz w:val="20"/>
              </w:rPr>
              <w:t>Retracti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ropeller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sitio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ngin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nd/o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lle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tra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B916C8">
        <w:trPr>
          <w:trHeight w:val="701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181835" w:rsidP="00FA1E0D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7L.12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ფიზიკური შემოწმების პროცედურები  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Physical</w:t>
            </w:r>
            <w:r w:rsidR="00FA1E0D"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inspection</w:t>
            </w:r>
            <w:r w:rsidR="00FA1E0D"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z w:val="20"/>
              </w:rPr>
              <w:t>procedure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leaning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us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ght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irror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asuring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ool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asur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flec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orqu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crew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lt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ea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aring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spection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quipment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alib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ol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B916C8" w:rsidRPr="003E31CE" w:rsidRDefault="00B916C8" w:rsidP="00B916C8">
      <w:pPr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FA1E0D" w:rsidRPr="003E31CE" w:rsidRDefault="00FA1E0D" w:rsidP="00FA1E0D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18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მოდული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8</w:t>
      </w:r>
      <w:r w:rsidRPr="003E31CE">
        <w:rPr>
          <w:rFonts w:ascii="Sylfaen" w:eastAsia="Calibri" w:hAnsi="Sylfaen" w:cs="Calibri"/>
          <w:b/>
          <w:i/>
          <w:spacing w:val="-1"/>
          <w:szCs w:val="18"/>
        </w:rPr>
        <w:t xml:space="preserve">L - </w:t>
      </w:r>
      <w:r w:rsidRPr="003E31CE">
        <w:rPr>
          <w:rFonts w:ascii="Sylfaen" w:eastAsia="Calibri" w:hAnsi="Sylfaen" w:cs="Calibri"/>
          <w:b/>
          <w:i/>
          <w:spacing w:val="-1"/>
          <w:szCs w:val="18"/>
          <w:lang w:val="ka-GE"/>
        </w:rPr>
        <w:t>ძალური დანადგარი</w:t>
      </w:r>
    </w:p>
    <w:p w:rsidR="00FA1E0D" w:rsidRPr="003E31CE" w:rsidRDefault="00FA1E0D" w:rsidP="00FA1E0D">
      <w:pPr>
        <w:ind w:left="90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18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18"/>
        </w:rPr>
        <w:t xml:space="preserve"> </w:t>
      </w:r>
      <w:r w:rsidRPr="003E31CE">
        <w:rPr>
          <w:rFonts w:ascii="Sylfaen" w:eastAsia="Calibri" w:hAnsi="Sylfaen" w:cs="Calibri"/>
          <w:b/>
          <w:i/>
          <w:szCs w:val="18"/>
        </w:rPr>
        <w:t xml:space="preserve">8L </w:t>
      </w:r>
      <w:r w:rsidRPr="003E31CE">
        <w:rPr>
          <w:rFonts w:ascii="Sylfaen" w:eastAsia="Calibri" w:hAnsi="Sylfaen" w:cs="Calibri"/>
          <w:b/>
          <w:i/>
          <w:szCs w:val="20"/>
        </w:rPr>
        <w:t>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POWER 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FA1E0D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FA1E0D" w:rsidRPr="003E31CE" w:rsidRDefault="00FA1E0D" w:rsidP="00FA1E0D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8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ძალური დანადგარი</w:t>
            </w:r>
          </w:p>
          <w:p w:rsidR="00FA1E0D" w:rsidRPr="003E31CE" w:rsidRDefault="00FA1E0D" w:rsidP="00FA1E0D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8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POWER PLANT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FA1E0D" w:rsidRPr="003E31CE" w:rsidRDefault="00FA1E0D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FA1E0D" w:rsidRPr="003E31CE" w:rsidTr="00FA1E0D">
        <w:trPr>
          <w:trHeight w:val="1205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181835" w:rsidP="00FA1E0D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8L.1   </w:t>
            </w:r>
            <w:r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ხმაურის შეზღუდვები  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Noise</w:t>
            </w:r>
            <w:r w:rsidR="00FA1E0D"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z w:val="20"/>
              </w:rPr>
              <w:t>limit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sz w:val="20"/>
                <w:szCs w:val="20"/>
              </w:rPr>
              <w:t>Explanation</w:t>
            </w:r>
            <w:r w:rsidRPr="003E31CE">
              <w:rPr>
                <w:rFonts w:ascii="Sylfaen" w:eastAsia="Calibri" w:hAnsi="Sylfaen" w:cs="Calibri"/>
                <w:spacing w:val="-5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of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the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concept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of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‘noise</w:t>
            </w:r>
            <w:r w:rsidRPr="003E31CE">
              <w:rPr>
                <w:rFonts w:ascii="Sylfaen" w:eastAsia="Calibri" w:hAnsi="Sylfaen" w:cs="Calibri"/>
                <w:spacing w:val="-6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level’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Noise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ertificate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nhance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oun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ofing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ossibl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duc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ou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mission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</w:t>
            </w:r>
          </w:p>
        </w:tc>
      </w:tr>
      <w:tr w:rsidR="00FA1E0D" w:rsidRPr="003E31CE" w:rsidTr="00FA1E0D">
        <w:trPr>
          <w:trHeight w:val="1493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181835" w:rsidP="00FA1E0D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8L.2    </w:t>
            </w:r>
            <w:proofErr w:type="spellStart"/>
            <w:r w:rsidRPr="003E31CE">
              <w:rPr>
                <w:rFonts w:ascii="Sylfaen" w:hAnsi="Sylfaen" w:cstheme="minorHAnsi"/>
                <w:w w:val="95"/>
                <w:sz w:val="20"/>
              </w:rPr>
              <w:t>დგუ</w:t>
            </w:r>
            <w:proofErr w:type="spellEnd"/>
            <w:r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შიანი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ძრავები</w:t>
            </w:r>
            <w:r w:rsidR="00400CA7" w:rsidRPr="003E31CE">
              <w:rPr>
                <w:rFonts w:ascii="Sylfaen" w:hAnsi="Sylfaen"/>
                <w:w w:val="95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Piston</w:t>
            </w:r>
            <w:r w:rsidR="00FA1E0D"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z w:val="20"/>
              </w:rPr>
              <w:t>engine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Four-strok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ark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gni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ngine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-coole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gine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luid-coole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gine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Two-stroke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gine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otary-piston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gine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Efficiency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and</w:t>
            </w:r>
            <w:r w:rsidRPr="003E31CE">
              <w:rPr>
                <w:rFonts w:ascii="Sylfaen" w:eastAsia="Calibri" w:hAnsi="Sylfaen" w:cs="Calibri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influencing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factors</w:t>
            </w:r>
            <w:r w:rsidRPr="003E31CE">
              <w:rPr>
                <w:rFonts w:ascii="Sylfaen" w:eastAsia="Calibri" w:hAnsi="Sylfaen" w:cs="Calibri"/>
                <w:spacing w:val="-10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(pressure–volume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diagram,</w:t>
            </w:r>
            <w:r w:rsidRPr="003E31CE">
              <w:rPr>
                <w:rFonts w:ascii="Sylfaen" w:eastAsia="Calibri" w:hAnsi="Sylfaen" w:cs="Calibri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power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curve)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Nois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evice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181835" w:rsidP="00FA1E0D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8L.3  </w:t>
            </w:r>
            <w:r w:rsidR="00400CA7" w:rsidRPr="003E31CE">
              <w:rPr>
                <w:rFonts w:ascii="Sylfaen" w:hAnsi="Sylfaen"/>
                <w:w w:val="95"/>
                <w:sz w:val="20"/>
                <w:lang w:val="ka-GE"/>
              </w:rPr>
              <w:t>საჰაერო ხრახნი</w:t>
            </w:r>
            <w:r w:rsidRPr="003E31CE">
              <w:rPr>
                <w:rFonts w:ascii="Sylfaen" w:hAnsi="Sylfaen"/>
                <w:spacing w:val="-1"/>
                <w:sz w:val="20"/>
                <w:lang w:val="ka-GE"/>
              </w:rPr>
              <w:t xml:space="preserve">  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Propeller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lade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inner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backplate</w:t>
            </w:r>
            <w:proofErr w:type="spellEnd"/>
            <w:r w:rsidRPr="003E31CE">
              <w:rPr>
                <w:rFonts w:ascii="Sylfaen" w:hAnsi="Sylfaen"/>
                <w:sz w:val="20"/>
              </w:rPr>
              <w:t>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cumulato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essure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ub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o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ller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12"/>
              </w:tabs>
              <w:autoSpaceDE/>
              <w:autoSpaceDN/>
              <w:adjustRightInd/>
              <w:ind w:right="101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Variable-pitch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ller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roun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-flight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djustabl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ller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chanically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lectrically</w:t>
            </w:r>
            <w:r w:rsidRPr="003E31CE">
              <w:rPr>
                <w:rFonts w:ascii="Sylfaen" w:hAnsi="Sylfaen"/>
                <w:spacing w:val="103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ydraulically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12"/>
              </w:tabs>
              <w:autoSpaceDE/>
              <w:autoSpaceDN/>
              <w:adjustRightInd/>
              <w:spacing w:line="242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lancing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static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ynamic)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Noise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blem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1223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181835" w:rsidP="00FA1E0D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8L.4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ძრავის </w:t>
            </w:r>
            <w:r w:rsidR="00400CA7" w:rsidRPr="003E31CE">
              <w:rPr>
                <w:rFonts w:ascii="Sylfaen" w:hAnsi="Sylfaen"/>
                <w:w w:val="95"/>
                <w:sz w:val="20"/>
                <w:lang w:val="ka-GE"/>
              </w:rPr>
              <w:t>მართვის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მოწყობილობები   </w:t>
            </w:r>
            <w:r w:rsidR="00FA1E0D" w:rsidRPr="003E31CE">
              <w:rPr>
                <w:rFonts w:ascii="Sylfaen" w:hAnsi="Sylfaen"/>
                <w:sz w:val="20"/>
              </w:rPr>
              <w:t>Engine</w:t>
            </w:r>
            <w:r w:rsidR="00FA1E0D"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z w:val="20"/>
              </w:rPr>
              <w:t>control</w:t>
            </w:r>
            <w:r w:rsidR="00FA1E0D"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device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chanica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ank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isplay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nction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aracteristic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ypic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rror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rro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on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791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181835" w:rsidP="00FA1E0D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8L.5   </w:t>
            </w:r>
            <w:proofErr w:type="spellStart"/>
            <w:r w:rsidR="00D03A79" w:rsidRPr="003E31CE">
              <w:rPr>
                <w:rFonts w:ascii="Sylfaen" w:hAnsi="Sylfaen"/>
                <w:w w:val="95"/>
                <w:sz w:val="20"/>
              </w:rPr>
              <w:t>შლანგები</w:t>
            </w:r>
            <w:proofErr w:type="spellEnd"/>
            <w:r w:rsidR="00D03A79" w:rsidRPr="003E31CE">
              <w:rPr>
                <w:rFonts w:ascii="Sylfaen" w:hAnsi="Sylfaen"/>
                <w:w w:val="95"/>
                <w:sz w:val="20"/>
              </w:rPr>
              <w:t xml:space="preserve">   </w:t>
            </w:r>
            <w:r w:rsidR="00FA1E0D" w:rsidRPr="003E31CE">
              <w:rPr>
                <w:rFonts w:ascii="Sylfaen" w:hAnsi="Sylfaen"/>
                <w:w w:val="95"/>
                <w:sz w:val="20"/>
              </w:rPr>
              <w:t>Hosepipe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ateri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chin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"/>
                <w:sz w:val="20"/>
              </w:rPr>
              <w:t xml:space="preserve"> fue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i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ose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tro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f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mit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D03A79" w:rsidP="00FA1E0D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8L.6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მოწყობილობები   </w:t>
            </w:r>
            <w:r w:rsidR="00FA1E0D" w:rsidRPr="003E31CE">
              <w:rPr>
                <w:rFonts w:ascii="Sylfaen" w:hAnsi="Sylfaen"/>
                <w:sz w:val="20"/>
              </w:rPr>
              <w:t>Accessorie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gneto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gni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tro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mit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on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carburettors</w:t>
            </w:r>
            <w:proofErr w:type="spellEnd"/>
            <w:r w:rsidRPr="003E31CE">
              <w:rPr>
                <w:rFonts w:ascii="Sylfaen" w:hAnsi="Sylfaen"/>
                <w:sz w:val="20"/>
              </w:rPr>
              <w:t>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ctions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haracterist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eature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ue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ump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lle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ally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perate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peller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Hydraulically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perate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opeller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1277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D03A79" w:rsidP="00FA1E0D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theme="minorHAnsi"/>
                <w:sz w:val="20"/>
                <w:szCs w:val="20"/>
              </w:rPr>
            </w:pPr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8L.7   </w:t>
            </w:r>
            <w:proofErr w:type="spellStart"/>
            <w:r w:rsidRPr="003E31CE">
              <w:rPr>
                <w:rFonts w:ascii="Sylfaen" w:hAnsi="Sylfaen" w:cstheme="minorHAnsi"/>
                <w:w w:val="95"/>
                <w:sz w:val="20"/>
              </w:rPr>
              <w:t>აალების</w:t>
            </w:r>
            <w:proofErr w:type="spellEnd"/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w w:val="95"/>
                <w:sz w:val="20"/>
              </w:rPr>
              <w:t>სისტემა</w:t>
            </w:r>
            <w:proofErr w:type="spellEnd"/>
            <w:r w:rsidRPr="003E31CE">
              <w:rPr>
                <w:rFonts w:ascii="Sylfaen" w:hAnsi="Sylfaen" w:cstheme="minorHAnsi"/>
                <w:w w:val="95"/>
                <w:sz w:val="20"/>
              </w:rPr>
              <w:t xml:space="preserve"> </w:t>
            </w:r>
            <w:r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  </w:t>
            </w:r>
            <w:r w:rsidR="00FA1E0D" w:rsidRPr="003E31CE">
              <w:rPr>
                <w:rFonts w:ascii="Sylfaen" w:hAnsi="Sylfaen" w:cstheme="minorHAnsi"/>
                <w:sz w:val="20"/>
              </w:rPr>
              <w:t>Ignition</w:t>
            </w:r>
            <w:r w:rsidR="00FA1E0D" w:rsidRPr="003E31CE">
              <w:rPr>
                <w:rFonts w:ascii="Sylfaen" w:hAnsi="Sylfaen" w:cstheme="minorHAnsi"/>
                <w:spacing w:val="-12"/>
                <w:sz w:val="20"/>
              </w:rPr>
              <w:t xml:space="preserve"> </w:t>
            </w:r>
            <w:r w:rsidR="00FA1E0D" w:rsidRPr="003E31CE">
              <w:rPr>
                <w:rFonts w:ascii="Sylfaen" w:hAnsi="Sylfaen" w:cstheme="minorHAnsi"/>
                <w:spacing w:val="-1"/>
                <w:sz w:val="20"/>
              </w:rPr>
              <w:t>system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structions: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i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gnition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gneto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gnition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thyristor</w:t>
            </w:r>
            <w:proofErr w:type="spellEnd"/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gni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fficienc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gni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ehea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odul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gni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rehea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specti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ing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ark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lug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1520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8L.8</w:t>
            </w:r>
            <w:r w:rsidRPr="003E31CE">
              <w:rPr>
                <w:rFonts w:ascii="Sylfaen" w:hAnsi="Sylfaen"/>
                <w:w w:val="95"/>
                <w:sz w:val="20"/>
              </w:rPr>
              <w:tab/>
            </w:r>
            <w:r w:rsidR="00423153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შემშვება/გამოშვების </w:t>
            </w:r>
            <w:r w:rsidR="00D03A79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სისტემები    </w:t>
            </w:r>
            <w:r w:rsidRPr="003E31CE">
              <w:rPr>
                <w:rFonts w:ascii="Sylfaen" w:hAnsi="Sylfaen"/>
                <w:sz w:val="20"/>
              </w:rPr>
              <w:t>Indu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xhaus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o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ssembly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ilencer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eate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allation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Nacelle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wling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spe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miss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est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FA1E0D" w:rsidRPr="003E31CE" w:rsidRDefault="00FA1E0D" w:rsidP="000628EF">
      <w:pPr>
        <w:rPr>
          <w:rFonts w:ascii="Sylfaen" w:eastAsia="Calibri" w:hAnsi="Sylfaen" w:cs="Calibri"/>
          <w:b/>
          <w:i/>
          <w:spacing w:val="-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FA1E0D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FA1E0D" w:rsidRPr="003E31CE" w:rsidRDefault="00FA1E0D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lastRenderedPageBreak/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8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ძალური დანადგარი</w:t>
            </w:r>
          </w:p>
          <w:p w:rsidR="00FA1E0D" w:rsidRPr="003E31CE" w:rsidRDefault="00FA1E0D" w:rsidP="00D55122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8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POWER PLANT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FA1E0D" w:rsidRPr="003E31CE" w:rsidRDefault="00FA1E0D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FA1E0D" w:rsidRPr="003E31CE" w:rsidTr="00D55122">
        <w:trPr>
          <w:trHeight w:val="1205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D03A79" w:rsidP="00FA1E0D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theme="minorHAnsi"/>
                <w:sz w:val="18"/>
                <w:szCs w:val="20"/>
              </w:rPr>
            </w:pPr>
            <w:r w:rsidRPr="003E31CE">
              <w:rPr>
                <w:rFonts w:ascii="Sylfaen" w:hAnsi="Sylfaen" w:cstheme="minorHAnsi"/>
                <w:w w:val="95"/>
                <w:sz w:val="18"/>
              </w:rPr>
              <w:t xml:space="preserve">8L.9   </w:t>
            </w:r>
            <w:proofErr w:type="spellStart"/>
            <w:r w:rsidR="00423153" w:rsidRPr="003E31CE">
              <w:rPr>
                <w:rFonts w:ascii="Sylfaen" w:hAnsi="Sylfaen" w:cstheme="minorHAnsi"/>
                <w:w w:val="95"/>
                <w:sz w:val="18"/>
              </w:rPr>
              <w:t>საწვავ-ს</w:t>
            </w:r>
            <w:r w:rsidRPr="003E31CE">
              <w:rPr>
                <w:rFonts w:ascii="Sylfaen" w:hAnsi="Sylfaen" w:cstheme="minorHAnsi"/>
                <w:w w:val="95"/>
                <w:sz w:val="18"/>
              </w:rPr>
              <w:t>აპოხი</w:t>
            </w:r>
            <w:proofErr w:type="spellEnd"/>
            <w:r w:rsidRPr="003E31CE">
              <w:rPr>
                <w:rFonts w:ascii="Sylfaen" w:hAnsi="Sylfaen" w:cstheme="minorHAnsi"/>
                <w:w w:val="95"/>
                <w:sz w:val="18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w w:val="95"/>
                <w:sz w:val="18"/>
              </w:rPr>
              <w:t>მასალები</w:t>
            </w:r>
            <w:proofErr w:type="spellEnd"/>
            <w:r w:rsidRPr="003E31CE">
              <w:rPr>
                <w:rFonts w:ascii="Sylfaen" w:hAnsi="Sylfaen" w:cstheme="minorHAnsi"/>
                <w:w w:val="95"/>
                <w:sz w:val="18"/>
              </w:rPr>
              <w:t xml:space="preserve">   </w:t>
            </w:r>
            <w:r w:rsidR="00FA1E0D" w:rsidRPr="003E31CE">
              <w:rPr>
                <w:rFonts w:ascii="Sylfaen" w:hAnsi="Sylfaen" w:cstheme="minorHAnsi"/>
                <w:spacing w:val="-1"/>
                <w:sz w:val="18"/>
              </w:rPr>
              <w:t>Fuels</w:t>
            </w:r>
            <w:r w:rsidR="00FA1E0D" w:rsidRPr="003E31CE">
              <w:rPr>
                <w:rFonts w:ascii="Sylfaen" w:hAnsi="Sylfaen" w:cstheme="minorHAnsi"/>
                <w:spacing w:val="-10"/>
                <w:sz w:val="18"/>
              </w:rPr>
              <w:t xml:space="preserve"> </w:t>
            </w:r>
            <w:r w:rsidR="00FA1E0D" w:rsidRPr="003E31CE">
              <w:rPr>
                <w:rFonts w:ascii="Sylfaen" w:hAnsi="Sylfaen" w:cstheme="minorHAnsi"/>
                <w:sz w:val="18"/>
              </w:rPr>
              <w:t>and</w:t>
            </w:r>
            <w:r w:rsidR="00FA1E0D" w:rsidRPr="003E31CE">
              <w:rPr>
                <w:rFonts w:ascii="Sylfaen" w:hAnsi="Sylfaen" w:cstheme="minorHAnsi"/>
                <w:spacing w:val="-8"/>
                <w:sz w:val="18"/>
              </w:rPr>
              <w:t xml:space="preserve"> </w:t>
            </w:r>
            <w:r w:rsidR="00FA1E0D" w:rsidRPr="003E31CE">
              <w:rPr>
                <w:rFonts w:ascii="Sylfaen" w:hAnsi="Sylfaen" w:cstheme="minorHAnsi"/>
                <w:sz w:val="18"/>
              </w:rPr>
              <w:t>lubricant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firstLine="0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Fuel</w:t>
            </w:r>
            <w:r w:rsidRPr="003E31CE">
              <w:rPr>
                <w:rFonts w:ascii="Sylfaen" w:hAnsi="Sylfaen"/>
                <w:spacing w:val="-1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haracteristic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Labelling,</w:t>
            </w:r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environmentally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friendly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torage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12"/>
              </w:tabs>
              <w:autoSpaceDE/>
              <w:autoSpaceDN/>
              <w:adjustRightInd/>
              <w:ind w:right="537" w:firstLine="0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Mineral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ynthetic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lubricating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ils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their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arameters: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labelling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haracteristics,</w:t>
            </w:r>
            <w:r w:rsidRPr="003E31CE">
              <w:rPr>
                <w:rFonts w:ascii="Sylfaen" w:hAnsi="Sylfaen"/>
                <w:spacing w:val="60"/>
                <w:w w:val="9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pplica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Environmentally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friendly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storage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roper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disposal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use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il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2</w:t>
            </w:r>
          </w:p>
        </w:tc>
      </w:tr>
      <w:tr w:rsidR="00FA1E0D" w:rsidRPr="003E31CE" w:rsidTr="00D55122">
        <w:trPr>
          <w:trHeight w:val="1493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D03A79" w:rsidP="00FA1E0D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theme="minorHAnsi"/>
                <w:sz w:val="18"/>
                <w:szCs w:val="20"/>
              </w:rPr>
            </w:pPr>
            <w:r w:rsidRPr="003E31CE">
              <w:rPr>
                <w:rFonts w:ascii="Sylfaen" w:hAnsi="Sylfaen" w:cstheme="minorHAnsi"/>
                <w:sz w:val="18"/>
              </w:rPr>
              <w:t xml:space="preserve">8L.10   </w:t>
            </w:r>
            <w:proofErr w:type="spellStart"/>
            <w:r w:rsidRPr="003E31CE">
              <w:rPr>
                <w:rFonts w:ascii="Sylfaen" w:hAnsi="Sylfaen" w:cstheme="minorHAnsi"/>
                <w:sz w:val="18"/>
              </w:rPr>
              <w:t>დოკუმენტაცია</w:t>
            </w:r>
            <w:proofErr w:type="spellEnd"/>
            <w:r w:rsidRPr="003E31CE">
              <w:rPr>
                <w:rFonts w:ascii="Sylfaen" w:hAnsi="Sylfaen" w:cstheme="minorHAnsi"/>
                <w:sz w:val="18"/>
              </w:rPr>
              <w:t xml:space="preserve">   </w:t>
            </w:r>
            <w:r w:rsidR="00FA1E0D" w:rsidRPr="003E31CE">
              <w:rPr>
                <w:rFonts w:ascii="Sylfaen" w:hAnsi="Sylfaen" w:cstheme="minorHAnsi"/>
                <w:spacing w:val="-1"/>
                <w:sz w:val="18"/>
              </w:rPr>
              <w:t>Documentation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Manufacturer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documents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for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h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ngine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propeller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Instructions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for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Continuing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irworthiness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(ICA)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Aircraft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Flight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nual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(AFMs)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Aircraft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intenanc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nual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(AMMs)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Tim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Between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verhaul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(TBO)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Airworthiness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Directives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(ADs),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echnical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notes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ervic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bulletin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2</w:t>
            </w:r>
          </w:p>
        </w:tc>
      </w:tr>
      <w:tr w:rsidR="00FA1E0D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D03A79" w:rsidP="00FA1E0D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8L.11</w:t>
            </w:r>
            <w:r w:rsidRPr="003E31CE">
              <w:rPr>
                <w:rFonts w:ascii="Sylfaen" w:hAnsi="Sylfaen"/>
                <w:sz w:val="18"/>
                <w:lang w:val="ka-GE"/>
              </w:rPr>
              <w:t xml:space="preserve">   </w:t>
            </w:r>
            <w:r w:rsidRPr="003E31CE">
              <w:rPr>
                <w:rFonts w:ascii="Sylfaen" w:hAnsi="Sylfaen" w:cstheme="minorHAnsi"/>
                <w:sz w:val="18"/>
                <w:lang w:val="ka-GE"/>
              </w:rPr>
              <w:t>თვალსაჩინო მასალა</w:t>
            </w:r>
            <w:r w:rsidRPr="003E31CE">
              <w:rPr>
                <w:rFonts w:ascii="Sylfaen" w:hAnsi="Sylfaen" w:cstheme="minorHAnsi"/>
                <w:sz w:val="18"/>
              </w:rPr>
              <w:t xml:space="preserve">   </w:t>
            </w:r>
            <w:r w:rsidR="00FA1E0D" w:rsidRPr="003E31CE">
              <w:rPr>
                <w:rFonts w:ascii="Sylfaen" w:hAnsi="Sylfaen"/>
                <w:sz w:val="18"/>
              </w:rPr>
              <w:t>Illustrative</w:t>
            </w:r>
            <w:r w:rsidR="00FA1E0D"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="00FA1E0D" w:rsidRPr="003E31CE">
              <w:rPr>
                <w:rFonts w:ascii="Sylfaen" w:hAnsi="Sylfaen"/>
                <w:sz w:val="18"/>
              </w:rPr>
              <w:t>material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Cylinder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unit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with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valve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proofErr w:type="spellStart"/>
            <w:r w:rsidRPr="003E31CE">
              <w:rPr>
                <w:rFonts w:ascii="Sylfaen" w:hAnsi="Sylfaen"/>
                <w:spacing w:val="-1"/>
                <w:sz w:val="18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1"/>
                <w:sz w:val="18"/>
              </w:rPr>
              <w:t>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High-tension</w:t>
            </w:r>
            <w:r w:rsidRPr="003E31CE">
              <w:rPr>
                <w:rFonts w:ascii="Sylfaen" w:hAnsi="Sylfaen"/>
                <w:spacing w:val="-19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magneto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Differential-compression</w:t>
            </w:r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ester</w:t>
            </w:r>
            <w:r w:rsidRPr="003E31CE">
              <w:rPr>
                <w:rFonts w:ascii="Sylfaen" w:hAnsi="Sylfaen"/>
                <w:spacing w:val="-13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for</w:t>
            </w:r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ylinder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Overheated/damaged</w:t>
            </w:r>
            <w:r w:rsidRPr="003E31CE">
              <w:rPr>
                <w:rFonts w:ascii="Sylfaen" w:hAnsi="Sylfaen"/>
                <w:spacing w:val="-25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iston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Spark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lug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ngine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hat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wer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perate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differently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2</w:t>
            </w:r>
          </w:p>
        </w:tc>
      </w:tr>
      <w:tr w:rsidR="00FA1E0D" w:rsidRPr="003E31CE" w:rsidTr="00D55122">
        <w:trPr>
          <w:trHeight w:val="1223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 xml:space="preserve">8L.12 </w:t>
            </w:r>
            <w:r w:rsidR="00D03A79" w:rsidRPr="003E31CE">
              <w:rPr>
                <w:rFonts w:ascii="Sylfaen" w:hAnsi="Sylfaen"/>
                <w:sz w:val="18"/>
                <w:lang w:val="ka-GE"/>
              </w:rPr>
              <w:t xml:space="preserve">  </w:t>
            </w:r>
            <w:r w:rsidR="00423153" w:rsidRPr="003E31CE">
              <w:rPr>
                <w:rFonts w:ascii="Sylfaen" w:hAnsi="Sylfaen"/>
                <w:w w:val="95"/>
                <w:sz w:val="18"/>
                <w:lang w:val="ka-GE"/>
              </w:rPr>
              <w:t xml:space="preserve">პრაქტიკული საქმიანობის განხორციელება   </w:t>
            </w:r>
            <w:r w:rsidR="00D03A79" w:rsidRPr="003E31CE">
              <w:rPr>
                <w:rFonts w:ascii="Sylfaen" w:hAnsi="Sylfaen"/>
                <w:sz w:val="18"/>
                <w:lang w:val="ka-GE"/>
              </w:rPr>
              <w:t xml:space="preserve"> </w:t>
            </w:r>
            <w:r w:rsidRPr="003E31CE">
              <w:rPr>
                <w:rFonts w:ascii="Sylfaen" w:hAnsi="Sylfaen"/>
                <w:spacing w:val="23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ractical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experience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Work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afety/accident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revention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(handling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fuel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lubricants,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start-up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ngines)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spacing w:before="1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Rigging-engin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ntrol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ods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Bowden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able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Setting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no-load</w:t>
            </w:r>
            <w:r w:rsidRPr="003E31CE">
              <w:rPr>
                <w:rFonts w:ascii="Sylfaen" w:hAnsi="Sylfaen"/>
                <w:spacing w:val="-3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peed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Checking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etting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h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ignition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oint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Operational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test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gneto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Checking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he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ignition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ystem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Testing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leaning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park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plug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Performanc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18"/>
              </w:rPr>
              <w:t>of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h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ngine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task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ntaine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in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18"/>
              </w:rPr>
              <w:t>aeroplane</w:t>
            </w:r>
            <w:proofErr w:type="spellEnd"/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100-hour/annual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inspec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Cylinder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mpression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est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spacing w:before="19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Static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est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4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evaluation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he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ngine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u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Documentation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intenance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work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including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eplacement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component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2</w:t>
            </w:r>
          </w:p>
        </w:tc>
      </w:tr>
      <w:tr w:rsidR="00FA1E0D" w:rsidRPr="003E31CE" w:rsidTr="00D55122">
        <w:trPr>
          <w:trHeight w:val="791"/>
        </w:trPr>
        <w:tc>
          <w:tcPr>
            <w:tcW w:w="8185" w:type="dxa"/>
            <w:shd w:val="clear" w:color="auto" w:fill="D9D9D9" w:themeFill="background1" w:themeFillShade="D9"/>
          </w:tcPr>
          <w:p w:rsidR="00973380" w:rsidRPr="003E31CE" w:rsidRDefault="00D03A79" w:rsidP="00FA1E0D">
            <w:pPr>
              <w:pStyle w:val="TableParagraph"/>
              <w:spacing w:before="19"/>
              <w:ind w:left="86"/>
              <w:rPr>
                <w:rFonts w:ascii="Sylfaen" w:hAnsi="Sylfaen"/>
                <w:sz w:val="18"/>
                <w:lang w:val="ka-GE"/>
              </w:rPr>
            </w:pPr>
            <w:r w:rsidRPr="003E31CE">
              <w:rPr>
                <w:rFonts w:ascii="Sylfaen" w:hAnsi="Sylfaen"/>
                <w:sz w:val="18"/>
              </w:rPr>
              <w:t xml:space="preserve">8L.13  </w:t>
            </w:r>
            <w:r w:rsidRPr="003E31CE">
              <w:rPr>
                <w:rFonts w:ascii="Sylfaen" w:hAnsi="Sylfaen"/>
                <w:sz w:val="18"/>
                <w:lang w:val="ka-GE"/>
              </w:rPr>
              <w:t xml:space="preserve">შიგაწვის </w:t>
            </w:r>
            <w:r w:rsidR="00973380" w:rsidRPr="003E31CE">
              <w:rPr>
                <w:rFonts w:ascii="Sylfaen" w:hAnsi="Sylfaen"/>
                <w:sz w:val="18"/>
                <w:lang w:val="ka-GE"/>
              </w:rPr>
              <w:t>ძრავები</w:t>
            </w:r>
          </w:p>
          <w:p w:rsidR="00FA1E0D" w:rsidRPr="003E31CE" w:rsidRDefault="00423153" w:rsidP="00FA1E0D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 xml:space="preserve"> exchange</w:t>
            </w:r>
            <w:r w:rsidR="00D03A79" w:rsidRPr="003E31CE">
              <w:rPr>
                <w:rFonts w:ascii="Sylfaen" w:hAnsi="Sylfaen"/>
                <w:sz w:val="18"/>
                <w:lang w:val="ka-GE"/>
              </w:rPr>
              <w:t xml:space="preserve">  </w:t>
            </w:r>
            <w:r w:rsidR="00FA1E0D" w:rsidRPr="003E31CE">
              <w:rPr>
                <w:rFonts w:ascii="Sylfaen" w:hAnsi="Sylfaen"/>
                <w:spacing w:val="-1"/>
                <w:sz w:val="18"/>
              </w:rPr>
              <w:t>Gas</w:t>
            </w:r>
            <w:r w:rsidR="00FA1E0D"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="00FA1E0D" w:rsidRPr="003E31CE">
              <w:rPr>
                <w:rFonts w:ascii="Sylfaen" w:hAnsi="Sylfaen"/>
                <w:sz w:val="18"/>
              </w:rPr>
              <w:t>exchange</w:t>
            </w:r>
            <w:r w:rsidR="00FA1E0D"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="00FA1E0D" w:rsidRPr="003E31CE">
              <w:rPr>
                <w:rFonts w:ascii="Sylfaen" w:hAnsi="Sylfaen"/>
                <w:sz w:val="18"/>
              </w:rPr>
              <w:t>in</w:t>
            </w:r>
            <w:r w:rsidR="00FA1E0D"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="00FA1E0D" w:rsidRPr="003E31CE">
              <w:rPr>
                <w:rFonts w:ascii="Sylfaen" w:hAnsi="Sylfaen"/>
                <w:sz w:val="18"/>
              </w:rPr>
              <w:t>internal-combustion</w:t>
            </w:r>
            <w:r w:rsidR="00FA1E0D"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="00FA1E0D" w:rsidRPr="003E31CE">
              <w:rPr>
                <w:rFonts w:ascii="Sylfaen" w:hAnsi="Sylfaen"/>
                <w:sz w:val="18"/>
              </w:rPr>
              <w:t>engines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Four-strok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eciprocating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ngin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ntrol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unit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Energy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losse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Ignition</w:t>
            </w:r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timing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Direct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flow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18"/>
              </w:rPr>
              <w:t>behaviour</w:t>
            </w:r>
            <w:proofErr w:type="spellEnd"/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ntrol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unit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proofErr w:type="spellStart"/>
            <w:r w:rsidRPr="003E31CE">
              <w:rPr>
                <w:rFonts w:ascii="Sylfaen" w:hAnsi="Sylfaen"/>
                <w:sz w:val="18"/>
              </w:rPr>
              <w:t>Wankel</w:t>
            </w:r>
            <w:proofErr w:type="spellEnd"/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engin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ntrol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unit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Two-stroke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ngine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ntrol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unit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Scavenging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Scavenging</w:t>
            </w:r>
            <w:r w:rsidRPr="003E31CE">
              <w:rPr>
                <w:rFonts w:ascii="Sylfaen" w:hAnsi="Sylfaen"/>
                <w:spacing w:val="-1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blower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Idle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ang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power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ang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2</w:t>
            </w:r>
          </w:p>
        </w:tc>
      </w:tr>
      <w:tr w:rsidR="00FA1E0D" w:rsidRPr="003E31CE" w:rsidTr="00FA1E0D">
        <w:trPr>
          <w:trHeight w:val="2699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 xml:space="preserve">8L.14 </w:t>
            </w:r>
            <w:r w:rsidRPr="003E31CE">
              <w:rPr>
                <w:rFonts w:ascii="Sylfaen" w:hAnsi="Sylfaen"/>
                <w:spacing w:val="22"/>
                <w:sz w:val="18"/>
              </w:rPr>
              <w:t xml:space="preserve"> </w:t>
            </w:r>
            <w:r w:rsidR="00D03A79" w:rsidRPr="003E31CE">
              <w:rPr>
                <w:rFonts w:ascii="Sylfaen" w:hAnsi="Sylfaen"/>
                <w:sz w:val="18"/>
                <w:lang w:val="ka-GE"/>
              </w:rPr>
              <w:t xml:space="preserve">აალება, წვა და ნარევწარმოქმნა </w:t>
            </w:r>
            <w:r w:rsidR="00D03A79" w:rsidRPr="003E31CE">
              <w:rPr>
                <w:rFonts w:ascii="Sylfaen" w:hAnsi="Sylfaen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Ignition,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combustion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carburation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Igni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Spark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plug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Ignition</w:t>
            </w:r>
            <w:r w:rsidRPr="003E31CE">
              <w:rPr>
                <w:rFonts w:ascii="Sylfaen" w:hAnsi="Sylfaen"/>
                <w:spacing w:val="-13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ystem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Combustion</w:t>
            </w:r>
            <w:r w:rsidRPr="003E31CE">
              <w:rPr>
                <w:rFonts w:ascii="Sylfaen" w:hAnsi="Sylfaen"/>
                <w:spacing w:val="-1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roces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Normal</w:t>
            </w:r>
            <w:r w:rsidRPr="003E31CE">
              <w:rPr>
                <w:rFonts w:ascii="Sylfaen" w:hAnsi="Sylfaen"/>
                <w:spacing w:val="-1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mbustion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Efficiency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medium</w:t>
            </w:r>
            <w:r w:rsidRPr="003E31CE">
              <w:rPr>
                <w:rFonts w:ascii="Sylfaen" w:hAnsi="Sylfaen"/>
                <w:spacing w:val="-10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ressure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Engin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knock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ctan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rating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Combustion</w:t>
            </w:r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hamber</w:t>
            </w:r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shapes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Fuel/air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mix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in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th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18"/>
              </w:rPr>
              <w:t>carburettor</w:t>
            </w:r>
            <w:proofErr w:type="spellEnd"/>
            <w:r w:rsidRPr="003E31CE">
              <w:rPr>
                <w:rFonts w:ascii="Sylfaen" w:hAnsi="Sylfaen"/>
                <w:sz w:val="18"/>
              </w:rPr>
              <w:t>;</w:t>
            </w:r>
          </w:p>
          <w:p w:rsidR="00FA1E0D" w:rsidRPr="003E31CE" w:rsidRDefault="00FA1E0D" w:rsidP="00CC1110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proofErr w:type="spellStart"/>
            <w:r w:rsidRPr="003E31CE">
              <w:rPr>
                <w:rFonts w:ascii="Sylfaen" w:hAnsi="Sylfaen"/>
                <w:spacing w:val="-1"/>
                <w:sz w:val="18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rinciple,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18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12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equation;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FA1E0D">
            <w:pPr>
              <w:pStyle w:val="TableParagraph"/>
              <w:spacing w:before="19"/>
              <w:ind w:left="45"/>
              <w:jc w:val="center"/>
              <w:rPr>
                <w:rFonts w:ascii="Sylfaen" w:hAnsi="Sylfaen"/>
                <w:sz w:val="18"/>
              </w:rPr>
            </w:pPr>
          </w:p>
        </w:tc>
      </w:tr>
    </w:tbl>
    <w:p w:rsidR="00FA1E0D" w:rsidRPr="003E31CE" w:rsidRDefault="00FA1E0D" w:rsidP="00FA1E0D">
      <w:pPr>
        <w:ind w:left="9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FA1E0D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FA1E0D" w:rsidRPr="003E31CE" w:rsidRDefault="00FA1E0D" w:rsidP="00042E46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lastRenderedPageBreak/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8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ძალური დანადგარი</w:t>
            </w:r>
          </w:p>
          <w:p w:rsidR="00FA1E0D" w:rsidRPr="003E31CE" w:rsidRDefault="00FA1E0D" w:rsidP="00042E46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8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POWER PLANT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FA1E0D" w:rsidRPr="003E31CE" w:rsidRDefault="00FA1E0D" w:rsidP="00042E46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FA1E0D" w:rsidRPr="003E31CE" w:rsidTr="00D55122">
        <w:trPr>
          <w:trHeight w:val="1205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imple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roblem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impl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hei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olution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del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/ai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ix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u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jec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chanically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trolled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jec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onically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trolled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jec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tinuous</w:t>
            </w:r>
            <w:r w:rsidRPr="003E31CE">
              <w:rPr>
                <w:rFonts w:ascii="Sylfaen" w:hAnsi="Sylfaen"/>
                <w:spacing w:val="-1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jec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-injection</w:t>
            </w:r>
            <w:r w:rsidRPr="003E31CE">
              <w:rPr>
                <w:rFonts w:ascii="Sylfaen" w:hAnsi="Sylfaen"/>
                <w:spacing w:val="-2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parison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</w:p>
        </w:tc>
      </w:tr>
      <w:tr w:rsidR="00FA1E0D" w:rsidRPr="003E31CE" w:rsidTr="00FA1E0D">
        <w:trPr>
          <w:trHeight w:val="1025"/>
        </w:trPr>
        <w:tc>
          <w:tcPr>
            <w:tcW w:w="8185" w:type="dxa"/>
            <w:shd w:val="clear" w:color="auto" w:fill="D9D9D9" w:themeFill="background1" w:themeFillShade="D9"/>
          </w:tcPr>
          <w:p w:rsidR="004D3FA0" w:rsidRPr="003E31CE" w:rsidRDefault="004228DB" w:rsidP="004D3FA0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hAnsi="Sylfaen"/>
                <w:sz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8L.15  </w:t>
            </w:r>
            <w:proofErr w:type="spellStart"/>
            <w:r w:rsidRPr="003E31CE">
              <w:rPr>
                <w:rFonts w:ascii="Sylfaen" w:hAnsi="Sylfaen"/>
                <w:sz w:val="20"/>
              </w:rPr>
              <w:t>საფრენოსნო</w:t>
            </w:r>
            <w:proofErr w:type="spellEnd"/>
            <w:r w:rsidRPr="003E31C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="004D3FA0" w:rsidRPr="003E31CE">
              <w:rPr>
                <w:rFonts w:ascii="Sylfaen" w:hAnsi="Sylfaen"/>
                <w:sz w:val="20"/>
              </w:rPr>
              <w:t>ხელსაწყოები</w:t>
            </w:r>
            <w:proofErr w:type="spellEnd"/>
            <w:r w:rsidRPr="003E31CE">
              <w:rPr>
                <w:rFonts w:ascii="Sylfaen" w:hAnsi="Sylfaen"/>
                <w:sz w:val="20"/>
              </w:rPr>
              <w:t xml:space="preserve">  </w:t>
            </w:r>
            <w:proofErr w:type="spellStart"/>
            <w:r w:rsidR="004D3FA0" w:rsidRPr="003E31CE">
              <w:rPr>
                <w:rFonts w:ascii="Sylfaen" w:hAnsi="Sylfaen"/>
                <w:sz w:val="20"/>
              </w:rPr>
              <w:t>ინჟექტორულ</w:t>
            </w:r>
            <w:proofErr w:type="spellEnd"/>
            <w:r w:rsidR="004D3FA0" w:rsidRPr="003E31C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="004D3FA0" w:rsidRPr="003E31CE">
              <w:rPr>
                <w:rFonts w:ascii="Sylfaen" w:hAnsi="Sylfaen"/>
                <w:sz w:val="20"/>
              </w:rPr>
              <w:t>ძრავიან</w:t>
            </w:r>
            <w:proofErr w:type="spellEnd"/>
            <w:r w:rsidR="004D3FA0" w:rsidRPr="003E31CE">
              <w:rPr>
                <w:rFonts w:ascii="Sylfaen" w:hAnsi="Sylfaen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საჰაერო</w:t>
            </w:r>
            <w:proofErr w:type="spellEnd"/>
            <w:r w:rsidRPr="003E31C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ხომალდებში</w:t>
            </w:r>
            <w:proofErr w:type="spellEnd"/>
          </w:p>
          <w:p w:rsidR="00FA1E0D" w:rsidRPr="003E31CE" w:rsidRDefault="00FA1E0D" w:rsidP="004D3FA0">
            <w:pPr>
              <w:widowControl w:val="0"/>
              <w:tabs>
                <w:tab w:val="left" w:pos="312"/>
              </w:tabs>
              <w:ind w:left="86"/>
              <w:rPr>
                <w:rFonts w:ascii="Sylfaen" w:hAnsi="Sylfaen" w:cs="Times New Roman"/>
                <w:sz w:val="20"/>
                <w:szCs w:val="24"/>
              </w:rPr>
            </w:pPr>
            <w:r w:rsidRPr="003E31CE">
              <w:rPr>
                <w:rFonts w:ascii="Sylfaen" w:hAnsi="Sylfaen"/>
                <w:sz w:val="20"/>
              </w:rPr>
              <w:t>Flight instruments in aircraft with injection engines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pecia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ment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inje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gine)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terpreta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on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atic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est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terpreta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on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arious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evel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1025"/>
        </w:trPr>
        <w:tc>
          <w:tcPr>
            <w:tcW w:w="8185" w:type="dxa"/>
            <w:shd w:val="clear" w:color="auto" w:fill="D9D9D9" w:themeFill="background1" w:themeFillShade="D9"/>
          </w:tcPr>
          <w:p w:rsidR="00CC1110" w:rsidRPr="003E31CE" w:rsidRDefault="00FA1E0D" w:rsidP="00042E46">
            <w:pPr>
              <w:pStyle w:val="TableParagraph"/>
              <w:ind w:left="86"/>
              <w:rPr>
                <w:rFonts w:ascii="Sylfaen" w:hAnsi="Sylfaen"/>
                <w:sz w:val="20"/>
                <w:lang w:val="ka-GE"/>
              </w:rPr>
            </w:pPr>
            <w:r w:rsidRPr="003E31CE">
              <w:rPr>
                <w:rFonts w:ascii="Sylfaen" w:hAnsi="Sylfaen"/>
                <w:sz w:val="20"/>
              </w:rPr>
              <w:t xml:space="preserve">8L.16 </w:t>
            </w:r>
            <w:r w:rsidRPr="003E31CE">
              <w:rPr>
                <w:rFonts w:ascii="Sylfaen" w:hAnsi="Sylfaen"/>
                <w:spacing w:val="23"/>
                <w:sz w:val="20"/>
              </w:rPr>
              <w:t xml:space="preserve"> </w:t>
            </w:r>
            <w:r w:rsidR="004D3FA0" w:rsidRPr="003E31CE">
              <w:rPr>
                <w:rFonts w:ascii="Sylfaen" w:hAnsi="Sylfaen"/>
                <w:sz w:val="20"/>
                <w:lang w:val="ka-GE"/>
              </w:rPr>
              <w:t xml:space="preserve">ინჟექტორულ </w:t>
            </w:r>
            <w:r w:rsidR="00E94F94" w:rsidRPr="003E31CE">
              <w:rPr>
                <w:rFonts w:ascii="Sylfaen" w:hAnsi="Sylfaen"/>
                <w:sz w:val="20"/>
                <w:lang w:val="ka-GE"/>
              </w:rPr>
              <w:t>ძრავიან</w:t>
            </w:r>
            <w:r w:rsidR="004D3FA0" w:rsidRPr="003E31CE">
              <w:rPr>
                <w:rFonts w:ascii="Sylfaen" w:hAnsi="Sylfaen"/>
                <w:sz w:val="20"/>
                <w:lang w:val="ka-GE"/>
              </w:rPr>
              <w:t xml:space="preserve">ი </w:t>
            </w:r>
            <w:r w:rsidR="00E94F94" w:rsidRPr="003E31CE">
              <w:rPr>
                <w:rFonts w:ascii="Sylfaen" w:hAnsi="Sylfaen"/>
                <w:sz w:val="20"/>
                <w:lang w:val="ka-GE"/>
              </w:rPr>
              <w:t>საჰაერო ხომალდების</w:t>
            </w:r>
            <w:r w:rsidR="004D3FA0" w:rsidRPr="003E31CE">
              <w:rPr>
                <w:rFonts w:ascii="Sylfaen" w:hAnsi="Sylfaen"/>
                <w:sz w:val="20"/>
                <w:lang w:val="ka-GE"/>
              </w:rPr>
              <w:t xml:space="preserve"> ტექნიკური </w:t>
            </w:r>
            <w:r w:rsidR="00CC1110" w:rsidRPr="003E31CE">
              <w:rPr>
                <w:rFonts w:ascii="Sylfaen" w:hAnsi="Sylfaen"/>
                <w:sz w:val="20"/>
                <w:lang w:val="ka-GE"/>
              </w:rPr>
              <w:t xml:space="preserve">მომსახურება   </w:t>
            </w:r>
            <w:r w:rsidR="00E94F94" w:rsidRPr="003E31CE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FA1E0D" w:rsidRPr="003E31CE" w:rsidRDefault="00CC1110" w:rsidP="00042E46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  <w:lang w:val="ka-GE"/>
              </w:rPr>
              <w:t xml:space="preserve">            </w:t>
            </w:r>
            <w:r w:rsidR="00FA1E0D" w:rsidRPr="003E31CE">
              <w:rPr>
                <w:rFonts w:ascii="Sylfaen" w:hAnsi="Sylfaen"/>
                <w:sz w:val="20"/>
              </w:rPr>
              <w:t>Maintenance</w:t>
            </w:r>
            <w:r w:rsidR="00FA1E0D"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z w:val="20"/>
              </w:rPr>
              <w:t>of</w:t>
            </w:r>
            <w:r w:rsidR="00FA1E0D"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z w:val="20"/>
              </w:rPr>
              <w:t>aircraft</w:t>
            </w:r>
            <w:r w:rsidR="00FA1E0D"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with</w:t>
            </w:r>
            <w:r w:rsidR="00FA1E0D"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injection</w:t>
            </w:r>
            <w:r w:rsidR="00FA1E0D"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z w:val="20"/>
              </w:rPr>
              <w:t>engines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Documentation,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nufacturer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documents,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tc.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Genera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ctions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hourly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pections)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nctional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Grou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u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st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light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roubleshoot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ven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ult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h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jecti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hei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rection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521"/>
        </w:trPr>
        <w:tc>
          <w:tcPr>
            <w:tcW w:w="8185" w:type="dxa"/>
            <w:shd w:val="clear" w:color="auto" w:fill="D9D9D9" w:themeFill="background1" w:themeFillShade="D9"/>
          </w:tcPr>
          <w:p w:rsidR="00042E46" w:rsidRPr="003E31CE" w:rsidRDefault="00FA1E0D" w:rsidP="00042E46">
            <w:pPr>
              <w:pStyle w:val="TableParagraph"/>
              <w:ind w:left="86" w:right="409"/>
              <w:rPr>
                <w:rFonts w:ascii="Sylfaen" w:hAnsi="Sylfaen"/>
                <w:spacing w:val="25"/>
                <w:sz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8L.17 </w:t>
            </w:r>
            <w:r w:rsidRPr="003E31CE">
              <w:rPr>
                <w:rFonts w:ascii="Sylfaen" w:hAnsi="Sylfaen"/>
                <w:spacing w:val="25"/>
                <w:sz w:val="20"/>
              </w:rPr>
              <w:t xml:space="preserve"> </w:t>
            </w:r>
            <w:r w:rsidR="00042E4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უსაფრთხოება სამუშაო ადგილზე  </w:t>
            </w:r>
          </w:p>
          <w:p w:rsidR="00FA1E0D" w:rsidRPr="003E31CE" w:rsidRDefault="00FA1E0D" w:rsidP="00042E46">
            <w:pPr>
              <w:pStyle w:val="TableParagraph"/>
              <w:ind w:left="86" w:right="409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orkplac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vision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rk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vision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ork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</w:t>
            </w:r>
            <w:r w:rsidRPr="003E31CE">
              <w:rPr>
                <w:rFonts w:ascii="Sylfaen" w:hAnsi="Sylfaen"/>
                <w:spacing w:val="41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jection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521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042E46" w:rsidP="00042E46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  <w:szCs w:val="20"/>
              </w:rPr>
              <w:t xml:space="preserve">8L.18   </w:t>
            </w:r>
            <w:proofErr w:type="spellStart"/>
            <w:r w:rsidRPr="003E31CE">
              <w:rPr>
                <w:rFonts w:ascii="Sylfaen" w:hAnsi="Sylfaen" w:cstheme="minorHAnsi"/>
                <w:color w:val="333333"/>
                <w:sz w:val="20"/>
                <w:szCs w:val="20"/>
                <w:shd w:val="clear" w:color="auto" w:fill="D9D9D9" w:themeFill="background1" w:themeFillShade="D9"/>
              </w:rPr>
              <w:t>ვიზუალური</w:t>
            </w:r>
            <w:proofErr w:type="spellEnd"/>
            <w:r w:rsidRPr="003E31CE">
              <w:rPr>
                <w:rFonts w:ascii="Sylfaen" w:hAnsi="Sylfaen" w:cstheme="minorHAnsi"/>
                <w:color w:val="33333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3E31CE">
              <w:rPr>
                <w:rFonts w:ascii="Sylfaen" w:hAnsi="Sylfaen" w:cstheme="minorHAnsi"/>
                <w:color w:val="333333"/>
                <w:sz w:val="20"/>
                <w:szCs w:val="20"/>
                <w:shd w:val="clear" w:color="auto" w:fill="D9D9D9" w:themeFill="background1" w:themeFillShade="D9"/>
              </w:rPr>
              <w:t>საშუალებები</w:t>
            </w:r>
            <w:proofErr w:type="spellEnd"/>
            <w:r w:rsidRPr="003E31CE">
              <w:rPr>
                <w:rFonts w:ascii="Sylfaen" w:hAnsi="Sylfaen" w:cstheme="minorHAnsi"/>
                <w:spacing w:val="-1"/>
                <w:sz w:val="20"/>
                <w:szCs w:val="20"/>
              </w:rPr>
              <w:t xml:space="preserve">    </w:t>
            </w:r>
            <w:r w:rsidR="00FA1E0D" w:rsidRPr="003E31CE">
              <w:rPr>
                <w:rFonts w:ascii="Sylfaen" w:hAnsi="Sylfaen" w:cstheme="minorHAnsi"/>
                <w:spacing w:val="-1"/>
                <w:sz w:val="20"/>
                <w:szCs w:val="20"/>
              </w:rPr>
              <w:t>Visual</w:t>
            </w:r>
            <w:r w:rsidR="00FA1E0D" w:rsidRPr="003E31CE">
              <w:rPr>
                <w:rFonts w:ascii="Sylfaen" w:hAnsi="Sylfaen" w:cstheme="minorHAnsi"/>
                <w:spacing w:val="-3"/>
                <w:sz w:val="20"/>
                <w:szCs w:val="20"/>
              </w:rPr>
              <w:t xml:space="preserve"> </w:t>
            </w:r>
            <w:r w:rsidR="00FA1E0D" w:rsidRPr="003E31CE">
              <w:rPr>
                <w:rFonts w:ascii="Sylfaen" w:hAnsi="Sylfaen" w:cstheme="minorHAnsi"/>
                <w:sz w:val="20"/>
                <w:szCs w:val="20"/>
              </w:rPr>
              <w:t>aids: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proofErr w:type="spellStart"/>
            <w:r w:rsidRPr="003E31CE">
              <w:rPr>
                <w:rFonts w:ascii="Sylfaen" w:hAnsi="Sylfaen"/>
                <w:spacing w:val="-1"/>
                <w:sz w:val="20"/>
                <w:szCs w:val="20"/>
              </w:rPr>
              <w:t>Carburettor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  <w:szCs w:val="20"/>
              </w:rPr>
              <w:t>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mponent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jection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th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jec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gine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oo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ork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ject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2510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spacing w:line="243" w:lineRule="exact"/>
              <w:ind w:left="86"/>
              <w:rPr>
                <w:rFonts w:ascii="Sylfaen" w:eastAsia="Calibri" w:hAnsi="Sylfaen" w:cs="Calibri"/>
                <w:color w:val="000000" w:themeColor="text1"/>
                <w:sz w:val="20"/>
                <w:szCs w:val="20"/>
              </w:rPr>
            </w:pPr>
            <w:r w:rsidRPr="003E31CE">
              <w:rPr>
                <w:rFonts w:ascii="Sylfaen" w:hAnsi="Sylfaen"/>
                <w:color w:val="000000" w:themeColor="text1"/>
                <w:sz w:val="20"/>
              </w:rPr>
              <w:t xml:space="preserve">8L.19 </w:t>
            </w:r>
            <w:r w:rsidRPr="003E31CE">
              <w:rPr>
                <w:rFonts w:ascii="Sylfaen" w:hAnsi="Sylfaen"/>
                <w:color w:val="000000" w:themeColor="text1"/>
                <w:spacing w:val="23"/>
                <w:sz w:val="20"/>
              </w:rPr>
              <w:t xml:space="preserve"> </w:t>
            </w:r>
            <w:r w:rsidR="00042E46"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ka-GE"/>
              </w:rPr>
              <w:t xml:space="preserve">ელექტრული </w:t>
            </w:r>
            <w:r w:rsidR="004D3FA0"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ka-GE"/>
              </w:rPr>
              <w:t xml:space="preserve">ძალური </w:t>
            </w:r>
            <w:r w:rsidR="00EA3B92"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ka-GE"/>
              </w:rPr>
              <w:t>დანადგარები</w:t>
            </w:r>
            <w:r w:rsidR="00042E46" w:rsidRPr="003E31CE">
              <w:rPr>
                <w:rFonts w:ascii="Sylfaen" w:hAnsi="Sylfaen"/>
                <w:color w:val="000000" w:themeColor="text1"/>
                <w:spacing w:val="-1"/>
                <w:sz w:val="20"/>
                <w:lang w:val="ka-GE"/>
              </w:rPr>
              <w:t xml:space="preserve">  </w:t>
            </w:r>
            <w:r w:rsidRPr="003E31CE">
              <w:rPr>
                <w:rFonts w:ascii="Sylfaen" w:hAnsi="Sylfaen"/>
                <w:color w:val="000000" w:themeColor="text1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color w:val="000000" w:themeColor="text1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color w:val="000000" w:themeColor="text1"/>
                <w:spacing w:val="-1"/>
                <w:sz w:val="20"/>
              </w:rPr>
              <w:t>propulsion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nergy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cumulators,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alla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tor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Heat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nois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ibra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heck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sting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inding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r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ylon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xtens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tra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Motor/propeller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rak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otor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entilatio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12"/>
              </w:tabs>
              <w:autoSpaceDE/>
              <w:autoSpaceDN/>
              <w:adjustRightInd/>
              <w:ind w:left="316" w:hanging="23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ractical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xperienc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100-hour/annual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pection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FA1E0D" w:rsidRPr="003E31CE" w:rsidTr="00FA1E0D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FA1E0D" w:rsidRPr="003E31CE" w:rsidRDefault="00042E46" w:rsidP="00042E46">
            <w:pPr>
              <w:pStyle w:val="TableParagraph"/>
              <w:spacing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8L.20   </w:t>
            </w:r>
            <w:r w:rsidRPr="003E31CE">
              <w:rPr>
                <w:rFonts w:ascii="Sylfaen" w:hAnsi="Sylfaen" w:cstheme="minorHAnsi"/>
                <w:color w:val="333333"/>
                <w:sz w:val="20"/>
                <w:szCs w:val="20"/>
                <w:shd w:val="clear" w:color="auto" w:fill="D9D9D9" w:themeFill="background1" w:themeFillShade="D9"/>
                <w:lang w:val="ka-GE"/>
              </w:rPr>
              <w:t xml:space="preserve">რეაქტიული </w:t>
            </w:r>
            <w:r w:rsidR="00EA3B92"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ka-GE"/>
              </w:rPr>
              <w:t>ძალური დანადგარები</w:t>
            </w:r>
            <w:r w:rsidR="00EA3B92" w:rsidRPr="003E31CE">
              <w:rPr>
                <w:rFonts w:ascii="Sylfaen" w:hAnsi="Sylfaen"/>
                <w:color w:val="000000" w:themeColor="text1"/>
                <w:spacing w:val="-1"/>
                <w:sz w:val="20"/>
                <w:lang w:val="ka-GE"/>
              </w:rPr>
              <w:t xml:space="preserve"> 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Jet</w:t>
            </w:r>
            <w:r w:rsidR="00FA1E0D"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="00FA1E0D" w:rsidRPr="003E31CE">
              <w:rPr>
                <w:rFonts w:ascii="Sylfaen" w:hAnsi="Sylfaen"/>
                <w:spacing w:val="-1"/>
                <w:sz w:val="20"/>
              </w:rPr>
              <w:t>propulsion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ngine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talla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ylon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xtens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trac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ire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otec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cluding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ubrication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ngin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tart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ga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ssist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ngine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ssessment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ngine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ervicing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ngin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mov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/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fi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ractica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xperienc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ditiona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/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u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im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/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nu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pections;</w:t>
            </w:r>
          </w:p>
          <w:p w:rsidR="00FA1E0D" w:rsidRPr="003E31CE" w:rsidRDefault="00FA1E0D" w:rsidP="00042E46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ditional</w:t>
            </w:r>
            <w:r w:rsidRPr="003E31CE">
              <w:rPr>
                <w:rFonts w:ascii="Sylfaen" w:hAnsi="Sylfaen"/>
                <w:spacing w:val="-2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spection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A1E0D" w:rsidRPr="003E31CE" w:rsidRDefault="00FA1E0D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FA1E0D" w:rsidRPr="003E31CE" w:rsidRDefault="00FA1E0D" w:rsidP="00FA1E0D">
      <w:pPr>
        <w:ind w:left="9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042E46" w:rsidRPr="003E31CE" w:rsidTr="00042E46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042E46" w:rsidRPr="003E31CE" w:rsidRDefault="00042E46" w:rsidP="00042E46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lastRenderedPageBreak/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8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 xml:space="preserve">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  <w:lang w:val="ka-GE"/>
              </w:rPr>
              <w:t>ძალური დანადგარი</w:t>
            </w:r>
          </w:p>
          <w:p w:rsidR="00042E46" w:rsidRPr="003E31CE" w:rsidRDefault="00042E46" w:rsidP="00042E46">
            <w:pPr>
              <w:ind w:left="90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18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18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18"/>
              </w:rPr>
              <w:t xml:space="preserve">8L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POWER PLANT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042E46" w:rsidRPr="003E31CE" w:rsidRDefault="00042E46" w:rsidP="00042E46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042E46" w:rsidRPr="003E31CE" w:rsidTr="00042E46">
        <w:trPr>
          <w:trHeight w:val="458"/>
        </w:trPr>
        <w:tc>
          <w:tcPr>
            <w:tcW w:w="8185" w:type="dxa"/>
            <w:shd w:val="clear" w:color="auto" w:fill="D9D9D9" w:themeFill="background1" w:themeFillShade="D9"/>
          </w:tcPr>
          <w:p w:rsidR="00042E46" w:rsidRPr="003E31CE" w:rsidRDefault="00042E46" w:rsidP="00042E46">
            <w:pPr>
              <w:pStyle w:val="TableParagraph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8L.21   </w:t>
            </w:r>
            <w:r w:rsidRPr="003E31CE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ძრავის</w:t>
            </w:r>
            <w:r w:rsidRPr="003E31CE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Pr="003E31CE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რთვის</w:t>
            </w:r>
            <w:r w:rsidR="008A4AB4" w:rsidRPr="003E31CE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="008A4AB4" w:rsidRPr="003E31CE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სრულად </w:t>
            </w:r>
            <w:r w:rsidRPr="003E31CE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Pr="003E31CE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ციფრული</w:t>
            </w:r>
            <w:r w:rsidRPr="003E31CE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Pr="003E31CE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სისტემა   </w:t>
            </w:r>
            <w:r w:rsidRPr="003E31CE">
              <w:rPr>
                <w:rFonts w:ascii="Sylfaen" w:hAnsi="Sylfaen"/>
                <w:spacing w:val="-1"/>
                <w:sz w:val="20"/>
              </w:rPr>
              <w:t>Ful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uthority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igit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gin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FADEC)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42E46" w:rsidRPr="003E31CE" w:rsidRDefault="00042E46" w:rsidP="00042E46">
            <w:pPr>
              <w:pStyle w:val="TableParagraph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042E46" w:rsidRPr="003E31CE" w:rsidRDefault="00042E46" w:rsidP="00FA1E0D">
      <w:pPr>
        <w:ind w:left="9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744BB2" w:rsidRPr="003E31CE" w:rsidRDefault="00744BB2" w:rsidP="00744BB2">
      <w:pPr>
        <w:spacing w:after="0"/>
        <w:ind w:left="101"/>
        <w:rPr>
          <w:rFonts w:ascii="Sylfaen" w:eastAsia="Calibri" w:hAnsi="Sylfaen" w:cs="Calibri"/>
          <w:b/>
          <w:i/>
          <w:w w:val="95"/>
          <w:szCs w:val="20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  <w:lang w:val="ka-GE"/>
        </w:rPr>
        <w:t>მოდული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 xml:space="preserve"> 9L - </w:t>
      </w:r>
      <w:r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>სითბური აეროსტატები / სითბური დირიჟაბლები</w:t>
      </w:r>
    </w:p>
    <w:p w:rsidR="00744BB2" w:rsidRPr="003E31CE" w:rsidRDefault="00744BB2" w:rsidP="00744BB2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zCs w:val="20"/>
        </w:rPr>
        <w:t>9L 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BALLOON/AIRSHIP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HOT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744BB2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744BB2" w:rsidRPr="003E31CE" w:rsidRDefault="00744BB2" w:rsidP="00744BB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9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>სითბური აეროსტატები / სითბური დირიჟაბლები</w:t>
            </w:r>
          </w:p>
          <w:p w:rsidR="00744BB2" w:rsidRPr="003E31CE" w:rsidRDefault="00744BB2" w:rsidP="00744BB2">
            <w:pPr>
              <w:ind w:left="101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9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BALLOON/AIRSHIP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HOT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744BB2" w:rsidRPr="003E31CE" w:rsidRDefault="00744BB2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744BB2" w:rsidRPr="003E31CE" w:rsidTr="00D55122">
        <w:trPr>
          <w:trHeight w:val="1205"/>
        </w:trPr>
        <w:tc>
          <w:tcPr>
            <w:tcW w:w="8185" w:type="dxa"/>
            <w:shd w:val="clear" w:color="auto" w:fill="D9D9D9" w:themeFill="background1" w:themeFillShade="D9"/>
          </w:tcPr>
          <w:p w:rsidR="002E7E1C" w:rsidRPr="003E31CE" w:rsidRDefault="00042E46" w:rsidP="00744BB2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hAnsi="Sylfaen"/>
                <w:w w:val="95"/>
                <w:sz w:val="20"/>
                <w:lang w:val="ka-GE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9L.1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2E7E1C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სითბური დირიჟაბლების და აეროსტატების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</w:t>
            </w:r>
            <w:r w:rsidR="002E7E1C" w:rsidRPr="003E31CE">
              <w:rPr>
                <w:rFonts w:ascii="Sylfaen" w:hAnsi="Sylfaen"/>
                <w:w w:val="95"/>
                <w:sz w:val="20"/>
                <w:lang w:val="ka-GE"/>
              </w:rPr>
              <w:t>ძირითადი პრინციპები და აწყობა</w:t>
            </w:r>
          </w:p>
          <w:p w:rsidR="00744BB2" w:rsidRPr="003E31CE" w:rsidRDefault="00744BB2" w:rsidP="002E7E1C">
            <w:pPr>
              <w:pStyle w:val="TableParagraph"/>
              <w:tabs>
                <w:tab w:val="left" w:pos="652"/>
              </w:tabs>
              <w:spacing w:before="19" w:line="243" w:lineRule="exact"/>
              <w:ind w:left="607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as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incipl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ot-ai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balloons/airships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individu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art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nvelop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nvelope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nvelope</w:t>
            </w:r>
            <w:r w:rsidRPr="003E31CE">
              <w:rPr>
                <w:rFonts w:ascii="Sylfaen" w:hAnsi="Sylfaen"/>
                <w:spacing w:val="-1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vention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peci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hap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before="1"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urner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urne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ram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urne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ppor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od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mpressed-gas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ylinder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pressed-ga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os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aske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lternativ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seats)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igging</w:t>
            </w:r>
            <w:r w:rsidRPr="003E31CE">
              <w:rPr>
                <w:rFonts w:ascii="Sylfaen" w:hAnsi="Sylfaen"/>
                <w:spacing w:val="-1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ccessori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ervic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ask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nnual/100-hour</w:t>
            </w:r>
            <w:r w:rsidRPr="003E31CE">
              <w:rPr>
                <w:rFonts w:ascii="Sylfaen" w:hAnsi="Sylfaen"/>
                <w:spacing w:val="-2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pection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og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ok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ligh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nual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AFMs)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nual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AMMs)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igg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unch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epa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launch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straint)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aunch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44BB2" w:rsidRPr="003E31CE" w:rsidRDefault="00744BB2" w:rsidP="00744BB2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744BB2" w:rsidRPr="003E31CE" w:rsidTr="00744BB2">
        <w:trPr>
          <w:trHeight w:val="611"/>
        </w:trPr>
        <w:tc>
          <w:tcPr>
            <w:tcW w:w="8185" w:type="dxa"/>
            <w:shd w:val="clear" w:color="auto" w:fill="D9D9D9" w:themeFill="background1" w:themeFillShade="D9"/>
          </w:tcPr>
          <w:p w:rsidR="00744BB2" w:rsidRPr="003E31CE" w:rsidRDefault="002E7E1C" w:rsidP="00744BB2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9L.2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პრაქტიკული </w:t>
            </w:r>
            <w:r w:rsidR="008A4AB4" w:rsidRPr="003E31CE">
              <w:rPr>
                <w:rFonts w:ascii="Sylfaen" w:hAnsi="Sylfaen"/>
                <w:w w:val="95"/>
                <w:sz w:val="20"/>
                <w:lang w:val="ka-GE"/>
              </w:rPr>
              <w:t>სწავლება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744BB2" w:rsidRPr="003E31CE">
              <w:rPr>
                <w:rFonts w:ascii="Sylfaen" w:hAnsi="Sylfaen"/>
                <w:sz w:val="20"/>
              </w:rPr>
              <w:t>Practical</w:t>
            </w:r>
            <w:r w:rsidR="00744BB2"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="00744BB2" w:rsidRPr="003E31CE">
              <w:rPr>
                <w:rFonts w:ascii="Sylfaen" w:hAnsi="Sylfaen"/>
                <w:sz w:val="20"/>
              </w:rPr>
              <w:t>training</w:t>
            </w:r>
          </w:p>
          <w:p w:rsidR="00744BB2" w:rsidRPr="003E31CE" w:rsidRDefault="00744BB2" w:rsidP="00744BB2">
            <w:pPr>
              <w:pStyle w:val="TableParagraph"/>
              <w:spacing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ntrols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ervic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job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accord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igh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nual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44BB2" w:rsidRPr="003E31CE" w:rsidRDefault="00744BB2" w:rsidP="00744BB2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744BB2" w:rsidRPr="003E31CE" w:rsidTr="00744BB2">
        <w:trPr>
          <w:trHeight w:val="2330"/>
        </w:trPr>
        <w:tc>
          <w:tcPr>
            <w:tcW w:w="8185" w:type="dxa"/>
            <w:shd w:val="clear" w:color="auto" w:fill="D9D9D9" w:themeFill="background1" w:themeFillShade="D9"/>
          </w:tcPr>
          <w:p w:rsidR="00744BB2" w:rsidRPr="003E31CE" w:rsidRDefault="002E7E1C" w:rsidP="00744BB2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9L.3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სალტე   </w:t>
            </w:r>
            <w:r w:rsidR="00744BB2" w:rsidRPr="003E31CE">
              <w:rPr>
                <w:rFonts w:ascii="Sylfaen" w:hAnsi="Sylfaen"/>
                <w:spacing w:val="-1"/>
                <w:sz w:val="20"/>
              </w:rPr>
              <w:t>Envelope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bric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eam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before="1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oa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ape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p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opper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row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ng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arachut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alv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ast-defl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ipping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nel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urning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ent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Diaphragms/catenaries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special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hapes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ships)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ollers,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ulley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tro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rou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in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before="19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Knot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mperatur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on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bel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emperatur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lag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nvelop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hermometer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lying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ir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ittings,</w:t>
            </w:r>
            <w:r w:rsidRPr="003E31CE">
              <w:rPr>
                <w:rFonts w:ascii="Sylfaen" w:hAnsi="Sylfaen"/>
                <w:spacing w:val="-1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karabiner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44BB2" w:rsidRPr="003E31CE" w:rsidRDefault="00744BB2" w:rsidP="00744BB2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744BB2" w:rsidRPr="003E31CE" w:rsidTr="00744BB2">
        <w:trPr>
          <w:trHeight w:val="1961"/>
        </w:trPr>
        <w:tc>
          <w:tcPr>
            <w:tcW w:w="8185" w:type="dxa"/>
            <w:shd w:val="clear" w:color="auto" w:fill="D9D9D9" w:themeFill="background1" w:themeFillShade="D9"/>
          </w:tcPr>
          <w:p w:rsidR="00744BB2" w:rsidRPr="003E31CE" w:rsidRDefault="002E7E1C" w:rsidP="00744BB2">
            <w:pPr>
              <w:pStyle w:val="TableParagraph"/>
              <w:tabs>
                <w:tab w:val="left" w:pos="652"/>
              </w:tabs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9L.4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წვის კამერა და საწვავის სისტემა   </w:t>
            </w:r>
            <w:r w:rsidR="00744BB2" w:rsidRPr="003E31CE">
              <w:rPr>
                <w:rFonts w:ascii="Sylfaen" w:hAnsi="Sylfaen"/>
                <w:spacing w:val="-1"/>
                <w:sz w:val="20"/>
              </w:rPr>
              <w:t>Burner</w:t>
            </w:r>
            <w:r w:rsidR="00744BB2"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44BB2" w:rsidRPr="003E31CE">
              <w:rPr>
                <w:rFonts w:ascii="Sylfaen" w:hAnsi="Sylfaen"/>
                <w:sz w:val="20"/>
              </w:rPr>
              <w:t>and</w:t>
            </w:r>
            <w:r w:rsidR="00744BB2"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44BB2"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="00744BB2"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="00744BB2" w:rsidRPr="003E31CE">
              <w:rPr>
                <w:rFonts w:ascii="Sylfaen" w:hAnsi="Sylfaen"/>
                <w:spacing w:val="-1"/>
                <w:sz w:val="20"/>
              </w:rPr>
              <w:t>system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urner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il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last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qui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ilo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alv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urners/jet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ilot</w:t>
            </w:r>
            <w:r w:rsidRPr="003E31CE">
              <w:rPr>
                <w:rFonts w:ascii="Sylfaen" w:hAnsi="Sylfaen"/>
                <w:spacing w:val="-2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lights/</w:t>
            </w:r>
            <w:proofErr w:type="spellStart"/>
            <w:r w:rsidRPr="003E31CE">
              <w:rPr>
                <w:rFonts w:ascii="Sylfaen" w:hAnsi="Sylfaen"/>
                <w:spacing w:val="-1"/>
                <w:sz w:val="20"/>
              </w:rPr>
              <w:t>vaporisers</w:t>
            </w:r>
            <w:proofErr w:type="spellEnd"/>
            <w:r w:rsidRPr="003E31CE">
              <w:rPr>
                <w:rFonts w:ascii="Sylfaen" w:hAnsi="Sylfaen"/>
                <w:spacing w:val="-1"/>
                <w:sz w:val="20"/>
              </w:rPr>
              <w:t>/jet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urner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rame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s/hoses;</w:t>
            </w:r>
          </w:p>
          <w:p w:rsidR="00744BB2" w:rsidRPr="003E31CE" w:rsidRDefault="00744BB2" w:rsidP="00CC111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ylinder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valv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tting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44BB2" w:rsidRPr="003E31CE" w:rsidRDefault="00744BB2" w:rsidP="00744BB2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</w:tbl>
    <w:p w:rsidR="00486F66" w:rsidRPr="003E31CE" w:rsidRDefault="00486F66" w:rsidP="00744BB2">
      <w:pPr>
        <w:spacing w:after="0"/>
        <w:ind w:left="101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486F66" w:rsidRPr="003E31CE" w:rsidRDefault="00486F66" w:rsidP="00744BB2">
      <w:pPr>
        <w:spacing w:after="0"/>
        <w:ind w:left="101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744BB2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744BB2" w:rsidRPr="003E31CE" w:rsidRDefault="00744BB2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9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>სითბური აეროსტატები / სითბური დირიჟაბლები</w:t>
            </w:r>
          </w:p>
          <w:p w:rsidR="00744BB2" w:rsidRPr="003E31CE" w:rsidRDefault="00744BB2" w:rsidP="00D55122">
            <w:pPr>
              <w:ind w:left="101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9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BALLOON/AIRSHIP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HOT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744BB2" w:rsidRPr="003E31CE" w:rsidRDefault="00744BB2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2E7E1C" w:rsidRPr="003E31CE" w:rsidTr="00744BB2">
        <w:trPr>
          <w:trHeight w:val="800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2E7E1C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hAnsi="Sylfaen"/>
                <w:w w:val="95"/>
                <w:sz w:val="20"/>
                <w:lang w:val="ka-GE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>9L.5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კალათი და  კალათის დაკიდების სისტემა</w:t>
            </w:r>
          </w:p>
          <w:p w:rsidR="002E7E1C" w:rsidRPr="003E31CE" w:rsidRDefault="002E7E1C" w:rsidP="00486F66">
            <w:pPr>
              <w:pStyle w:val="TableParagraph"/>
              <w:tabs>
                <w:tab w:val="left" w:pos="652"/>
              </w:tabs>
              <w:spacing w:before="19"/>
              <w:ind w:left="517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aske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ske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spension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incl.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lternativ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)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yp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sket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incl.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ternativ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)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aske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terials: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n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llow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ide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ood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im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aterial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spension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bles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eats,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oller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arings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Karabiner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ackl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in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urne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ppor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od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ylinde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traps;</w:t>
            </w:r>
          </w:p>
          <w:p w:rsidR="002E7E1C" w:rsidRPr="003E31CE" w:rsidRDefault="00486F66" w:rsidP="00486F66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Accessorie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2E7E1C" w:rsidRPr="003E31CE" w:rsidRDefault="002E7E1C" w:rsidP="002E7E1C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2E7E1C" w:rsidRPr="003E31CE" w:rsidTr="00D55122">
        <w:trPr>
          <w:trHeight w:val="611"/>
        </w:trPr>
        <w:tc>
          <w:tcPr>
            <w:tcW w:w="8185" w:type="dxa"/>
            <w:shd w:val="clear" w:color="auto" w:fill="D9D9D9" w:themeFill="background1" w:themeFillShade="D9"/>
          </w:tcPr>
          <w:p w:rsidR="002E7E1C" w:rsidRPr="003E31CE" w:rsidRDefault="00486F66" w:rsidP="002E7E1C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9L.6 </w:t>
            </w:r>
            <w:r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აღჭურვილობა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="002E7E1C" w:rsidRPr="003E31CE">
              <w:rPr>
                <w:rFonts w:ascii="Sylfaen" w:hAnsi="Sylfaen"/>
                <w:spacing w:val="-1"/>
                <w:sz w:val="20"/>
              </w:rPr>
              <w:t>Equipment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ir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extinguisher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r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lanket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Instruments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singl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mbined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2E7E1C" w:rsidRPr="003E31CE" w:rsidRDefault="002E7E1C" w:rsidP="002E7E1C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2E7E1C" w:rsidRPr="003E31CE" w:rsidTr="0013395A">
        <w:trPr>
          <w:trHeight w:val="1043"/>
        </w:trPr>
        <w:tc>
          <w:tcPr>
            <w:tcW w:w="8185" w:type="dxa"/>
            <w:shd w:val="clear" w:color="auto" w:fill="D9D9D9" w:themeFill="background1" w:themeFillShade="D9"/>
          </w:tcPr>
          <w:p w:rsidR="002E7E1C" w:rsidRPr="003E31CE" w:rsidRDefault="00486F66" w:rsidP="002E7E1C">
            <w:pPr>
              <w:pStyle w:val="TableParagraph"/>
              <w:tabs>
                <w:tab w:val="left" w:pos="652"/>
              </w:tabs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9L.7 </w:t>
            </w:r>
            <w:proofErr w:type="spellStart"/>
            <w:r w:rsidRPr="003E31CE">
              <w:rPr>
                <w:rFonts w:ascii="Sylfaen" w:hAnsi="Sylfaen" w:cstheme="minorHAnsi"/>
                <w:w w:val="95"/>
                <w:sz w:val="20"/>
              </w:rPr>
              <w:t>უმნი</w:t>
            </w:r>
            <w:proofErr w:type="spellEnd"/>
            <w:r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შვნელო </w:t>
            </w:r>
            <w:r w:rsidR="008A4AB4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რემონტი</w:t>
            </w:r>
            <w:r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 </w:t>
            </w:r>
            <w:r w:rsidR="002E7E1C" w:rsidRPr="003E31CE">
              <w:rPr>
                <w:rFonts w:ascii="Sylfaen" w:hAnsi="Sylfaen" w:cstheme="minorHAnsi"/>
                <w:sz w:val="20"/>
              </w:rPr>
              <w:t>Minor</w:t>
            </w:r>
            <w:r w:rsidR="002E7E1C" w:rsidRPr="003E31CE">
              <w:rPr>
                <w:rFonts w:ascii="Sylfaen" w:hAnsi="Sylfaen" w:cstheme="minorHAnsi"/>
                <w:spacing w:val="-11"/>
                <w:sz w:val="20"/>
              </w:rPr>
              <w:t xml:space="preserve"> </w:t>
            </w:r>
            <w:r w:rsidR="002E7E1C" w:rsidRPr="003E31CE">
              <w:rPr>
                <w:rFonts w:ascii="Sylfaen" w:hAnsi="Sylfaen" w:cstheme="minorHAnsi"/>
                <w:spacing w:val="-1"/>
                <w:sz w:val="20"/>
              </w:rPr>
              <w:t>repairs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titching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onding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asket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hide/trim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epair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2E7E1C" w:rsidRPr="003E31CE" w:rsidRDefault="002E7E1C" w:rsidP="002E7E1C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2E7E1C" w:rsidRPr="003E31CE" w:rsidTr="0013395A">
        <w:trPr>
          <w:trHeight w:val="2231"/>
        </w:trPr>
        <w:tc>
          <w:tcPr>
            <w:tcW w:w="8185" w:type="dxa"/>
            <w:shd w:val="clear" w:color="auto" w:fill="D9D9D9" w:themeFill="background1" w:themeFillShade="D9"/>
          </w:tcPr>
          <w:p w:rsidR="002E7E1C" w:rsidRPr="003E31CE" w:rsidRDefault="00486F66" w:rsidP="002E7E1C">
            <w:pPr>
              <w:pStyle w:val="TableParagraph"/>
              <w:tabs>
                <w:tab w:val="left" w:pos="652"/>
              </w:tabs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w w:val="95"/>
                <w:sz w:val="20"/>
              </w:rPr>
              <w:t xml:space="preserve">9L.8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შემოწმების პროცედურები   </w:t>
            </w:r>
            <w:r w:rsidR="002E7E1C" w:rsidRPr="003E31CE">
              <w:rPr>
                <w:rFonts w:ascii="Sylfaen" w:hAnsi="Sylfaen"/>
                <w:spacing w:val="-1"/>
                <w:sz w:val="20"/>
              </w:rPr>
              <w:t>Procedures</w:t>
            </w:r>
            <w:r w:rsidR="002E7E1C"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="002E7E1C" w:rsidRPr="003E31CE">
              <w:rPr>
                <w:rFonts w:ascii="Sylfaen" w:hAnsi="Sylfaen"/>
                <w:spacing w:val="-1"/>
                <w:sz w:val="20"/>
              </w:rPr>
              <w:t>for</w:t>
            </w:r>
            <w:r w:rsidR="002E7E1C"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="002E7E1C" w:rsidRPr="003E31CE">
              <w:rPr>
                <w:rFonts w:ascii="Sylfaen" w:hAnsi="Sylfaen"/>
                <w:spacing w:val="-1"/>
                <w:sz w:val="20"/>
              </w:rPr>
              <w:t>physical</w:t>
            </w:r>
            <w:r w:rsidR="002E7E1C"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="002E7E1C" w:rsidRPr="003E31CE">
              <w:rPr>
                <w:rFonts w:ascii="Sylfaen" w:hAnsi="Sylfaen"/>
                <w:sz w:val="20"/>
              </w:rPr>
              <w:t>inspection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leaning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us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ght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irrors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spacing w:before="1"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asuring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ools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asur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flec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onl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ships)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orqu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crew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lts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ea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aring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onl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ships)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spection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quipment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alib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ols;</w:t>
            </w:r>
          </w:p>
          <w:p w:rsidR="002E7E1C" w:rsidRPr="003E31CE" w:rsidRDefault="002E7E1C" w:rsidP="002E7E1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bric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Grab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2E7E1C" w:rsidRPr="003E31CE" w:rsidRDefault="002E7E1C" w:rsidP="002E7E1C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744BB2" w:rsidRPr="003E31CE" w:rsidRDefault="00744BB2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486F66" w:rsidRPr="003E31CE" w:rsidRDefault="00486F66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D55122" w:rsidRPr="003E31CE" w:rsidRDefault="00D55122" w:rsidP="00D55122">
      <w:pPr>
        <w:spacing w:after="0"/>
        <w:ind w:left="101"/>
        <w:rPr>
          <w:rFonts w:ascii="Sylfaen" w:eastAsia="Calibri" w:hAnsi="Sylfaen" w:cs="Calibri"/>
          <w:b/>
          <w:i/>
          <w:w w:val="95"/>
          <w:szCs w:val="20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  <w:lang w:val="ka-GE"/>
        </w:rPr>
        <w:t>მოდული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 xml:space="preserve"> 10L - </w:t>
      </w:r>
      <w:r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 xml:space="preserve">გაზის აეროსტატები / გაზის დირიჟაბლები   </w:t>
      </w:r>
    </w:p>
    <w:p w:rsidR="00D55122" w:rsidRPr="003E31CE" w:rsidRDefault="00D55122" w:rsidP="00ED4427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zCs w:val="20"/>
        </w:rPr>
        <w:t>10L 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BALLOON/AIRSHIP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GAS</w:t>
      </w:r>
      <w:r w:rsidRPr="003E31CE">
        <w:rPr>
          <w:rFonts w:ascii="Sylfaen" w:eastAsia="Calibri" w:hAnsi="Sylfaen" w:cs="Calibri"/>
          <w:b/>
          <w:i/>
          <w:spacing w:val="-3"/>
          <w:szCs w:val="20"/>
        </w:rPr>
        <w:t xml:space="preserve"> </w:t>
      </w:r>
      <w:r w:rsidR="00ED4427" w:rsidRPr="003E31CE">
        <w:rPr>
          <w:rFonts w:ascii="Sylfaen" w:eastAsia="Calibri" w:hAnsi="Sylfaen" w:cs="Calibri"/>
          <w:b/>
          <w:i/>
          <w:spacing w:val="-1"/>
          <w:szCs w:val="20"/>
        </w:rPr>
        <w:t>(FREE/TETHE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13395A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D55122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10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 xml:space="preserve">გაზის აეროსტატები / გაზის დირიჟაბლები   </w:t>
            </w:r>
          </w:p>
          <w:p w:rsidR="0013395A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10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BALLOON/AIRSHIP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GAS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(FREE/TETHERED)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13395A" w:rsidRPr="003E31CE" w:rsidRDefault="0013395A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D55122" w:rsidRPr="003E31CE" w:rsidTr="00ED4427">
        <w:trPr>
          <w:trHeight w:val="835"/>
        </w:trPr>
        <w:tc>
          <w:tcPr>
            <w:tcW w:w="8185" w:type="dxa"/>
            <w:shd w:val="clear" w:color="auto" w:fill="D9D9D9" w:themeFill="background1" w:themeFillShade="D9"/>
          </w:tcPr>
          <w:p w:rsidR="00D55122" w:rsidRPr="003E31CE" w:rsidRDefault="00D55122" w:rsidP="00D55122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0L.1 </w:t>
            </w:r>
            <w:r w:rsidRPr="003E31CE">
              <w:rPr>
                <w:rFonts w:ascii="Sylfaen" w:hAnsi="Sylfaen"/>
                <w:spacing w:val="23"/>
                <w:sz w:val="20"/>
              </w:rPr>
              <w:t xml:space="preserve"> </w:t>
            </w:r>
            <w:r w:rsidR="00706726" w:rsidRPr="003E31CE">
              <w:rPr>
                <w:rFonts w:ascii="Sylfaen" w:hAnsi="Sylfaen"/>
                <w:spacing w:val="23"/>
                <w:sz w:val="20"/>
                <w:lang w:val="ka-GE"/>
              </w:rPr>
              <w:t xml:space="preserve"> </w:t>
            </w:r>
            <w:r w:rsidR="00706726"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გაზის აეროსტატების  და გაზის დირიჟაბლების   </w:t>
            </w:r>
            <w:r w:rsidR="005B3A0E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ძირითადი პრინციპები და აწყობა </w:t>
            </w:r>
            <w:r w:rsidRPr="003E31CE">
              <w:rPr>
                <w:rFonts w:ascii="Sylfaen" w:hAnsi="Sylfaen"/>
                <w:spacing w:val="-1"/>
                <w:sz w:val="20"/>
              </w:rPr>
              <w:t>Basic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inciple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a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balloons/airships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Assembly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of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individual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part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Envelop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netting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terial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Envelope,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ipping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anel,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emergency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opening,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cords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belt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before="1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Rigid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gas</w:t>
            </w:r>
            <w:r w:rsidRPr="003E31CE">
              <w:rPr>
                <w:rFonts w:ascii="Sylfaen" w:hAnsi="Sylfaen"/>
                <w:spacing w:val="-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valve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Flexibl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gas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valv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(parachute)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Netting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Loa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ring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Basket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ccessories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(including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alternative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devices)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Electrostatic</w:t>
            </w:r>
            <w:r w:rsidRPr="003E31CE">
              <w:rPr>
                <w:rFonts w:ascii="Sylfaen" w:hAnsi="Sylfaen"/>
                <w:spacing w:val="-13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discharge</w:t>
            </w:r>
            <w:r w:rsidRPr="003E31CE">
              <w:rPr>
                <w:rFonts w:ascii="Sylfaen" w:hAnsi="Sylfaen"/>
                <w:spacing w:val="-13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ath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Mooring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line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3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drag</w:t>
            </w:r>
            <w:r w:rsidRPr="003E31CE">
              <w:rPr>
                <w:rFonts w:ascii="Sylfaen" w:hAnsi="Sylfaen"/>
                <w:spacing w:val="-6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rope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Maintenance</w:t>
            </w:r>
            <w:r w:rsidRPr="003E31CE">
              <w:rPr>
                <w:rFonts w:ascii="Sylfaen" w:hAnsi="Sylfaen"/>
                <w:spacing w:val="-13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servicing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z w:val="18"/>
              </w:rPr>
              <w:t>Annual</w:t>
            </w:r>
            <w:r w:rsidRPr="003E31CE">
              <w:rPr>
                <w:rFonts w:ascii="Sylfaen" w:hAnsi="Sylfaen"/>
                <w:spacing w:val="-15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inspection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before="19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Flight</w:t>
            </w:r>
            <w:r w:rsidRPr="003E31CE">
              <w:rPr>
                <w:rFonts w:ascii="Sylfaen" w:hAnsi="Sylfaen"/>
                <w:spacing w:val="-11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aper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Aircraft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Flight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nual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(AFMs)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Aircraft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intenance</w:t>
            </w:r>
            <w:r w:rsidRPr="003E31CE">
              <w:rPr>
                <w:rFonts w:ascii="Sylfaen" w:hAnsi="Sylfaen"/>
                <w:spacing w:val="-7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Manuals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18"/>
              </w:rPr>
              <w:t>(AMMs)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18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Rigging</w:t>
            </w:r>
            <w:r w:rsidRPr="003E31CE">
              <w:rPr>
                <w:rFonts w:ascii="Sylfaen" w:hAnsi="Sylfaen"/>
                <w:spacing w:val="-9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and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launch</w:t>
            </w:r>
            <w:r w:rsidRPr="003E31CE">
              <w:rPr>
                <w:rFonts w:ascii="Sylfaen" w:hAnsi="Sylfaen"/>
                <w:spacing w:val="-8"/>
                <w:sz w:val="18"/>
              </w:rPr>
              <w:t xml:space="preserve"> </w:t>
            </w:r>
            <w:r w:rsidRPr="003E31CE">
              <w:rPr>
                <w:rFonts w:ascii="Sylfaen" w:hAnsi="Sylfaen"/>
                <w:sz w:val="18"/>
              </w:rPr>
              <w:t>preparation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18"/>
              </w:rPr>
              <w:t>Launch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55122" w:rsidRPr="003E31CE" w:rsidRDefault="00D55122" w:rsidP="00D55122">
            <w:pPr>
              <w:pStyle w:val="TableParagraph"/>
              <w:spacing w:before="19"/>
              <w:ind w:left="23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</w:tbl>
    <w:p w:rsidR="00D55122" w:rsidRPr="003E31CE" w:rsidRDefault="00D55122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D55122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D55122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10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 xml:space="preserve">გაზის აეროსტატები / გაზის დირიჟაბლები   </w:t>
            </w:r>
          </w:p>
          <w:p w:rsidR="00D55122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10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BALLOON/AIRSHIP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GAS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(FREE/TETHERED)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D55122" w:rsidRPr="003E31CE" w:rsidRDefault="00D55122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486F66" w:rsidRPr="003E31CE" w:rsidTr="00486F66">
        <w:trPr>
          <w:trHeight w:val="107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0L.2 </w:t>
            </w:r>
            <w:r w:rsidRPr="003E31CE">
              <w:rPr>
                <w:rFonts w:ascii="Sylfaen" w:hAnsi="Sylfaen"/>
                <w:spacing w:val="25"/>
                <w:sz w:val="20"/>
              </w:rPr>
              <w:t xml:space="preserve">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>პრაქტიკული</w:t>
            </w:r>
            <w:r w:rsidR="0070672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სწავლება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Pr="003E31CE">
              <w:rPr>
                <w:rFonts w:ascii="Sylfaen" w:hAnsi="Sylfaen"/>
                <w:sz w:val="20"/>
              </w:rPr>
              <w:t>Practic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aining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ng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ervicing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job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accord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MM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FM)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afety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ule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he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us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ydroge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ft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a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1970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0L.3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>სალტე</w:t>
            </w:r>
            <w:r w:rsidRPr="003E31CE">
              <w:rPr>
                <w:rFonts w:ascii="Sylfaen" w:hAnsi="Sylfaen"/>
                <w:spacing w:val="26"/>
                <w:sz w:val="20"/>
                <w:lang w:val="ka-GE"/>
              </w:rPr>
              <w:t xml:space="preserve">   </w:t>
            </w:r>
            <w:r w:rsidRPr="003E31CE">
              <w:rPr>
                <w:rFonts w:ascii="Sylfaen" w:hAnsi="Sylfaen"/>
                <w:spacing w:val="-1"/>
                <w:sz w:val="20"/>
              </w:rPr>
              <w:t>Envelope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bric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ol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inforcement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le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ipping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ne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rd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Parachut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hrou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Valv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d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ille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eck,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Poeschel</w:t>
            </w:r>
            <w:proofErr w:type="spellEnd"/>
            <w:r w:rsidRPr="003E31CE">
              <w:rPr>
                <w:rFonts w:ascii="Sylfaen" w:hAnsi="Sylfaen"/>
                <w:sz w:val="20"/>
              </w:rPr>
              <w:t>-r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d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ostatic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ischarg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th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0L.4  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სარქველი   </w:t>
            </w:r>
            <w:r w:rsidRPr="003E31CE">
              <w:rPr>
                <w:rFonts w:ascii="Sylfaen" w:hAnsi="Sylfaen"/>
                <w:spacing w:val="-1"/>
                <w:sz w:val="20"/>
              </w:rPr>
              <w:t>Valve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pring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Gasket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crewed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joint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ontro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ostatic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ischarg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th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1610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  <w:lang w:val="ka-GE"/>
              </w:rPr>
            </w:pPr>
            <w:r w:rsidRPr="003E31CE">
              <w:rPr>
                <w:rFonts w:ascii="Sylfaen" w:hAnsi="Sylfaen"/>
                <w:sz w:val="20"/>
              </w:rPr>
              <w:t xml:space="preserve">10L.5 </w:t>
            </w:r>
            <w:r w:rsidRPr="003E31CE">
              <w:rPr>
                <w:rFonts w:ascii="Sylfaen" w:hAnsi="Sylfaen"/>
                <w:spacing w:val="26"/>
                <w:sz w:val="20"/>
              </w:rPr>
              <w:t xml:space="preserve"> </w:t>
            </w:r>
            <w:r w:rsidR="00706726" w:rsidRPr="003E31CE">
              <w:rPr>
                <w:rFonts w:ascii="Sylfaen" w:hAnsi="Sylfaen"/>
                <w:spacing w:val="26"/>
                <w:sz w:val="20"/>
                <w:lang w:val="ka-GE"/>
              </w:rPr>
              <w:t xml:space="preserve">დამჭერი ბადე  </w:t>
            </w:r>
            <w:r w:rsidRPr="003E31CE">
              <w:rPr>
                <w:rFonts w:ascii="Sylfaen" w:hAnsi="Sylfaen"/>
                <w:spacing w:val="-1"/>
                <w:sz w:val="20"/>
              </w:rPr>
              <w:t>Netting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igging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without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net)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Kind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et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ther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sh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iz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gle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Ne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ng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Knotting</w:t>
            </w:r>
            <w:r w:rsidRPr="003E31CE">
              <w:rPr>
                <w:rFonts w:ascii="Sylfaen" w:hAnsi="Sylfaen"/>
                <w:spacing w:val="-1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thod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ostatic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ischarg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th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0L.6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="00070CD6" w:rsidRPr="003E31CE">
              <w:rPr>
                <w:rFonts w:ascii="Sylfaen" w:hAnsi="Sylfaen"/>
                <w:spacing w:val="-7"/>
                <w:sz w:val="20"/>
                <w:lang w:val="ka-GE"/>
              </w:rPr>
              <w:t xml:space="preserve">დატვირთვის რგოლი  </w:t>
            </w:r>
            <w:r w:rsidRPr="003E31CE">
              <w:rPr>
                <w:rFonts w:ascii="Sylfaen" w:hAnsi="Sylfaen"/>
                <w:sz w:val="20"/>
              </w:rPr>
              <w:t>Loa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ing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5B3A0E" w:rsidP="00486F66">
            <w:pPr>
              <w:pStyle w:val="TableParagraph"/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0L.7   </w:t>
            </w:r>
            <w:r w:rsidRPr="003E31CE">
              <w:rPr>
                <w:rFonts w:ascii="Sylfaen" w:hAnsi="Sylfaen"/>
                <w:spacing w:val="23"/>
                <w:sz w:val="20"/>
                <w:lang w:val="ka-GE"/>
              </w:rPr>
              <w:t xml:space="preserve">კალათი   </w:t>
            </w:r>
            <w:r w:rsidR="00486F66" w:rsidRPr="003E31CE">
              <w:rPr>
                <w:rFonts w:ascii="Sylfaen" w:hAnsi="Sylfaen"/>
                <w:spacing w:val="-1"/>
                <w:sz w:val="20"/>
              </w:rPr>
              <w:t>Basket</w:t>
            </w:r>
            <w:r w:rsidR="00486F66"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="00486F66" w:rsidRPr="003E31CE">
              <w:rPr>
                <w:rFonts w:ascii="Sylfaen" w:hAnsi="Sylfaen"/>
                <w:spacing w:val="-1"/>
                <w:sz w:val="20"/>
              </w:rPr>
              <w:t>(incl.</w:t>
            </w:r>
            <w:r w:rsidR="00486F66"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486F66" w:rsidRPr="003E31CE">
              <w:rPr>
                <w:rFonts w:ascii="Sylfaen" w:hAnsi="Sylfaen"/>
                <w:sz w:val="20"/>
              </w:rPr>
              <w:t>alternative</w:t>
            </w:r>
            <w:r w:rsidR="00486F66"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="00486F66" w:rsidRPr="003E31CE">
              <w:rPr>
                <w:rFonts w:ascii="Sylfaen" w:hAnsi="Sylfaen"/>
                <w:sz w:val="20"/>
              </w:rPr>
              <w:t>devices)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Kind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sket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incl.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ternativ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)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trop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oggle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allast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bag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upports)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ostatic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ischarg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th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697E48">
            <w:pPr>
              <w:pStyle w:val="TableParagraph"/>
              <w:spacing w:before="19"/>
              <w:ind w:left="86"/>
              <w:rPr>
                <w:rFonts w:ascii="Sylfaen" w:hAnsi="Sylfaen"/>
                <w:spacing w:val="-1"/>
                <w:sz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 xml:space="preserve">10L.8  </w:t>
            </w:r>
            <w:proofErr w:type="spellStart"/>
            <w:r w:rsidR="00DC32FB" w:rsidRPr="003E31CE">
              <w:rPr>
                <w:rFonts w:ascii="Sylfaen" w:hAnsi="Sylfaen"/>
                <w:spacing w:val="-1"/>
                <w:sz w:val="20"/>
              </w:rPr>
              <w:t>გ</w:t>
            </w:r>
            <w:r w:rsidR="00697E48" w:rsidRPr="003E31CE">
              <w:rPr>
                <w:rFonts w:ascii="Sylfaen" w:hAnsi="Sylfaen"/>
                <w:spacing w:val="-1"/>
                <w:sz w:val="20"/>
              </w:rPr>
              <w:t>აცვეთილი</w:t>
            </w:r>
            <w:proofErr w:type="spellEnd"/>
            <w:r w:rsidR="00DC32FB" w:rsidRPr="003E31CE">
              <w:rPr>
                <w:rFonts w:ascii="Sylfaen" w:hAnsi="Sylfaen"/>
                <w:spacing w:val="-1"/>
                <w:sz w:val="20"/>
              </w:rPr>
              <w:t xml:space="preserve"> </w:t>
            </w:r>
            <w:proofErr w:type="spellStart"/>
            <w:r w:rsidR="00697E48" w:rsidRPr="003E31CE">
              <w:rPr>
                <w:rFonts w:ascii="Sylfaen" w:hAnsi="Sylfaen"/>
                <w:spacing w:val="-1"/>
                <w:sz w:val="20"/>
              </w:rPr>
              <w:t>ბაწარი</w:t>
            </w:r>
            <w:proofErr w:type="spellEnd"/>
            <w:r w:rsidR="00DC32FB" w:rsidRPr="003E31CE">
              <w:rPr>
                <w:rFonts w:ascii="Sylfaen" w:hAnsi="Sylfaen"/>
                <w:spacing w:val="-1"/>
                <w:sz w:val="20"/>
              </w:rPr>
              <w:t xml:space="preserve"> </w:t>
            </w:r>
            <w:proofErr w:type="spellStart"/>
            <w:r w:rsidR="00DC32FB" w:rsidRPr="003E31CE">
              <w:rPr>
                <w:rFonts w:ascii="Sylfaen" w:hAnsi="Sylfaen"/>
                <w:spacing w:val="-1"/>
                <w:sz w:val="20"/>
              </w:rPr>
              <w:t>და</w:t>
            </w:r>
            <w:proofErr w:type="spellEnd"/>
            <w:r w:rsidR="00697E48" w:rsidRPr="003E31CE">
              <w:rPr>
                <w:rFonts w:ascii="Sylfaen" w:hAnsi="Sylfaen"/>
                <w:spacing w:val="-1"/>
                <w:sz w:val="20"/>
              </w:rPr>
              <w:t xml:space="preserve"> </w:t>
            </w:r>
            <w:proofErr w:type="spellStart"/>
            <w:r w:rsidR="00697E48" w:rsidRPr="003E31CE">
              <w:rPr>
                <w:rFonts w:ascii="Sylfaen" w:hAnsi="Sylfaen"/>
                <w:spacing w:val="-1"/>
                <w:sz w:val="20"/>
              </w:rPr>
              <w:t>სარქველის</w:t>
            </w:r>
            <w:proofErr w:type="spellEnd"/>
            <w:r w:rsidR="00697E48" w:rsidRPr="003E31CE">
              <w:rPr>
                <w:rFonts w:ascii="Sylfaen" w:hAnsi="Sylfaen"/>
                <w:spacing w:val="-1"/>
                <w:sz w:val="20"/>
              </w:rPr>
              <w:t xml:space="preserve"> </w:t>
            </w:r>
            <w:proofErr w:type="spellStart"/>
            <w:r w:rsidR="00697E48" w:rsidRPr="003E31CE">
              <w:rPr>
                <w:rFonts w:ascii="Sylfaen" w:hAnsi="Sylfaen"/>
                <w:spacing w:val="-1"/>
                <w:sz w:val="20"/>
              </w:rPr>
              <w:t>ბაწარი</w:t>
            </w:r>
            <w:proofErr w:type="spellEnd"/>
            <w:r w:rsidR="00DC32FB" w:rsidRPr="003E31CE">
              <w:rPr>
                <w:rFonts w:ascii="Sylfaen" w:hAnsi="Sylfaen"/>
                <w:spacing w:val="-1"/>
                <w:sz w:val="20"/>
              </w:rPr>
              <w:t xml:space="preserve"> </w:t>
            </w:r>
            <w:r w:rsidR="00070CD6" w:rsidRPr="003E31CE">
              <w:rPr>
                <w:rFonts w:ascii="Sylfaen" w:hAnsi="Sylfaen"/>
                <w:spacing w:val="-1"/>
                <w:sz w:val="20"/>
              </w:rPr>
              <w:t xml:space="preserve">  </w:t>
            </w:r>
            <w:r w:rsidRPr="003E31CE">
              <w:rPr>
                <w:rFonts w:ascii="Sylfaen" w:hAnsi="Sylfaen"/>
                <w:spacing w:val="-1"/>
                <w:sz w:val="20"/>
              </w:rPr>
              <w:t>Ripping cord and valve</w:t>
            </w:r>
            <w:r w:rsidR="00697E48" w:rsidRPr="003E31CE">
              <w:rPr>
                <w:rFonts w:ascii="Sylfaen" w:hAnsi="Sylfaen"/>
                <w:spacing w:val="-1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d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83731E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0L.9 </w:t>
            </w:r>
            <w:r w:rsidRPr="003E31CE">
              <w:rPr>
                <w:rFonts w:ascii="Sylfaen" w:hAnsi="Sylfaen"/>
                <w:spacing w:val="27"/>
                <w:sz w:val="20"/>
              </w:rPr>
              <w:t xml:space="preserve"> </w:t>
            </w:r>
            <w:r w:rsidR="00070CD6" w:rsidRPr="003E31CE">
              <w:rPr>
                <w:rFonts w:ascii="Sylfaen" w:hAnsi="Sylfaen"/>
                <w:spacing w:val="27"/>
                <w:sz w:val="20"/>
                <w:lang w:val="ka-GE"/>
              </w:rPr>
              <w:t xml:space="preserve"> </w:t>
            </w:r>
            <w:r w:rsidR="0083731E" w:rsidRPr="003E31CE">
              <w:rPr>
                <w:rFonts w:ascii="Sylfaen" w:hAnsi="Sylfaen"/>
                <w:spacing w:val="27"/>
                <w:sz w:val="20"/>
                <w:lang w:val="ka-GE"/>
              </w:rPr>
              <w:t xml:space="preserve">კალათის სამაგრი </w:t>
            </w:r>
            <w:r w:rsidR="00070CD6" w:rsidRPr="003E31CE">
              <w:rPr>
                <w:rFonts w:ascii="Sylfaen" w:hAnsi="Sylfaen"/>
                <w:spacing w:val="27"/>
                <w:sz w:val="20"/>
                <w:lang w:val="ka-GE"/>
              </w:rPr>
              <w:t xml:space="preserve">გვარლა </w:t>
            </w:r>
            <w:r w:rsidRPr="003E31CE">
              <w:rPr>
                <w:rFonts w:ascii="Sylfaen" w:hAnsi="Sylfaen"/>
                <w:sz w:val="20"/>
              </w:rPr>
              <w:t>Mooring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rag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rope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0L.10</w:t>
            </w:r>
            <w:r w:rsidRPr="003E31CE">
              <w:rPr>
                <w:rFonts w:ascii="Sylfaen" w:hAnsi="Sylfaen"/>
                <w:spacing w:val="-24"/>
                <w:sz w:val="20"/>
              </w:rPr>
              <w:t xml:space="preserve"> </w:t>
            </w:r>
            <w:r w:rsidR="005B3A0E" w:rsidRPr="003E31CE">
              <w:rPr>
                <w:rFonts w:ascii="Sylfaen" w:hAnsi="Sylfaen"/>
                <w:spacing w:val="-24"/>
                <w:sz w:val="20"/>
              </w:rPr>
              <w:t xml:space="preserve">   </w:t>
            </w:r>
            <w:proofErr w:type="spellStart"/>
            <w:r w:rsidR="005B3A0E" w:rsidRPr="003E31CE">
              <w:rPr>
                <w:rFonts w:ascii="Sylfaen" w:hAnsi="Sylfaen" w:cstheme="minorHAnsi"/>
                <w:w w:val="95"/>
                <w:sz w:val="20"/>
              </w:rPr>
              <w:t>უმნი</w:t>
            </w:r>
            <w:proofErr w:type="spellEnd"/>
            <w:r w:rsidR="005B3A0E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შვნელო </w:t>
            </w:r>
            <w:r w:rsidR="00070CD6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>რემონტი</w:t>
            </w:r>
            <w:r w:rsidR="005B3A0E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 </w:t>
            </w:r>
            <w:r w:rsidR="005B3A0E" w:rsidRPr="003E31CE">
              <w:rPr>
                <w:rFonts w:ascii="Sylfaen" w:hAnsi="Sylfaen" w:cstheme="minorHAnsi"/>
                <w:w w:val="95"/>
                <w:sz w:val="20"/>
              </w:rPr>
              <w:t xml:space="preserve">  </w:t>
            </w:r>
            <w:r w:rsidRPr="003E31CE">
              <w:rPr>
                <w:rFonts w:ascii="Sylfaen" w:hAnsi="Sylfaen"/>
                <w:sz w:val="20"/>
              </w:rPr>
              <w:t>Mino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pairs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onding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Splic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hemp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ope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0L.11</w:t>
            </w:r>
            <w:r w:rsidR="005B3A0E" w:rsidRPr="003E31CE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3E31CE">
              <w:rPr>
                <w:rFonts w:ascii="Sylfaen" w:hAnsi="Sylfaen"/>
                <w:spacing w:val="-32"/>
                <w:sz w:val="20"/>
              </w:rPr>
              <w:t xml:space="preserve"> </w:t>
            </w:r>
            <w:r w:rsidR="005B3A0E" w:rsidRPr="003E31CE">
              <w:rPr>
                <w:rFonts w:ascii="Sylfaen" w:hAnsi="Sylfaen"/>
                <w:spacing w:val="-32"/>
                <w:sz w:val="20"/>
              </w:rPr>
              <w:t xml:space="preserve">   </w:t>
            </w:r>
            <w:r w:rsidR="005B3A0E" w:rsidRPr="003E31CE">
              <w:rPr>
                <w:rFonts w:ascii="Sylfaen" w:hAnsi="Sylfaen" w:cstheme="minorHAnsi"/>
                <w:w w:val="95"/>
                <w:sz w:val="20"/>
                <w:lang w:val="ka-GE"/>
              </w:rPr>
              <w:t xml:space="preserve">აღჭურვილობა  </w:t>
            </w:r>
            <w:r w:rsidR="005B3A0E" w:rsidRPr="003E31CE">
              <w:rPr>
                <w:rFonts w:ascii="Sylfaen" w:hAnsi="Sylfaen" w:cstheme="minorHAnsi"/>
                <w:spacing w:val="-32"/>
                <w:sz w:val="20"/>
                <w:lang w:val="ka-GE"/>
              </w:rPr>
              <w:t xml:space="preserve">  </w:t>
            </w:r>
            <w:r w:rsidRPr="003E31CE">
              <w:rPr>
                <w:rFonts w:ascii="Sylfaen" w:hAnsi="Sylfaen" w:cstheme="minorHAnsi"/>
                <w:spacing w:val="-1"/>
                <w:sz w:val="20"/>
              </w:rPr>
              <w:t>Equipment</w:t>
            </w:r>
          </w:p>
          <w:p w:rsidR="00486F66" w:rsidRPr="003E31CE" w:rsidRDefault="00486F66" w:rsidP="00486F66">
            <w:pPr>
              <w:pStyle w:val="TableParagraph"/>
              <w:spacing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strument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singl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mbined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0L.12</w:t>
            </w:r>
            <w:r w:rsidRPr="003E31CE">
              <w:rPr>
                <w:rFonts w:ascii="Sylfaen" w:hAnsi="Sylfaen"/>
                <w:spacing w:val="-21"/>
                <w:sz w:val="20"/>
              </w:rPr>
              <w:t xml:space="preserve"> </w:t>
            </w:r>
            <w:r w:rsidR="005B3A0E" w:rsidRPr="003E31CE">
              <w:rPr>
                <w:rFonts w:ascii="Sylfaen" w:hAnsi="Sylfaen"/>
                <w:spacing w:val="-21"/>
                <w:sz w:val="20"/>
              </w:rPr>
              <w:t xml:space="preserve">  </w:t>
            </w:r>
            <w:r w:rsidR="0083731E" w:rsidRPr="003E31CE">
              <w:rPr>
                <w:rFonts w:ascii="Sylfaen" w:hAnsi="Sylfaen"/>
                <w:spacing w:val="-21"/>
                <w:sz w:val="20"/>
              </w:rPr>
              <w:t xml:space="preserve"> </w:t>
            </w:r>
            <w:r w:rsidR="0083731E" w:rsidRPr="003E31CE">
              <w:rPr>
                <w:rFonts w:ascii="Sylfaen" w:hAnsi="Sylfaen"/>
                <w:spacing w:val="-21"/>
                <w:sz w:val="20"/>
                <w:lang w:val="ka-GE"/>
              </w:rPr>
              <w:t xml:space="preserve">დასაბმელი  გვარლა </w:t>
            </w:r>
            <w:r w:rsidR="00ED4427" w:rsidRPr="003E31CE">
              <w:rPr>
                <w:rFonts w:ascii="Sylfaen" w:hAnsi="Sylfaen"/>
                <w:spacing w:val="-21"/>
                <w:sz w:val="20"/>
                <w:lang w:val="ka-GE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the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bl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tethere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a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loon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TGB)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ly)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Kind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ble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cceptable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able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abl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wivel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abl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lamp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486F66" w:rsidRPr="003E31CE" w:rsidTr="00D55122">
        <w:trPr>
          <w:trHeight w:val="359"/>
        </w:trPr>
        <w:tc>
          <w:tcPr>
            <w:tcW w:w="818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0L.13</w:t>
            </w:r>
            <w:r w:rsidR="005B3A0E" w:rsidRPr="003E31CE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B3A0E" w:rsidRPr="003E31CE">
              <w:rPr>
                <w:rFonts w:ascii="Sylfaen" w:hAnsi="Sylfaen"/>
                <w:sz w:val="20"/>
              </w:rPr>
              <w:t xml:space="preserve">  </w:t>
            </w:r>
            <w:r w:rsidR="005B3A0E" w:rsidRPr="003E31CE">
              <w:rPr>
                <w:rFonts w:ascii="Sylfaen" w:hAnsi="Sylfaen"/>
                <w:sz w:val="20"/>
                <w:lang w:val="ka-GE"/>
              </w:rPr>
              <w:t xml:space="preserve">ჯალამბარი   </w:t>
            </w:r>
            <w:r w:rsidRPr="003E31CE">
              <w:rPr>
                <w:rFonts w:ascii="Sylfaen" w:hAnsi="Sylfaen"/>
                <w:spacing w:val="-2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Winch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tethere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ga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loon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ly)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Kind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winches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chanical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mergency</w:t>
            </w:r>
            <w:r w:rsidRPr="003E31CE">
              <w:rPr>
                <w:rFonts w:ascii="Sylfaen" w:hAnsi="Sylfaen"/>
                <w:spacing w:val="-1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;</w:t>
            </w:r>
          </w:p>
          <w:p w:rsidR="00486F66" w:rsidRPr="003E31CE" w:rsidRDefault="00486F66" w:rsidP="00486F66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Grounding/ballasting</w:t>
            </w:r>
            <w:r w:rsidRPr="003E31CE">
              <w:rPr>
                <w:rFonts w:ascii="Sylfaen" w:eastAsia="Calibri" w:hAnsi="Sylfaen" w:cs="Calibri"/>
                <w:spacing w:val="-10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of</w:t>
            </w:r>
            <w:r w:rsidRPr="003E31CE">
              <w:rPr>
                <w:rFonts w:ascii="Sylfaen" w:eastAsia="Calibri" w:hAnsi="Sylfaen" w:cs="Calibri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winch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86F66" w:rsidRPr="003E31CE" w:rsidRDefault="00486F66" w:rsidP="00486F66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</w:tbl>
    <w:p w:rsidR="00D55122" w:rsidRPr="003E31CE" w:rsidRDefault="00D55122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5B3A0E" w:rsidRPr="003E31CE" w:rsidRDefault="005B3A0E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D55122" w:rsidRPr="003E31CE" w:rsidTr="0083731E">
        <w:trPr>
          <w:trHeight w:val="575"/>
        </w:trPr>
        <w:tc>
          <w:tcPr>
            <w:tcW w:w="8185" w:type="dxa"/>
            <w:shd w:val="clear" w:color="auto" w:fill="808080" w:themeFill="background1" w:themeFillShade="80"/>
          </w:tcPr>
          <w:p w:rsidR="00D55122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10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 xml:space="preserve">გაზის აეროსტატები / გაზის დირიჟაბლები   </w:t>
            </w:r>
          </w:p>
          <w:p w:rsidR="00D55122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10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BALLOON/AIRSHIP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GAS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(FREE/TETHERED)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D55122" w:rsidRPr="003E31CE" w:rsidRDefault="00D55122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D55122" w:rsidRPr="003E31CE" w:rsidTr="00D55122">
        <w:trPr>
          <w:trHeight w:val="1970"/>
        </w:trPr>
        <w:tc>
          <w:tcPr>
            <w:tcW w:w="8185" w:type="dxa"/>
            <w:shd w:val="clear" w:color="auto" w:fill="D9D9D9" w:themeFill="background1" w:themeFillShade="D9"/>
          </w:tcPr>
          <w:p w:rsidR="00D55122" w:rsidRPr="003E31CE" w:rsidRDefault="00D55122" w:rsidP="00D55122">
            <w:pPr>
              <w:pStyle w:val="TableParagraph"/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0L.14</w:t>
            </w:r>
            <w:r w:rsidRPr="003E31CE">
              <w:rPr>
                <w:rFonts w:ascii="Sylfaen" w:hAnsi="Sylfaen"/>
                <w:spacing w:val="-23"/>
                <w:sz w:val="20"/>
              </w:rPr>
              <w:t xml:space="preserve"> </w:t>
            </w:r>
            <w:r w:rsidR="00486F66" w:rsidRPr="003E31CE">
              <w:rPr>
                <w:rFonts w:ascii="Sylfaen" w:hAnsi="Sylfaen"/>
                <w:spacing w:val="-23"/>
                <w:sz w:val="20"/>
                <w:lang w:val="ka-GE"/>
              </w:rPr>
              <w:t xml:space="preserve">   </w:t>
            </w:r>
            <w:r w:rsidR="00486F66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შემოწმების პროცედურები   </w:t>
            </w:r>
            <w:r w:rsidRPr="003E31CE">
              <w:rPr>
                <w:rFonts w:ascii="Sylfaen" w:hAnsi="Sylfaen"/>
                <w:spacing w:val="-1"/>
                <w:sz w:val="20"/>
              </w:rPr>
              <w:t>Procedure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o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hysic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pection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leaning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us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ght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1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irror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asuring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ool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easur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flection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only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ships)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orqu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crew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lt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ea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earing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only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irships)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nspection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quipment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alibration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ol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bric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rab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55122" w:rsidRPr="003E31CE" w:rsidRDefault="00D55122" w:rsidP="00D55122">
            <w:pPr>
              <w:pStyle w:val="TableParagraph"/>
              <w:spacing w:before="17"/>
              <w:ind w:left="23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D55122" w:rsidRPr="003E31CE" w:rsidRDefault="00D55122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D55122" w:rsidRPr="003E31CE" w:rsidRDefault="00D55122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D55122" w:rsidRPr="003E31CE" w:rsidRDefault="00D55122" w:rsidP="00D55122">
      <w:pPr>
        <w:spacing w:after="0"/>
        <w:ind w:left="101"/>
        <w:rPr>
          <w:rFonts w:ascii="Sylfaen" w:eastAsia="Calibri" w:hAnsi="Sylfaen" w:cs="Calibri"/>
          <w:b/>
          <w:i/>
          <w:w w:val="95"/>
          <w:szCs w:val="20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  <w:lang w:val="ka-GE"/>
        </w:rPr>
        <w:t>მოდული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 xml:space="preserve"> 11L - </w:t>
      </w:r>
      <w:r w:rsidRPr="003E31CE">
        <w:rPr>
          <w:rFonts w:ascii="Sylfaen" w:eastAsia="Calibri" w:hAnsi="Sylfaen" w:cs="Calibri"/>
          <w:b/>
          <w:i/>
          <w:w w:val="95"/>
          <w:szCs w:val="20"/>
          <w:lang w:val="ka-GE"/>
        </w:rPr>
        <w:t xml:space="preserve">სითბური დირიჟაბლები / გაზის დირიჟაბლები   </w:t>
      </w:r>
    </w:p>
    <w:p w:rsidR="00D55122" w:rsidRPr="003E31CE" w:rsidRDefault="00D55122" w:rsidP="00630B3E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zCs w:val="20"/>
        </w:rPr>
        <w:t>11L 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AIRSHIPS</w:t>
      </w:r>
      <w:r w:rsidRPr="003E31CE">
        <w:rPr>
          <w:rFonts w:ascii="Sylfaen" w:eastAsia="Calibri" w:hAnsi="Sylfaen" w:cs="Calibri"/>
          <w:b/>
          <w:i/>
          <w:spacing w:val="-3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>HOT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="00630B3E" w:rsidRPr="003E31CE">
        <w:rPr>
          <w:rFonts w:ascii="Sylfaen" w:eastAsia="Calibri" w:hAnsi="Sylfaen" w:cs="Calibri"/>
          <w:b/>
          <w:i/>
          <w:spacing w:val="-1"/>
          <w:szCs w:val="20"/>
        </w:rPr>
        <w:t>AIR/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D55122" w:rsidRPr="003E31CE" w:rsidTr="00D55122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D55122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11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 xml:space="preserve">სითბური დირიჟაბლები / გაზის დირიჟაბლები   </w:t>
            </w:r>
          </w:p>
          <w:p w:rsidR="00D55122" w:rsidRPr="003E31CE" w:rsidRDefault="00D55122" w:rsidP="00D55122">
            <w:pPr>
              <w:ind w:left="101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11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SHIPS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HOT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/GAS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D55122" w:rsidRPr="003E31CE" w:rsidRDefault="00D55122" w:rsidP="00D55122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D55122" w:rsidRPr="003E31CE" w:rsidTr="00DE50E4">
        <w:trPr>
          <w:trHeight w:val="1772"/>
        </w:trPr>
        <w:tc>
          <w:tcPr>
            <w:tcW w:w="8185" w:type="dxa"/>
            <w:shd w:val="clear" w:color="auto" w:fill="D9D9D9" w:themeFill="background1" w:themeFillShade="D9"/>
          </w:tcPr>
          <w:p w:rsidR="005B3A0E" w:rsidRPr="003E31CE" w:rsidRDefault="005B3A0E" w:rsidP="00D55122">
            <w:pPr>
              <w:pStyle w:val="TableParagraph"/>
              <w:spacing w:before="17"/>
              <w:ind w:left="86"/>
              <w:rPr>
                <w:rFonts w:ascii="Sylfaen" w:hAnsi="Sylfaen"/>
                <w:w w:val="95"/>
                <w:sz w:val="20"/>
                <w:lang w:val="ka-GE"/>
              </w:rPr>
            </w:pPr>
            <w:r w:rsidRPr="003E31CE">
              <w:rPr>
                <w:rFonts w:ascii="Sylfaen" w:hAnsi="Sylfaen"/>
                <w:sz w:val="20"/>
              </w:rPr>
              <w:t xml:space="preserve">11L.1   </w:t>
            </w:r>
            <w:r w:rsidR="0083731E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მცირე ზომის 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>დირიჟაბლების ძირითადი პრინციპები და ანაწყობი</w:t>
            </w:r>
          </w:p>
          <w:p w:rsidR="00D55122" w:rsidRPr="003E31CE" w:rsidRDefault="00D55122" w:rsidP="005B3A0E">
            <w:pPr>
              <w:pStyle w:val="TableParagraph"/>
              <w:spacing w:before="17"/>
              <w:ind w:left="603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Basic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inciples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ssembly</w:t>
            </w:r>
            <w:r w:rsidRPr="003E31CE">
              <w:rPr>
                <w:rFonts w:ascii="Sylfaen" w:hAnsi="Sylfaen"/>
                <w:spacing w:val="-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mal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ships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nvelope,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proofErr w:type="spellStart"/>
            <w:r w:rsidRPr="003E31CE">
              <w:rPr>
                <w:rFonts w:ascii="Sylfaen" w:hAnsi="Sylfaen"/>
                <w:sz w:val="20"/>
              </w:rPr>
              <w:t>ballonnets</w:t>
            </w:r>
            <w:proofErr w:type="spellEnd"/>
            <w:r w:rsidRPr="003E31CE">
              <w:rPr>
                <w:rFonts w:ascii="Sylfaen" w:hAnsi="Sylfaen"/>
                <w:sz w:val="20"/>
              </w:rPr>
              <w:t>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Valves,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penings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Gondola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ropulsion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Fligh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nual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AFMs)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ircraft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nual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AMMs);</w:t>
            </w:r>
          </w:p>
          <w:p w:rsidR="00D55122" w:rsidRPr="003E31CE" w:rsidRDefault="00D55122" w:rsidP="00CC1110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igg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aunch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reparation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55122" w:rsidRPr="003E31CE" w:rsidRDefault="00D55122" w:rsidP="00D55122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DE50E4" w:rsidRPr="003E31CE" w:rsidTr="00DE50E4">
        <w:trPr>
          <w:trHeight w:val="782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1L.2 </w:t>
            </w:r>
            <w:r w:rsidRPr="003E31CE">
              <w:rPr>
                <w:rFonts w:ascii="Sylfaen" w:hAnsi="Sylfaen"/>
                <w:spacing w:val="25"/>
                <w:sz w:val="20"/>
              </w:rPr>
              <w:t xml:space="preserve"> </w:t>
            </w:r>
            <w:r w:rsidR="002E7E1C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პრაქტიკული </w:t>
            </w:r>
            <w:r w:rsidR="0083731E" w:rsidRPr="003E31CE">
              <w:rPr>
                <w:rFonts w:ascii="Sylfaen" w:hAnsi="Sylfaen"/>
                <w:w w:val="95"/>
                <w:sz w:val="20"/>
                <w:lang w:val="ka-GE"/>
              </w:rPr>
              <w:t>სწავლება</w:t>
            </w:r>
            <w:r w:rsidR="002E7E1C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Pr="003E31CE">
              <w:rPr>
                <w:rFonts w:ascii="Sylfaen" w:hAnsi="Sylfaen"/>
                <w:sz w:val="20"/>
              </w:rPr>
              <w:t>Practic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raining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Operating</w:t>
            </w:r>
            <w:r w:rsidRPr="003E31CE">
              <w:rPr>
                <w:rFonts w:ascii="Sylfaen" w:hAnsi="Sylfaen"/>
                <w:spacing w:val="-1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trol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ervicing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job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according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o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MM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"/>
                <w:sz w:val="20"/>
              </w:rPr>
              <w:t xml:space="preserve"> AFM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DE50E4" w:rsidRPr="003E31CE" w:rsidTr="00DE50E4">
        <w:trPr>
          <w:trHeight w:val="1268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5B3A0E" w:rsidP="00DE50E4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1L.3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სალტე   </w:t>
            </w:r>
            <w:r w:rsidR="00DE50E4" w:rsidRPr="003E31CE">
              <w:rPr>
                <w:rFonts w:ascii="Sylfaen" w:hAnsi="Sylfaen"/>
                <w:spacing w:val="-1"/>
                <w:sz w:val="20"/>
              </w:rPr>
              <w:t>Envelope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abric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Ripping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ane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d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Valve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atenary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ystem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DE50E4" w:rsidRPr="003E31CE" w:rsidTr="00DE50E4">
        <w:trPr>
          <w:trHeight w:val="989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1L.4</w:t>
            </w:r>
            <w:r w:rsidR="005B3A0E" w:rsidRPr="003E31CE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23"/>
                <w:sz w:val="20"/>
              </w:rPr>
              <w:t xml:space="preserve"> </w:t>
            </w:r>
            <w:r w:rsidR="005B3A0E"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გონდოლა   </w:t>
            </w:r>
            <w:r w:rsidRPr="003E31CE">
              <w:rPr>
                <w:rFonts w:ascii="Sylfaen" w:hAnsi="Sylfaen"/>
                <w:spacing w:val="-1"/>
                <w:sz w:val="20"/>
              </w:rPr>
              <w:t>Gondola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(incl.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ternative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)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Kind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gondolas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incl.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lternative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evices)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Airframe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ypes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terial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Identificatio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amag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  <w:tr w:rsidR="00DE50E4" w:rsidRPr="003E31CE" w:rsidTr="00DE50E4">
        <w:trPr>
          <w:trHeight w:val="989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DE50E4" w:rsidP="005B3A0E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1L.5 </w:t>
            </w:r>
            <w:r w:rsidRPr="003E31CE">
              <w:rPr>
                <w:rFonts w:ascii="Sylfaen" w:hAnsi="Sylfaen"/>
                <w:spacing w:val="25"/>
                <w:sz w:val="20"/>
              </w:rPr>
              <w:t xml:space="preserve"> </w:t>
            </w:r>
            <w:r w:rsidR="005B3A0E" w:rsidRPr="003E31CE">
              <w:rPr>
                <w:rFonts w:ascii="Sylfaen" w:hAnsi="Sylfaen"/>
                <w:spacing w:val="25"/>
                <w:sz w:val="20"/>
                <w:lang w:val="ka-GE"/>
              </w:rPr>
              <w:t xml:space="preserve">ელექტრო სისტემა </w:t>
            </w: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sic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bou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n-boar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lectric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ircuit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lectric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ources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accumulators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xation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entilation,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orrosion)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Lead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nickel-cadmium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(</w:t>
            </w:r>
            <w:proofErr w:type="spellStart"/>
            <w:r w:rsidRPr="003E31CE">
              <w:rPr>
                <w:rFonts w:ascii="Sylfaen" w:hAnsi="Sylfaen"/>
                <w:sz w:val="20"/>
              </w:rPr>
              <w:t>NiCd</w:t>
            </w:r>
            <w:proofErr w:type="spellEnd"/>
            <w:r w:rsidRPr="003E31CE">
              <w:rPr>
                <w:rFonts w:ascii="Sylfaen" w:hAnsi="Sylfaen"/>
                <w:sz w:val="20"/>
              </w:rPr>
              <w:t>)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ther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accumulators,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ry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tterie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Generator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Wiring,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electrical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nection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se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xternal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ower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ource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Energy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alance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</w:tbl>
    <w:p w:rsidR="00D55122" w:rsidRPr="003E31CE" w:rsidRDefault="00D55122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DE50E4" w:rsidRPr="003E31CE" w:rsidRDefault="00DE50E4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630B3E" w:rsidRPr="003E31CE" w:rsidRDefault="00630B3E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630B3E" w:rsidRPr="003E31CE" w:rsidRDefault="00630B3E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DE50E4" w:rsidRPr="003E31CE" w:rsidTr="00042E46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DE50E4" w:rsidRPr="003E31CE" w:rsidRDefault="00DE50E4" w:rsidP="00042E46">
            <w:pPr>
              <w:ind w:left="101"/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  <w:lang w:val="ka-GE"/>
              </w:rPr>
              <w:lastRenderedPageBreak/>
              <w:t>მოდული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11L -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w w:val="95"/>
                <w:sz w:val="20"/>
                <w:szCs w:val="20"/>
                <w:lang w:val="ka-GE"/>
              </w:rPr>
              <w:t xml:space="preserve">სითბური დირიჟაბლები / გაზის დირიჟაბლები   </w:t>
            </w:r>
          </w:p>
          <w:p w:rsidR="00DE50E4" w:rsidRPr="003E31CE" w:rsidRDefault="00DE50E4" w:rsidP="00042E46">
            <w:pPr>
              <w:ind w:left="101"/>
              <w:rPr>
                <w:rFonts w:ascii="Sylfaen" w:eastAsia="Calibri" w:hAnsi="Sylfaen" w:cs="Calibri"/>
                <w:b/>
                <w:i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z w:val="20"/>
                <w:szCs w:val="20"/>
              </w:rPr>
              <w:t>11L —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SHIPS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HOT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/>
                <w:color w:val="FFFFFF" w:themeColor="background1"/>
                <w:spacing w:val="-1"/>
                <w:sz w:val="20"/>
                <w:szCs w:val="20"/>
              </w:rPr>
              <w:t>AIR/GAS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DE50E4" w:rsidRPr="003E31CE" w:rsidRDefault="00DE50E4" w:rsidP="00042E46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630B3E" w:rsidRPr="003E31CE" w:rsidTr="00DE50E4">
        <w:trPr>
          <w:trHeight w:val="1070"/>
        </w:trPr>
        <w:tc>
          <w:tcPr>
            <w:tcW w:w="8185" w:type="dxa"/>
            <w:shd w:val="clear" w:color="auto" w:fill="D9D9D9" w:themeFill="background1" w:themeFillShade="D9"/>
          </w:tcPr>
          <w:p w:rsidR="00630B3E" w:rsidRPr="003E31CE" w:rsidRDefault="00630B3E" w:rsidP="00630B3E">
            <w:pPr>
              <w:pStyle w:val="TableParagraph"/>
              <w:spacing w:before="17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1L.6   </w:t>
            </w:r>
            <w:r w:rsidR="0083731E" w:rsidRPr="003E31CE">
              <w:rPr>
                <w:rFonts w:ascii="Sylfaen" w:hAnsi="Sylfaen"/>
                <w:w w:val="95"/>
                <w:sz w:val="20"/>
                <w:lang w:val="ka-GE"/>
              </w:rPr>
              <w:t>ძალური დანადგარი</w:t>
            </w:r>
            <w:r w:rsidRPr="003E31CE">
              <w:rPr>
                <w:rFonts w:ascii="Sylfaen" w:hAnsi="Sylfaen"/>
                <w:w w:val="95"/>
                <w:sz w:val="20"/>
                <w:lang w:val="ka-GE"/>
              </w:rPr>
              <w:t xml:space="preserve">   </w:t>
            </w:r>
            <w:r w:rsidRPr="003E31CE">
              <w:rPr>
                <w:rFonts w:ascii="Sylfaen" w:hAnsi="Sylfaen"/>
                <w:spacing w:val="-1"/>
                <w:sz w:val="20"/>
              </w:rPr>
              <w:t>Propulsion</w:t>
            </w:r>
          </w:p>
          <w:p w:rsidR="00630B3E" w:rsidRPr="003E31CE" w:rsidRDefault="00630B3E" w:rsidP="00630B3E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312"/>
              </w:tabs>
              <w:autoSpaceDE/>
              <w:autoSpaceDN/>
              <w:adjustRightInd/>
              <w:ind w:right="213" w:firstLine="0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Fuel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ystem:</w:t>
            </w:r>
            <w:r w:rsidRPr="003E31CE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tank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lines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lter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ent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drain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illing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elector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valve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pumps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dication,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s,</w:t>
            </w:r>
            <w:r w:rsidRPr="003E31CE">
              <w:rPr>
                <w:rFonts w:ascii="Sylfaen" w:hAnsi="Sylfaen"/>
                <w:spacing w:val="69"/>
                <w:w w:val="9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bonding;</w:t>
            </w:r>
          </w:p>
          <w:p w:rsidR="00630B3E" w:rsidRPr="003E31CE" w:rsidRDefault="00630B3E" w:rsidP="00630B3E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ropulsion</w:t>
            </w:r>
            <w:r w:rsidRPr="003E31CE">
              <w:rPr>
                <w:rFonts w:ascii="Sylfaen" w:hAnsi="Sylfaen"/>
                <w:spacing w:val="-2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ments;</w:t>
            </w:r>
          </w:p>
          <w:p w:rsidR="00630B3E" w:rsidRPr="003E31CE" w:rsidRDefault="00630B3E" w:rsidP="00630B3E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sics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bout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asuring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struments;</w:t>
            </w:r>
          </w:p>
          <w:p w:rsidR="00630B3E" w:rsidRPr="003E31CE" w:rsidRDefault="00630B3E" w:rsidP="00630B3E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312"/>
              </w:tabs>
              <w:autoSpaceDE/>
              <w:autoSpaceDN/>
              <w:adjustRightInd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Revolution</w:t>
            </w:r>
            <w:r w:rsidRPr="003E31CE">
              <w:rPr>
                <w:rFonts w:ascii="Sylfaen" w:hAnsi="Sylfaen"/>
                <w:spacing w:val="-18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ing;</w:t>
            </w:r>
          </w:p>
          <w:p w:rsidR="00630B3E" w:rsidRPr="003E31CE" w:rsidRDefault="00630B3E" w:rsidP="00630B3E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Pressure</w:t>
            </w:r>
            <w:r w:rsidRPr="003E31CE">
              <w:rPr>
                <w:rFonts w:ascii="Sylfaen" w:hAnsi="Sylfaen"/>
                <w:spacing w:val="-16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asuring;</w:t>
            </w:r>
          </w:p>
          <w:p w:rsidR="00630B3E" w:rsidRPr="003E31CE" w:rsidRDefault="00630B3E" w:rsidP="00630B3E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mperature</w:t>
            </w:r>
            <w:r w:rsidRPr="003E31CE">
              <w:rPr>
                <w:rFonts w:ascii="Sylfaen" w:hAnsi="Sylfaen"/>
                <w:spacing w:val="-1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easuring;</w:t>
            </w:r>
          </w:p>
          <w:p w:rsidR="00630B3E" w:rsidRPr="003E31CE" w:rsidRDefault="00630B3E" w:rsidP="00630B3E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ind w:left="312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Available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el/power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easuring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630B3E" w:rsidRPr="003E31CE" w:rsidRDefault="00630B3E" w:rsidP="00630B3E">
            <w:pPr>
              <w:pStyle w:val="TableParagraph"/>
              <w:spacing w:before="19"/>
              <w:ind w:left="45"/>
              <w:jc w:val="center"/>
              <w:rPr>
                <w:rFonts w:ascii="Sylfaen" w:hAnsi="Sylfaen"/>
                <w:sz w:val="20"/>
              </w:rPr>
            </w:pPr>
          </w:p>
        </w:tc>
      </w:tr>
      <w:tr w:rsidR="00630B3E" w:rsidRPr="003E31CE" w:rsidTr="00DE50E4">
        <w:trPr>
          <w:trHeight w:val="809"/>
        </w:trPr>
        <w:tc>
          <w:tcPr>
            <w:tcW w:w="8185" w:type="dxa"/>
            <w:shd w:val="clear" w:color="auto" w:fill="D9D9D9" w:themeFill="background1" w:themeFillShade="D9"/>
          </w:tcPr>
          <w:p w:rsidR="00630B3E" w:rsidRPr="003E31CE" w:rsidRDefault="00630B3E" w:rsidP="00630B3E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1L.7   </w:t>
            </w:r>
            <w:r w:rsidRPr="003E31CE">
              <w:rPr>
                <w:rFonts w:ascii="Sylfaen" w:hAnsi="Sylfaen"/>
                <w:spacing w:val="24"/>
                <w:sz w:val="20"/>
                <w:lang w:val="ka-GE"/>
              </w:rPr>
              <w:t xml:space="preserve">აღჭურვილობა   </w:t>
            </w:r>
            <w:r w:rsidRPr="003E31CE">
              <w:rPr>
                <w:rFonts w:ascii="Sylfaen" w:hAnsi="Sylfaen"/>
                <w:spacing w:val="-1"/>
                <w:sz w:val="20"/>
              </w:rPr>
              <w:t>Equipment</w:t>
            </w:r>
          </w:p>
          <w:p w:rsidR="00630B3E" w:rsidRPr="003E31CE" w:rsidRDefault="00630B3E" w:rsidP="00630B3E">
            <w:pPr>
              <w:pStyle w:val="TableParagraph"/>
              <w:spacing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Fire</w:t>
            </w:r>
            <w:r w:rsidRPr="003E31CE">
              <w:rPr>
                <w:rFonts w:ascii="Sylfaen" w:eastAsia="Calibri" w:hAnsi="Sylfaen" w:cs="Calibri"/>
                <w:spacing w:val="-5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extinguisher,</w:t>
            </w:r>
            <w:r w:rsidRPr="003E31CE">
              <w:rPr>
                <w:rFonts w:ascii="Sylfaen" w:eastAsia="Calibri" w:hAnsi="Sylfaen" w:cs="Calibri"/>
                <w:spacing w:val="-3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pacing w:val="-1"/>
                <w:sz w:val="20"/>
                <w:szCs w:val="20"/>
              </w:rPr>
              <w:t>fire</w:t>
            </w:r>
            <w:r w:rsidRPr="003E31CE">
              <w:rPr>
                <w:rFonts w:ascii="Sylfaen" w:eastAsia="Calibri" w:hAnsi="Sylfaen" w:cs="Calibri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blanket;</w:t>
            </w:r>
          </w:p>
          <w:p w:rsidR="00630B3E" w:rsidRPr="003E31CE" w:rsidRDefault="00630B3E" w:rsidP="00630B3E">
            <w:pPr>
              <w:pStyle w:val="TableParagraph"/>
              <w:spacing w:line="243" w:lineRule="exact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sz w:val="20"/>
                <w:szCs w:val="20"/>
              </w:rPr>
              <w:t>—</w:t>
            </w:r>
            <w:r w:rsidRPr="003E31CE">
              <w:rPr>
                <w:rFonts w:ascii="Sylfaen" w:eastAsia="Calibri" w:hAnsi="Sylfaen" w:cs="Calibri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Instruments</w:t>
            </w:r>
            <w:r w:rsidRPr="003E31CE">
              <w:rPr>
                <w:rFonts w:ascii="Sylfaen" w:eastAsia="Calibri" w:hAnsi="Sylfaen" w:cs="Calibri"/>
                <w:spacing w:val="-8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(single</w:t>
            </w:r>
            <w:r w:rsidRPr="003E31CE">
              <w:rPr>
                <w:rFonts w:ascii="Sylfaen" w:eastAsia="Calibri" w:hAnsi="Sylfaen" w:cs="Calibri"/>
                <w:spacing w:val="-9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or</w:t>
            </w:r>
            <w:r w:rsidRPr="003E31CE">
              <w:rPr>
                <w:rFonts w:ascii="Sylfaen" w:eastAsia="Calibri" w:hAnsi="Sylfaen" w:cs="Calibri"/>
                <w:spacing w:val="-7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sz w:val="20"/>
                <w:szCs w:val="20"/>
              </w:rPr>
              <w:t>combined)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630B3E" w:rsidRPr="003E31CE" w:rsidRDefault="00630B3E" w:rsidP="00630B3E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3</w:t>
            </w:r>
          </w:p>
        </w:tc>
      </w:tr>
    </w:tbl>
    <w:p w:rsidR="00DE50E4" w:rsidRPr="003E31CE" w:rsidRDefault="00DE50E4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DE50E4" w:rsidRPr="003E31CE" w:rsidRDefault="00DE50E4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p w:rsidR="00DE50E4" w:rsidRPr="003E31CE" w:rsidRDefault="00DE50E4" w:rsidP="00DE50E4">
      <w:pPr>
        <w:spacing w:after="0"/>
        <w:ind w:left="101"/>
        <w:rPr>
          <w:rFonts w:ascii="Sylfaen" w:eastAsia="Calibri" w:hAnsi="Sylfaen" w:cs="Calibri"/>
          <w:b/>
          <w:i/>
          <w:w w:val="95"/>
          <w:szCs w:val="20"/>
          <w:lang w:val="ka-GE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  <w:lang w:val="ka-GE"/>
        </w:rPr>
        <w:t>მოდული</w:t>
      </w:r>
      <w:r w:rsidRPr="003E31CE">
        <w:rPr>
          <w:rFonts w:ascii="Sylfaen" w:eastAsia="Calibri" w:hAnsi="Sylfaen" w:cs="Calibri"/>
          <w:b/>
          <w:i/>
          <w:spacing w:val="-1"/>
          <w:szCs w:val="20"/>
        </w:rPr>
        <w:t xml:space="preserve"> 12L - </w:t>
      </w:r>
      <w:r w:rsidR="00EE5746" w:rsidRPr="003E31CE">
        <w:rPr>
          <w:rFonts w:ascii="Sylfaen" w:eastAsia="Calibri" w:hAnsi="Sylfaen" w:cs="Calibri"/>
          <w:b/>
          <w:w w:val="95"/>
          <w:szCs w:val="20"/>
          <w:lang w:val="ka-GE"/>
        </w:rPr>
        <w:t>რადიო კავშირგაბმულობა/საავარიო მიმყვანი გადამცემი/მიმღებ-მოპასუხე/ხელსაწყოები</w:t>
      </w:r>
    </w:p>
    <w:p w:rsidR="00DE50E4" w:rsidRPr="003E31CE" w:rsidRDefault="00DE50E4" w:rsidP="00DE50E4">
      <w:pPr>
        <w:spacing w:after="0"/>
        <w:ind w:left="101"/>
        <w:rPr>
          <w:rFonts w:ascii="Sylfaen" w:eastAsia="Calibri" w:hAnsi="Sylfaen" w:cs="Calibri"/>
          <w:b/>
          <w:i/>
          <w:spacing w:val="-1"/>
          <w:szCs w:val="20"/>
        </w:rPr>
      </w:pPr>
      <w:r w:rsidRPr="003E31CE">
        <w:rPr>
          <w:rFonts w:ascii="Sylfaen" w:eastAsia="Calibri" w:hAnsi="Sylfaen" w:cs="Calibri"/>
          <w:b/>
          <w:i/>
          <w:spacing w:val="-1"/>
          <w:szCs w:val="20"/>
        </w:rPr>
        <w:t>MODULE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i/>
          <w:szCs w:val="20"/>
        </w:rPr>
        <w:t>12L —</w:t>
      </w:r>
      <w:r w:rsidRPr="003E31CE">
        <w:rPr>
          <w:rFonts w:ascii="Sylfaen" w:eastAsia="Calibri" w:hAnsi="Sylfaen" w:cs="Calibri"/>
          <w:b/>
          <w:i/>
          <w:spacing w:val="-2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bCs/>
          <w:szCs w:val="20"/>
        </w:rPr>
        <w:t>RADIO</w:t>
      </w:r>
      <w:r w:rsidRPr="003E31CE">
        <w:rPr>
          <w:rFonts w:ascii="Sylfaen" w:eastAsia="Calibri" w:hAnsi="Sylfaen" w:cs="Calibri"/>
          <w:b/>
          <w:bCs/>
          <w:spacing w:val="-14"/>
          <w:szCs w:val="20"/>
        </w:rPr>
        <w:t xml:space="preserve"> </w:t>
      </w:r>
      <w:r w:rsidRPr="003E31CE">
        <w:rPr>
          <w:rFonts w:ascii="Sylfaen" w:eastAsia="Calibri" w:hAnsi="Sylfaen" w:cs="Calibri"/>
          <w:b/>
          <w:bCs/>
          <w:spacing w:val="-1"/>
          <w:szCs w:val="20"/>
        </w:rPr>
        <w:t>COM/ELT/TRANSPONDER/INSTR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DE50E4" w:rsidRPr="003E31CE" w:rsidTr="00042E46">
        <w:trPr>
          <w:trHeight w:val="521"/>
        </w:trPr>
        <w:tc>
          <w:tcPr>
            <w:tcW w:w="8185" w:type="dxa"/>
            <w:shd w:val="clear" w:color="auto" w:fill="808080" w:themeFill="background1" w:themeFillShade="80"/>
          </w:tcPr>
          <w:p w:rsidR="00DE50E4" w:rsidRPr="003E31CE" w:rsidRDefault="00DE50E4" w:rsidP="00DE50E4">
            <w:pPr>
              <w:ind w:left="101"/>
              <w:rPr>
                <w:rFonts w:ascii="Sylfaen" w:eastAsia="Calibri" w:hAnsi="Sylfaen" w:cs="Calibri"/>
                <w:i/>
                <w:color w:val="FFFFFF" w:themeColor="background1"/>
                <w:w w:val="95"/>
                <w:sz w:val="20"/>
                <w:szCs w:val="20"/>
                <w:lang w:val="ka-GE"/>
              </w:rPr>
            </w:pPr>
            <w:r w:rsidRPr="003E31CE">
              <w:rPr>
                <w:rFonts w:ascii="Sylfaen" w:eastAsia="Calibri" w:hAnsi="Sylfaen" w:cs="Calibri"/>
                <w:i/>
                <w:color w:val="FFFFFF" w:themeColor="background1"/>
                <w:spacing w:val="-1"/>
                <w:sz w:val="20"/>
                <w:szCs w:val="20"/>
                <w:lang w:val="ka-GE"/>
              </w:rPr>
              <w:t>მოდული</w:t>
            </w:r>
            <w:r w:rsidRPr="003E31CE">
              <w:rPr>
                <w:rFonts w:ascii="Sylfaen" w:eastAsia="Calibri" w:hAnsi="Sylfaen" w:cs="Calibri"/>
                <w:i/>
                <w:color w:val="FFFFFF" w:themeColor="background1"/>
                <w:spacing w:val="-1"/>
                <w:sz w:val="20"/>
                <w:szCs w:val="20"/>
              </w:rPr>
              <w:t xml:space="preserve"> 12L </w:t>
            </w:r>
            <w:r w:rsidR="00EE5746" w:rsidRPr="003E31CE">
              <w:rPr>
                <w:rFonts w:ascii="Sylfaen" w:eastAsia="Calibri" w:hAnsi="Sylfaen" w:cs="Calibri"/>
                <w:i/>
                <w:color w:val="FFFFFF" w:themeColor="background1"/>
                <w:spacing w:val="-1"/>
                <w:sz w:val="20"/>
                <w:szCs w:val="20"/>
                <w:lang w:val="ka-GE"/>
              </w:rPr>
              <w:t xml:space="preserve"> - </w:t>
            </w:r>
            <w:r w:rsidR="00EE5746" w:rsidRPr="003E31CE">
              <w:rPr>
                <w:rFonts w:ascii="Sylfaen" w:eastAsia="Calibri" w:hAnsi="Sylfaen" w:cs="Calibri"/>
                <w:color w:val="FFFFFF" w:themeColor="background1"/>
                <w:w w:val="95"/>
                <w:sz w:val="20"/>
                <w:szCs w:val="20"/>
                <w:lang w:val="ka-GE"/>
              </w:rPr>
              <w:t>რადიო კავშირგაბმულობა/საავარიო მიმყვანი გადამცემი/მიმღებ-მოპასუხე/ხელსაწყოები</w:t>
            </w:r>
          </w:p>
          <w:p w:rsidR="00DE50E4" w:rsidRPr="003E31CE" w:rsidRDefault="00DE50E4" w:rsidP="00DE50E4">
            <w:pPr>
              <w:ind w:left="101"/>
              <w:rPr>
                <w:rFonts w:ascii="Sylfaen" w:eastAsia="Calibri" w:hAnsi="Sylfaen" w:cs="Calibri"/>
                <w:i/>
                <w:color w:val="FFFFFF" w:themeColor="background1"/>
                <w:spacing w:val="-1"/>
                <w:sz w:val="20"/>
                <w:szCs w:val="20"/>
              </w:rPr>
            </w:pPr>
            <w:r w:rsidRPr="003E31CE">
              <w:rPr>
                <w:rFonts w:ascii="Sylfaen" w:eastAsia="Calibri" w:hAnsi="Sylfaen" w:cs="Calibri"/>
                <w:i/>
                <w:color w:val="FFFFFF" w:themeColor="background1"/>
                <w:spacing w:val="-1"/>
                <w:sz w:val="20"/>
                <w:szCs w:val="20"/>
              </w:rPr>
              <w:t>MODULE</w:t>
            </w:r>
            <w:r w:rsidRPr="003E31CE">
              <w:rPr>
                <w:rFonts w:ascii="Sylfaen" w:eastAsia="Calibri" w:hAnsi="Sylfaen" w:cs="Calibri"/>
                <w:i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i/>
                <w:color w:val="FFFFFF" w:themeColor="background1"/>
                <w:sz w:val="20"/>
                <w:szCs w:val="20"/>
              </w:rPr>
              <w:t>12L —</w:t>
            </w:r>
            <w:r w:rsidRPr="003E31CE">
              <w:rPr>
                <w:rFonts w:ascii="Sylfaen" w:eastAsia="Calibri" w:hAnsi="Sylfaen" w:cs="Calibri"/>
                <w:i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Cs/>
                <w:color w:val="FFFFFF" w:themeColor="background1"/>
                <w:sz w:val="20"/>
                <w:szCs w:val="20"/>
              </w:rPr>
              <w:t>RADIO</w:t>
            </w:r>
            <w:r w:rsidRPr="003E31CE">
              <w:rPr>
                <w:rFonts w:ascii="Sylfaen" w:eastAsia="Calibri" w:hAnsi="Sylfaen" w:cs="Calibri"/>
                <w:bCs/>
                <w:color w:val="FFFFFF" w:themeColor="background1"/>
                <w:spacing w:val="-14"/>
                <w:sz w:val="20"/>
                <w:szCs w:val="20"/>
              </w:rPr>
              <w:t xml:space="preserve"> </w:t>
            </w:r>
            <w:r w:rsidRPr="003E31CE">
              <w:rPr>
                <w:rFonts w:ascii="Sylfaen" w:eastAsia="Calibri" w:hAnsi="Sylfaen" w:cs="Calibri"/>
                <w:bCs/>
                <w:color w:val="FFFFFF" w:themeColor="background1"/>
                <w:spacing w:val="-1"/>
                <w:sz w:val="20"/>
                <w:szCs w:val="20"/>
              </w:rPr>
              <w:t>COM/ELT/TRANSPONDER/INSTRUMENTS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:rsidR="00DE50E4" w:rsidRPr="003E31CE" w:rsidRDefault="00DE50E4" w:rsidP="00042E46">
            <w:pPr>
              <w:rPr>
                <w:rFonts w:ascii="Sylfaen" w:hAnsi="Sylfaen" w:cstheme="minorHAnsi"/>
                <w:b/>
                <w:color w:val="FFFFFF" w:themeColor="background1"/>
                <w:sz w:val="20"/>
              </w:rPr>
            </w:pP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  <w:lang w:val="ka-GE"/>
              </w:rPr>
              <w:t xml:space="preserve">დონე </w:t>
            </w:r>
            <w:r w:rsidRPr="003E31CE">
              <w:rPr>
                <w:rFonts w:ascii="Sylfaen" w:hAnsi="Sylfaen" w:cstheme="minorHAnsi"/>
                <w:b/>
                <w:color w:val="FFFFFF" w:themeColor="background1"/>
                <w:sz w:val="20"/>
              </w:rPr>
              <w:t>level</w:t>
            </w:r>
          </w:p>
        </w:tc>
      </w:tr>
      <w:tr w:rsidR="00DE50E4" w:rsidRPr="003E31CE" w:rsidTr="00042E46">
        <w:trPr>
          <w:trHeight w:val="1070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630B3E" w:rsidP="00DE50E4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2L.1   </w:t>
            </w:r>
            <w:r w:rsidRPr="003E31CE">
              <w:rPr>
                <w:rFonts w:ascii="Sylfaen" w:eastAsia="Calibri" w:hAnsi="Sylfaen" w:cs="Calibri"/>
                <w:w w:val="95"/>
                <w:sz w:val="20"/>
                <w:szCs w:val="20"/>
                <w:lang w:val="ka-GE"/>
              </w:rPr>
              <w:t xml:space="preserve">რადიო კავშირგაბმულობა/საავარიო მიმყვანი გადამცემი   </w:t>
            </w:r>
            <w:r w:rsidR="00DE50E4" w:rsidRPr="003E31CE">
              <w:rPr>
                <w:rFonts w:ascii="Sylfaen" w:hAnsi="Sylfaen"/>
                <w:sz w:val="20"/>
              </w:rPr>
              <w:t>Radio</w:t>
            </w:r>
            <w:r w:rsidR="00DE50E4"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="00DE50E4" w:rsidRPr="003E31CE">
              <w:rPr>
                <w:rFonts w:ascii="Sylfaen" w:hAnsi="Sylfaen"/>
                <w:spacing w:val="-1"/>
                <w:sz w:val="20"/>
              </w:rPr>
              <w:t>Com/ELT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Channel</w:t>
            </w:r>
            <w:r w:rsidRPr="003E31CE">
              <w:rPr>
                <w:rFonts w:ascii="Sylfaen" w:hAnsi="Sylfaen"/>
                <w:spacing w:val="-1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spacing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s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nction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tterie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sting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quirement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DE50E4" w:rsidRPr="003E31CE" w:rsidTr="00042E46">
        <w:trPr>
          <w:trHeight w:val="809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630B3E" w:rsidP="0083731E">
            <w:pPr>
              <w:spacing w:line="276" w:lineRule="auto"/>
              <w:jc w:val="both"/>
              <w:rPr>
                <w:rFonts w:ascii="Sylfaen" w:eastAsia="Arial Unicode MS" w:hAnsi="Sylfaen" w:cstheme="minorHAnsi"/>
                <w:color w:val="00B050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12L.</w:t>
            </w:r>
            <w:r w:rsidRPr="003E31CE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Pr="003E31CE">
              <w:rPr>
                <w:rFonts w:ascii="Sylfaen" w:hAnsi="Sylfaen"/>
                <w:color w:val="000000" w:themeColor="text1"/>
                <w:sz w:val="20"/>
                <w:lang w:val="ka-GE"/>
              </w:rPr>
              <w:t xml:space="preserve">   </w:t>
            </w:r>
            <w:r w:rsidR="0083731E" w:rsidRPr="003E31CE">
              <w:rPr>
                <w:rFonts w:ascii="Sylfaen" w:hAnsi="Sylfaen" w:cstheme="minorHAnsi"/>
                <w:color w:val="000000" w:themeColor="text1"/>
                <w:sz w:val="20"/>
                <w:szCs w:val="20"/>
                <w:lang w:val="ka-GE"/>
              </w:rPr>
              <w:t>მიმღებ-მოპასუხე  (ტრანსპონდერი)</w:t>
            </w:r>
            <w:r w:rsidR="00DE50E4" w:rsidRPr="003E31CE">
              <w:rPr>
                <w:rFonts w:ascii="Sylfaen" w:hAnsi="Sylfaen"/>
                <w:color w:val="000000" w:themeColor="text1"/>
                <w:spacing w:val="-1"/>
                <w:sz w:val="20"/>
              </w:rPr>
              <w:t>Transponder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sic</w:t>
            </w:r>
            <w:r w:rsidRPr="003E31CE">
              <w:rPr>
                <w:rFonts w:ascii="Sylfaen" w:hAnsi="Sylfaen"/>
                <w:spacing w:val="-1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operation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ypical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portable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configuration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including</w:t>
            </w:r>
            <w:r w:rsidRPr="003E31CE">
              <w:rPr>
                <w:rFonts w:ascii="Sylfaen" w:hAnsi="Sylfaen"/>
                <w:spacing w:val="-11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tenna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Explanation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of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Modes</w:t>
            </w:r>
            <w:r w:rsidRPr="003E31CE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,</w:t>
            </w:r>
            <w:r w:rsidRPr="003E31CE">
              <w:rPr>
                <w:rFonts w:ascii="Sylfaen" w:hAnsi="Sylfaen"/>
                <w:spacing w:val="-5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C,</w:t>
            </w:r>
            <w:r w:rsidRPr="003E31CE">
              <w:rPr>
                <w:rFonts w:ascii="Sylfaen" w:hAnsi="Sylfaen"/>
                <w:spacing w:val="-4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312"/>
              </w:tabs>
              <w:autoSpaceDE/>
              <w:autoSpaceDN/>
              <w:adjustRightInd/>
              <w:spacing w:line="244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pacing w:val="-1"/>
                <w:sz w:val="20"/>
              </w:rPr>
              <w:t>Testing</w:t>
            </w:r>
            <w:r w:rsidRPr="003E31CE">
              <w:rPr>
                <w:rFonts w:ascii="Sylfaen" w:hAnsi="Sylfaen"/>
                <w:spacing w:val="-12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nd</w:t>
            </w:r>
            <w:r w:rsidRPr="003E31CE">
              <w:rPr>
                <w:rFonts w:ascii="Sylfaen" w:hAnsi="Sylfaen"/>
                <w:spacing w:val="-10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maintenance</w:t>
            </w:r>
            <w:r w:rsidRPr="003E31CE">
              <w:rPr>
                <w:rFonts w:ascii="Sylfaen" w:hAnsi="Sylfaen"/>
                <w:spacing w:val="-13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requirements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7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  <w:tr w:rsidR="00DE50E4" w:rsidRPr="003E31CE" w:rsidTr="00042E46">
        <w:trPr>
          <w:trHeight w:val="809"/>
        </w:trPr>
        <w:tc>
          <w:tcPr>
            <w:tcW w:w="818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9"/>
              <w:ind w:left="86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 xml:space="preserve">12L.3 </w:t>
            </w:r>
            <w:r w:rsidRPr="003E31CE">
              <w:rPr>
                <w:rFonts w:ascii="Sylfaen" w:hAnsi="Sylfaen"/>
                <w:spacing w:val="23"/>
                <w:sz w:val="20"/>
              </w:rPr>
              <w:t xml:space="preserve"> </w:t>
            </w:r>
            <w:r w:rsidR="00630B3E" w:rsidRPr="003E31CE">
              <w:rPr>
                <w:rFonts w:ascii="Sylfaen" w:hAnsi="Sylfaen"/>
                <w:spacing w:val="23"/>
                <w:sz w:val="20"/>
                <w:lang w:val="ka-GE"/>
              </w:rPr>
              <w:t xml:space="preserve"> </w:t>
            </w:r>
            <w:r w:rsidR="0083731E" w:rsidRPr="003E31CE">
              <w:rPr>
                <w:rFonts w:ascii="Sylfaen" w:hAnsi="Sylfaen"/>
                <w:spacing w:val="23"/>
                <w:sz w:val="20"/>
                <w:lang w:val="ka-GE"/>
              </w:rPr>
              <w:t>ხელსაწყოები</w:t>
            </w:r>
            <w:r w:rsidR="00630B3E" w:rsidRPr="003E31CE">
              <w:rPr>
                <w:rFonts w:ascii="Sylfaen" w:hAnsi="Sylfaen"/>
                <w:spacing w:val="23"/>
                <w:sz w:val="20"/>
                <w:lang w:val="ka-GE"/>
              </w:rPr>
              <w:t xml:space="preserve">   </w:t>
            </w:r>
            <w:r w:rsidRPr="003E31CE">
              <w:rPr>
                <w:rFonts w:ascii="Sylfaen" w:hAnsi="Sylfaen"/>
                <w:spacing w:val="-1"/>
                <w:sz w:val="20"/>
              </w:rPr>
              <w:t>Instruments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Handheld</w:t>
            </w:r>
            <w:r w:rsidRPr="003E31CE">
              <w:rPr>
                <w:rFonts w:ascii="Sylfaen" w:hAnsi="Sylfaen"/>
                <w:spacing w:val="-27"/>
                <w:sz w:val="20"/>
              </w:rPr>
              <w:t xml:space="preserve"> </w:t>
            </w:r>
            <w:r w:rsidRPr="003E31CE">
              <w:rPr>
                <w:rFonts w:ascii="Sylfaen" w:hAnsi="Sylfaen"/>
                <w:sz w:val="20"/>
              </w:rPr>
              <w:t>altimeter/</w:t>
            </w:r>
            <w:proofErr w:type="spellStart"/>
            <w:r w:rsidRPr="003E31CE">
              <w:rPr>
                <w:rFonts w:ascii="Sylfaen" w:hAnsi="Sylfaen"/>
                <w:sz w:val="20"/>
              </w:rPr>
              <w:t>variometers</w:t>
            </w:r>
            <w:proofErr w:type="spellEnd"/>
            <w:r w:rsidRPr="003E31CE">
              <w:rPr>
                <w:rFonts w:ascii="Sylfaen" w:hAnsi="Sylfaen"/>
                <w:sz w:val="20"/>
              </w:rPr>
              <w:t>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312"/>
              </w:tabs>
              <w:autoSpaceDE/>
              <w:autoSpaceDN/>
              <w:adjustRightInd/>
              <w:spacing w:line="243" w:lineRule="exact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tteries;</w:t>
            </w:r>
          </w:p>
          <w:p w:rsidR="00DE50E4" w:rsidRPr="003E31CE" w:rsidRDefault="00DE50E4" w:rsidP="00CC1110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312"/>
              </w:tabs>
              <w:autoSpaceDE/>
              <w:autoSpaceDN/>
              <w:adjustRightInd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Basic</w:t>
            </w:r>
            <w:r w:rsidRPr="003E31CE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functional</w:t>
            </w:r>
            <w:r w:rsidRPr="003E31CE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3E31CE">
              <w:rPr>
                <w:rFonts w:ascii="Sylfaen" w:hAnsi="Sylfaen"/>
                <w:spacing w:val="-1"/>
                <w:sz w:val="20"/>
              </w:rPr>
              <w:t>test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E50E4" w:rsidRPr="003E31CE" w:rsidRDefault="00DE50E4" w:rsidP="00DE50E4">
            <w:pPr>
              <w:pStyle w:val="TableParagraph"/>
              <w:spacing w:before="19"/>
              <w:ind w:left="45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3E31CE">
              <w:rPr>
                <w:rFonts w:ascii="Sylfaen" w:hAnsi="Sylfaen"/>
                <w:sz w:val="20"/>
              </w:rPr>
              <w:t>2</w:t>
            </w:r>
          </w:p>
        </w:tc>
      </w:tr>
    </w:tbl>
    <w:p w:rsidR="00DE50E4" w:rsidRPr="003E31CE" w:rsidRDefault="00DE50E4" w:rsidP="0013395A">
      <w:pPr>
        <w:spacing w:after="0"/>
        <w:rPr>
          <w:rFonts w:ascii="Sylfaen" w:eastAsia="Calibri" w:hAnsi="Sylfaen" w:cs="Calibri"/>
          <w:b/>
          <w:i/>
          <w:spacing w:val="-1"/>
          <w:sz w:val="20"/>
          <w:szCs w:val="20"/>
        </w:rPr>
      </w:pPr>
    </w:p>
    <w:sectPr w:rsidR="00DE50E4" w:rsidRPr="003E31CE" w:rsidSect="00ED4427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0E"/>
    <w:multiLevelType w:val="hybridMultilevel"/>
    <w:tmpl w:val="A0C8A7C2"/>
    <w:lvl w:ilvl="0" w:tplc="58C04444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6A8C0B1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024A2B1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1F4E42A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8110BA7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EEACDD4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39A36D4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EEEC7E62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E5F6B034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" w15:restartNumberingAfterBreak="0">
    <w:nsid w:val="02C861B7"/>
    <w:multiLevelType w:val="hybridMultilevel"/>
    <w:tmpl w:val="CB3425CA"/>
    <w:lvl w:ilvl="0" w:tplc="13B8BA64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54272B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E654E6A6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21C84C8C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FB300F06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CDA85B7E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58D44E4A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CD0242F4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F16093DC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2" w15:restartNumberingAfterBreak="0">
    <w:nsid w:val="064819FA"/>
    <w:multiLevelType w:val="hybridMultilevel"/>
    <w:tmpl w:val="A8D8129A"/>
    <w:lvl w:ilvl="0" w:tplc="F0E89D8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2602A1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B5EC9032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430EDCE0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17D6DD5E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14A8BF5C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BBA6428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BB567AE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66F2D642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3" w15:restartNumberingAfterBreak="0">
    <w:nsid w:val="067264AC"/>
    <w:multiLevelType w:val="hybridMultilevel"/>
    <w:tmpl w:val="DD964A8A"/>
    <w:lvl w:ilvl="0" w:tplc="0B7A9B8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C7F6DF5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5DDAF42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9102892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DF16DF9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BDE4511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A740B9EC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307EAE6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6A9C5DA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" w15:restartNumberingAfterBreak="0">
    <w:nsid w:val="068A036A"/>
    <w:multiLevelType w:val="hybridMultilevel"/>
    <w:tmpl w:val="4B50ABDE"/>
    <w:lvl w:ilvl="0" w:tplc="FA46D17A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6B89EF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794855D6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71B00A3A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A4E2EEA4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D33075C8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D7E276B4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670CD05E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669CCD04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5" w15:restartNumberingAfterBreak="0">
    <w:nsid w:val="07226029"/>
    <w:multiLevelType w:val="hybridMultilevel"/>
    <w:tmpl w:val="C5889634"/>
    <w:lvl w:ilvl="0" w:tplc="E05CC6E0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FEFC9744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A1D63B0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263C318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A9907F4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E93AE7B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409E662A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EFBC842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C8CCE362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" w15:restartNumberingAfterBreak="0">
    <w:nsid w:val="09B17096"/>
    <w:multiLevelType w:val="hybridMultilevel"/>
    <w:tmpl w:val="F608381C"/>
    <w:lvl w:ilvl="0" w:tplc="E068AAE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B4ACBC44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34B44DD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D49CE22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373202A8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47FC1AF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E91C9D6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1842FA2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8B2A4570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" w15:restartNumberingAfterBreak="0">
    <w:nsid w:val="0ADB2F32"/>
    <w:multiLevelType w:val="hybridMultilevel"/>
    <w:tmpl w:val="B852DA84"/>
    <w:lvl w:ilvl="0" w:tplc="779E4D66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90602F68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30D0053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83A0FEE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6906840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C2583B3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F3B4F62E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F08267D0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FBBACC8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8" w15:restartNumberingAfterBreak="0">
    <w:nsid w:val="0C095F49"/>
    <w:multiLevelType w:val="hybridMultilevel"/>
    <w:tmpl w:val="5A306288"/>
    <w:lvl w:ilvl="0" w:tplc="64C8E182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C67ACCF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2200DF54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4EBAC692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51CC566C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CB94A93A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8E68D186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BD1EA24C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B7F0EF66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9" w15:restartNumberingAfterBreak="0">
    <w:nsid w:val="0F42066F"/>
    <w:multiLevelType w:val="hybridMultilevel"/>
    <w:tmpl w:val="FD728298"/>
    <w:lvl w:ilvl="0" w:tplc="84286EA6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75CC95B0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277AB80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2E90D04E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F44A479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EA4E4FE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903E0EEA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0D25B8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2C1EF7F2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0" w15:restartNumberingAfterBreak="0">
    <w:nsid w:val="11551899"/>
    <w:multiLevelType w:val="hybridMultilevel"/>
    <w:tmpl w:val="D54424C4"/>
    <w:lvl w:ilvl="0" w:tplc="D8DC1CE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9DAC458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17E2B8E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F24288DE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0E14735C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0734D20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54CEEA2A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104A619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1AE2C9A4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1" w15:restartNumberingAfterBreak="0">
    <w:nsid w:val="14EB42FF"/>
    <w:multiLevelType w:val="hybridMultilevel"/>
    <w:tmpl w:val="C8421310"/>
    <w:lvl w:ilvl="0" w:tplc="95322E30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6768F76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23CEFDC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715A020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6F48BF5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4F6AF1E4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066630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6C66E04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CAC8E04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2" w15:restartNumberingAfterBreak="0">
    <w:nsid w:val="15564165"/>
    <w:multiLevelType w:val="hybridMultilevel"/>
    <w:tmpl w:val="ED962C4C"/>
    <w:lvl w:ilvl="0" w:tplc="E3F6EA9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02B896A4">
      <w:start w:val="1"/>
      <w:numFmt w:val="bullet"/>
      <w:lvlText w:val="•"/>
      <w:lvlJc w:val="left"/>
      <w:pPr>
        <w:ind w:left="1084" w:hanging="226"/>
      </w:pPr>
      <w:rPr>
        <w:rFonts w:hint="default"/>
      </w:rPr>
    </w:lvl>
    <w:lvl w:ilvl="2" w:tplc="905EFBA2">
      <w:start w:val="1"/>
      <w:numFmt w:val="bullet"/>
      <w:lvlText w:val="•"/>
      <w:lvlJc w:val="left"/>
      <w:pPr>
        <w:ind w:left="1856" w:hanging="226"/>
      </w:pPr>
      <w:rPr>
        <w:rFonts w:hint="default"/>
      </w:rPr>
    </w:lvl>
    <w:lvl w:ilvl="3" w:tplc="4394ECBC">
      <w:start w:val="1"/>
      <w:numFmt w:val="bullet"/>
      <w:lvlText w:val="•"/>
      <w:lvlJc w:val="left"/>
      <w:pPr>
        <w:ind w:left="2629" w:hanging="226"/>
      </w:pPr>
      <w:rPr>
        <w:rFonts w:hint="default"/>
      </w:rPr>
    </w:lvl>
    <w:lvl w:ilvl="4" w:tplc="9AFEADE4">
      <w:start w:val="1"/>
      <w:numFmt w:val="bullet"/>
      <w:lvlText w:val="•"/>
      <w:lvlJc w:val="left"/>
      <w:pPr>
        <w:ind w:left="3401" w:hanging="226"/>
      </w:pPr>
      <w:rPr>
        <w:rFonts w:hint="default"/>
      </w:rPr>
    </w:lvl>
    <w:lvl w:ilvl="5" w:tplc="93C2E304">
      <w:start w:val="1"/>
      <w:numFmt w:val="bullet"/>
      <w:lvlText w:val="•"/>
      <w:lvlJc w:val="left"/>
      <w:pPr>
        <w:ind w:left="4173" w:hanging="226"/>
      </w:pPr>
      <w:rPr>
        <w:rFonts w:hint="default"/>
      </w:rPr>
    </w:lvl>
    <w:lvl w:ilvl="6" w:tplc="99E8DEC0">
      <w:start w:val="1"/>
      <w:numFmt w:val="bullet"/>
      <w:lvlText w:val="•"/>
      <w:lvlJc w:val="left"/>
      <w:pPr>
        <w:ind w:left="4946" w:hanging="226"/>
      </w:pPr>
      <w:rPr>
        <w:rFonts w:hint="default"/>
      </w:rPr>
    </w:lvl>
    <w:lvl w:ilvl="7" w:tplc="F30A6822">
      <w:start w:val="1"/>
      <w:numFmt w:val="bullet"/>
      <w:lvlText w:val="•"/>
      <w:lvlJc w:val="left"/>
      <w:pPr>
        <w:ind w:left="5718" w:hanging="226"/>
      </w:pPr>
      <w:rPr>
        <w:rFonts w:hint="default"/>
      </w:rPr>
    </w:lvl>
    <w:lvl w:ilvl="8" w:tplc="78942D96">
      <w:start w:val="1"/>
      <w:numFmt w:val="bullet"/>
      <w:lvlText w:val="•"/>
      <w:lvlJc w:val="left"/>
      <w:pPr>
        <w:ind w:left="6490" w:hanging="226"/>
      </w:pPr>
      <w:rPr>
        <w:rFonts w:hint="default"/>
      </w:rPr>
    </w:lvl>
  </w:abstractNum>
  <w:abstractNum w:abstractNumId="13" w15:restartNumberingAfterBreak="0">
    <w:nsid w:val="15FD3E37"/>
    <w:multiLevelType w:val="hybridMultilevel"/>
    <w:tmpl w:val="2BFCE062"/>
    <w:lvl w:ilvl="0" w:tplc="AECC6A5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7EEA4438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734E15FA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6BDC51C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0FEAE24C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F8BE3D44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C470A054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4266CFA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7B62C38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4" w15:restartNumberingAfterBreak="0">
    <w:nsid w:val="16491552"/>
    <w:multiLevelType w:val="hybridMultilevel"/>
    <w:tmpl w:val="53D80DB2"/>
    <w:lvl w:ilvl="0" w:tplc="D50A7970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698AF46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C74096F0">
      <w:start w:val="1"/>
      <w:numFmt w:val="bullet"/>
      <w:lvlText w:val="•"/>
      <w:lvlJc w:val="left"/>
      <w:pPr>
        <w:ind w:left="1676" w:hanging="226"/>
      </w:pPr>
      <w:rPr>
        <w:rFonts w:hint="default"/>
      </w:rPr>
    </w:lvl>
    <w:lvl w:ilvl="3" w:tplc="1F9E5224">
      <w:start w:val="1"/>
      <w:numFmt w:val="bullet"/>
      <w:lvlText w:val="•"/>
      <w:lvlJc w:val="left"/>
      <w:pPr>
        <w:ind w:left="2471" w:hanging="226"/>
      </w:pPr>
      <w:rPr>
        <w:rFonts w:hint="default"/>
      </w:rPr>
    </w:lvl>
    <w:lvl w:ilvl="4" w:tplc="903492FA">
      <w:start w:val="1"/>
      <w:numFmt w:val="bullet"/>
      <w:lvlText w:val="•"/>
      <w:lvlJc w:val="left"/>
      <w:pPr>
        <w:ind w:left="3266" w:hanging="226"/>
      </w:pPr>
      <w:rPr>
        <w:rFonts w:hint="default"/>
      </w:rPr>
    </w:lvl>
    <w:lvl w:ilvl="5" w:tplc="F5FED26C">
      <w:start w:val="1"/>
      <w:numFmt w:val="bullet"/>
      <w:lvlText w:val="•"/>
      <w:lvlJc w:val="left"/>
      <w:pPr>
        <w:ind w:left="4060" w:hanging="226"/>
      </w:pPr>
      <w:rPr>
        <w:rFonts w:hint="default"/>
      </w:rPr>
    </w:lvl>
    <w:lvl w:ilvl="6" w:tplc="FDF09920">
      <w:start w:val="1"/>
      <w:numFmt w:val="bullet"/>
      <w:lvlText w:val="•"/>
      <w:lvlJc w:val="left"/>
      <w:pPr>
        <w:ind w:left="4855" w:hanging="226"/>
      </w:pPr>
      <w:rPr>
        <w:rFonts w:hint="default"/>
      </w:rPr>
    </w:lvl>
    <w:lvl w:ilvl="7" w:tplc="047C677C">
      <w:start w:val="1"/>
      <w:numFmt w:val="bullet"/>
      <w:lvlText w:val="•"/>
      <w:lvlJc w:val="left"/>
      <w:pPr>
        <w:ind w:left="5650" w:hanging="226"/>
      </w:pPr>
      <w:rPr>
        <w:rFonts w:hint="default"/>
      </w:rPr>
    </w:lvl>
    <w:lvl w:ilvl="8" w:tplc="6BA2B99A">
      <w:start w:val="1"/>
      <w:numFmt w:val="bullet"/>
      <w:lvlText w:val="•"/>
      <w:lvlJc w:val="left"/>
      <w:pPr>
        <w:ind w:left="6445" w:hanging="226"/>
      </w:pPr>
      <w:rPr>
        <w:rFonts w:hint="default"/>
      </w:rPr>
    </w:lvl>
  </w:abstractNum>
  <w:abstractNum w:abstractNumId="15" w15:restartNumberingAfterBreak="0">
    <w:nsid w:val="17AF55A3"/>
    <w:multiLevelType w:val="hybridMultilevel"/>
    <w:tmpl w:val="34305F24"/>
    <w:lvl w:ilvl="0" w:tplc="86282F7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6A1C18D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0494033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C90EB5F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1AF23F7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C762922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E7CC0B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15AB3F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213A0F62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6" w15:restartNumberingAfterBreak="0">
    <w:nsid w:val="1BA53306"/>
    <w:multiLevelType w:val="hybridMultilevel"/>
    <w:tmpl w:val="5A6449AC"/>
    <w:lvl w:ilvl="0" w:tplc="C41051E0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6036898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D376EEEC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6A46813A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05560F0A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464C6398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5B74FDBC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BDBC607C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E0748610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17" w15:restartNumberingAfterBreak="0">
    <w:nsid w:val="1BB17F94"/>
    <w:multiLevelType w:val="hybridMultilevel"/>
    <w:tmpl w:val="419C8DD6"/>
    <w:lvl w:ilvl="0" w:tplc="F0E4F60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0C2C4C1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CD549DB0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DFF4170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86F29868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3AA67BD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37BEDAA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227A1F6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4CF2552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8" w15:restartNumberingAfterBreak="0">
    <w:nsid w:val="1BD02C28"/>
    <w:multiLevelType w:val="hybridMultilevel"/>
    <w:tmpl w:val="56FEDD32"/>
    <w:lvl w:ilvl="0" w:tplc="7C4E3894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CF1883C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B69E758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3A6C938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02F48BEC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44503B9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83616BC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D68328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1E3C4B76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19" w15:restartNumberingAfterBreak="0">
    <w:nsid w:val="1C1E5715"/>
    <w:multiLevelType w:val="hybridMultilevel"/>
    <w:tmpl w:val="2DD4791E"/>
    <w:lvl w:ilvl="0" w:tplc="032E6EA2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C9E01BCC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B01803AE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9B489B18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5E96F410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B8A2D6D0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91BA39CA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7F4876DA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E33E3D00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20" w15:restartNumberingAfterBreak="0">
    <w:nsid w:val="1C2A3711"/>
    <w:multiLevelType w:val="hybridMultilevel"/>
    <w:tmpl w:val="773A8A18"/>
    <w:lvl w:ilvl="0" w:tplc="498A9D3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038C697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11204B80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F0A2064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BE38EB7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17CC3B5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4CB644C4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A9CECBC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ACBEA1E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1" w15:restartNumberingAfterBreak="0">
    <w:nsid w:val="1F52537B"/>
    <w:multiLevelType w:val="hybridMultilevel"/>
    <w:tmpl w:val="9D86A5A6"/>
    <w:lvl w:ilvl="0" w:tplc="4468C5BE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8A86C9E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A198C516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66BA5044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A348846E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08AE3BE0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541C4E20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8E4C7634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14AE96DA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22" w15:restartNumberingAfterBreak="0">
    <w:nsid w:val="21B13418"/>
    <w:multiLevelType w:val="hybridMultilevel"/>
    <w:tmpl w:val="7526CB40"/>
    <w:lvl w:ilvl="0" w:tplc="DB8AB68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6E6A769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3B7EA09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38E2C31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0732553A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ECD0885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57C48A6E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1A7C6900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BB58934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3" w15:restartNumberingAfterBreak="0">
    <w:nsid w:val="21FF6A94"/>
    <w:multiLevelType w:val="hybridMultilevel"/>
    <w:tmpl w:val="F0D26AC6"/>
    <w:lvl w:ilvl="0" w:tplc="94F0292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BCACB9F0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D6A2A6B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B0A2C5FA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C3C60686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AA04F01E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45E6F466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83BC3830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EB666860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4" w15:restartNumberingAfterBreak="0">
    <w:nsid w:val="24BE4145"/>
    <w:multiLevelType w:val="hybridMultilevel"/>
    <w:tmpl w:val="5552C6D4"/>
    <w:lvl w:ilvl="0" w:tplc="3BB8523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7690F8E6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1690EC02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AA9A5CE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BEB0025A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8D741D7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9CFABBDE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BC12B39E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6C705E4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5" w15:restartNumberingAfterBreak="0">
    <w:nsid w:val="24C26E56"/>
    <w:multiLevelType w:val="hybridMultilevel"/>
    <w:tmpl w:val="4C445770"/>
    <w:lvl w:ilvl="0" w:tplc="BEFEB18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2F42370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D2D0301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86A2833A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E9CE26E8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1506F37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BC2EEA76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6D885DA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E674913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6" w15:restartNumberingAfterBreak="0">
    <w:nsid w:val="25CD722E"/>
    <w:multiLevelType w:val="hybridMultilevel"/>
    <w:tmpl w:val="5B4A8BF6"/>
    <w:lvl w:ilvl="0" w:tplc="F7283D2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A016E0B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6660E1F0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3788B5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C090C846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C8A4E304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A1AA7D5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3834A91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1E1C5F3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7" w15:restartNumberingAfterBreak="0">
    <w:nsid w:val="29C81433"/>
    <w:multiLevelType w:val="hybridMultilevel"/>
    <w:tmpl w:val="27EC10FA"/>
    <w:lvl w:ilvl="0" w:tplc="9522DEF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89225248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083423A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26BA22B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64324A7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B2B4232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89DC2466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BCE2B72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BB6C8EB4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8" w15:restartNumberingAfterBreak="0">
    <w:nsid w:val="2AE43959"/>
    <w:multiLevelType w:val="hybridMultilevel"/>
    <w:tmpl w:val="AB30C870"/>
    <w:lvl w:ilvl="0" w:tplc="06C2B49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C836537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96B651A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0554D2C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EEB07AF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C9F2C65E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A560EEAE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1F2E977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6332EA4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29" w15:restartNumberingAfterBreak="0">
    <w:nsid w:val="2D6B27F8"/>
    <w:multiLevelType w:val="hybridMultilevel"/>
    <w:tmpl w:val="FACCFDCA"/>
    <w:lvl w:ilvl="0" w:tplc="D362DFB6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DE840564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453EDB0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78A8201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5728F30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88383DC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CE85AE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1DF22B30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4DF06E4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30" w15:restartNumberingAfterBreak="0">
    <w:nsid w:val="2DA718F6"/>
    <w:multiLevelType w:val="hybridMultilevel"/>
    <w:tmpl w:val="72A22BBC"/>
    <w:lvl w:ilvl="0" w:tplc="3ACC1658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93D282E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C38422F8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EC0C32B0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06C8843E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B4D4DADE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14463C0E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3A76535C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7340E24E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31" w15:restartNumberingAfterBreak="0">
    <w:nsid w:val="2F324C97"/>
    <w:multiLevelType w:val="hybridMultilevel"/>
    <w:tmpl w:val="EC981518"/>
    <w:lvl w:ilvl="0" w:tplc="B724889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7F740356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39B8A78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A116706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9216014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A312627E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E412047C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76E6D6E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7C5A032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32" w15:restartNumberingAfterBreak="0">
    <w:nsid w:val="2F8F426C"/>
    <w:multiLevelType w:val="hybridMultilevel"/>
    <w:tmpl w:val="BC28F87C"/>
    <w:lvl w:ilvl="0" w:tplc="6CD2259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7B18DC66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E6804DC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2E52651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BD3887F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BC9A1944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8B7A4F5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7314569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7FAEA07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33" w15:restartNumberingAfterBreak="0">
    <w:nsid w:val="2FD00A7E"/>
    <w:multiLevelType w:val="hybridMultilevel"/>
    <w:tmpl w:val="44DC3DCA"/>
    <w:lvl w:ilvl="0" w:tplc="DA8CE7B8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956ECF8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A4C00D9C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8854A73A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C64CEE6C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41DE494C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77CC4426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D5A0E4F2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96FA8770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34" w15:restartNumberingAfterBreak="0">
    <w:nsid w:val="312D4202"/>
    <w:multiLevelType w:val="hybridMultilevel"/>
    <w:tmpl w:val="1D2A280E"/>
    <w:lvl w:ilvl="0" w:tplc="2618AC84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B04AAF88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7196FE7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5063EB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844A8C8A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EEC6A21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27C4D9AA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F89C391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02C6E986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35" w15:restartNumberingAfterBreak="0">
    <w:nsid w:val="319D1073"/>
    <w:multiLevelType w:val="hybridMultilevel"/>
    <w:tmpl w:val="7AB4A7BA"/>
    <w:lvl w:ilvl="0" w:tplc="2D20832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1378201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95AEABE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EF44BE6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2F8688F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973451F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C77A31D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6AE31E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9294B5B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36" w15:restartNumberingAfterBreak="0">
    <w:nsid w:val="35FD6B9A"/>
    <w:multiLevelType w:val="hybridMultilevel"/>
    <w:tmpl w:val="790420F2"/>
    <w:lvl w:ilvl="0" w:tplc="48B2530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19566D0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6B089E22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E7123B5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F628DFE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536A788C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1C4E209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0EC4F02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6762B3F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37" w15:restartNumberingAfterBreak="0">
    <w:nsid w:val="39396C73"/>
    <w:multiLevelType w:val="hybridMultilevel"/>
    <w:tmpl w:val="671AE51E"/>
    <w:lvl w:ilvl="0" w:tplc="3850A514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8B7ECD74">
      <w:start w:val="1"/>
      <w:numFmt w:val="bullet"/>
      <w:lvlText w:val="•"/>
      <w:lvlJc w:val="left"/>
      <w:pPr>
        <w:ind w:left="1084" w:hanging="226"/>
      </w:pPr>
      <w:rPr>
        <w:rFonts w:hint="default"/>
      </w:rPr>
    </w:lvl>
    <w:lvl w:ilvl="2" w:tplc="6F580164">
      <w:start w:val="1"/>
      <w:numFmt w:val="bullet"/>
      <w:lvlText w:val="•"/>
      <w:lvlJc w:val="left"/>
      <w:pPr>
        <w:ind w:left="1856" w:hanging="226"/>
      </w:pPr>
      <w:rPr>
        <w:rFonts w:hint="default"/>
      </w:rPr>
    </w:lvl>
    <w:lvl w:ilvl="3" w:tplc="A268D788">
      <w:start w:val="1"/>
      <w:numFmt w:val="bullet"/>
      <w:lvlText w:val="•"/>
      <w:lvlJc w:val="left"/>
      <w:pPr>
        <w:ind w:left="2629" w:hanging="226"/>
      </w:pPr>
      <w:rPr>
        <w:rFonts w:hint="default"/>
      </w:rPr>
    </w:lvl>
    <w:lvl w:ilvl="4" w:tplc="3342DF4C">
      <w:start w:val="1"/>
      <w:numFmt w:val="bullet"/>
      <w:lvlText w:val="•"/>
      <w:lvlJc w:val="left"/>
      <w:pPr>
        <w:ind w:left="3401" w:hanging="226"/>
      </w:pPr>
      <w:rPr>
        <w:rFonts w:hint="default"/>
      </w:rPr>
    </w:lvl>
    <w:lvl w:ilvl="5" w:tplc="EE12E180">
      <w:start w:val="1"/>
      <w:numFmt w:val="bullet"/>
      <w:lvlText w:val="•"/>
      <w:lvlJc w:val="left"/>
      <w:pPr>
        <w:ind w:left="4173" w:hanging="226"/>
      </w:pPr>
      <w:rPr>
        <w:rFonts w:hint="default"/>
      </w:rPr>
    </w:lvl>
    <w:lvl w:ilvl="6" w:tplc="96E2E300">
      <w:start w:val="1"/>
      <w:numFmt w:val="bullet"/>
      <w:lvlText w:val="•"/>
      <w:lvlJc w:val="left"/>
      <w:pPr>
        <w:ind w:left="4946" w:hanging="226"/>
      </w:pPr>
      <w:rPr>
        <w:rFonts w:hint="default"/>
      </w:rPr>
    </w:lvl>
    <w:lvl w:ilvl="7" w:tplc="059EF7DA">
      <w:start w:val="1"/>
      <w:numFmt w:val="bullet"/>
      <w:lvlText w:val="•"/>
      <w:lvlJc w:val="left"/>
      <w:pPr>
        <w:ind w:left="5718" w:hanging="226"/>
      </w:pPr>
      <w:rPr>
        <w:rFonts w:hint="default"/>
      </w:rPr>
    </w:lvl>
    <w:lvl w:ilvl="8" w:tplc="1E6EDB8E">
      <w:start w:val="1"/>
      <w:numFmt w:val="bullet"/>
      <w:lvlText w:val="•"/>
      <w:lvlJc w:val="left"/>
      <w:pPr>
        <w:ind w:left="6490" w:hanging="226"/>
      </w:pPr>
      <w:rPr>
        <w:rFonts w:hint="default"/>
      </w:rPr>
    </w:lvl>
  </w:abstractNum>
  <w:abstractNum w:abstractNumId="38" w15:restartNumberingAfterBreak="0">
    <w:nsid w:val="3E3241DD"/>
    <w:multiLevelType w:val="hybridMultilevel"/>
    <w:tmpl w:val="EC2E5B94"/>
    <w:lvl w:ilvl="0" w:tplc="D38A1164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6950B60E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AFAAB472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011AAAEA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6226CE14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9392ABC0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51468290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51105D40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C46CF5EC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39" w15:restartNumberingAfterBreak="0">
    <w:nsid w:val="3E587FB2"/>
    <w:multiLevelType w:val="hybridMultilevel"/>
    <w:tmpl w:val="2E781CC4"/>
    <w:lvl w:ilvl="0" w:tplc="04801EC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F12E0AA8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0E844C6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AED25A5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0B66C60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157C96B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601A1FDE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EB12BFC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C47E97D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0" w15:restartNumberingAfterBreak="0">
    <w:nsid w:val="3E8111A8"/>
    <w:multiLevelType w:val="hybridMultilevel"/>
    <w:tmpl w:val="2F4E22C4"/>
    <w:lvl w:ilvl="0" w:tplc="28CEEDC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842A17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25B629F0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CFEEBA8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20A6DBEA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3A18FC7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171AC816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F54F07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76AAEBF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1" w15:restartNumberingAfterBreak="0">
    <w:nsid w:val="3F9E51C5"/>
    <w:multiLevelType w:val="hybridMultilevel"/>
    <w:tmpl w:val="9258C02E"/>
    <w:lvl w:ilvl="0" w:tplc="50A89806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96FCF16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44D64BDA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DE0F4EE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05ACFC6E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952AF5A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BDD8B3D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0CB263E0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03EE36A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2" w15:restartNumberingAfterBreak="0">
    <w:nsid w:val="40AC5045"/>
    <w:multiLevelType w:val="hybridMultilevel"/>
    <w:tmpl w:val="77E29854"/>
    <w:lvl w:ilvl="0" w:tplc="72A24C5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9ACC2A36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B4FEEFD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63D8D05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9572D40C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7AFA66A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0EC72AC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C2B058D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B9EC3F26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3" w15:restartNumberingAfterBreak="0">
    <w:nsid w:val="444D101D"/>
    <w:multiLevelType w:val="hybridMultilevel"/>
    <w:tmpl w:val="A3FA2744"/>
    <w:lvl w:ilvl="0" w:tplc="E66E8D1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5942AF0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943E8330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B6A7E2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D6DAE97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50AA052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63FC104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AB461E5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19F2DF6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4" w15:restartNumberingAfterBreak="0">
    <w:nsid w:val="44693417"/>
    <w:multiLevelType w:val="hybridMultilevel"/>
    <w:tmpl w:val="3120276C"/>
    <w:lvl w:ilvl="0" w:tplc="BF8E200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7430DE84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25D0178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D65AC4F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93C20EC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35602F6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F3CC02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7D0CAC22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14BCE20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5" w15:restartNumberingAfterBreak="0">
    <w:nsid w:val="44D9015A"/>
    <w:multiLevelType w:val="hybridMultilevel"/>
    <w:tmpl w:val="ECAABEC8"/>
    <w:lvl w:ilvl="0" w:tplc="942492CC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73068A6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09F67FF0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7A905A70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F28687CE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6A640D7A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54222E4E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D706B550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6A360F1E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46" w15:restartNumberingAfterBreak="0">
    <w:nsid w:val="44F24A0F"/>
    <w:multiLevelType w:val="hybridMultilevel"/>
    <w:tmpl w:val="CFA43DF4"/>
    <w:lvl w:ilvl="0" w:tplc="1E446004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CC985B74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E87C83E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A7947E00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4D6EDB0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1F1A988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5CDE147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B9C0A8FE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9F44980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7" w15:restartNumberingAfterBreak="0">
    <w:nsid w:val="475F5216"/>
    <w:multiLevelType w:val="hybridMultilevel"/>
    <w:tmpl w:val="A68CC138"/>
    <w:lvl w:ilvl="0" w:tplc="0BDC570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A146C80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D0386D3C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3028F8B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D394599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9DB0046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9B92B3B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59EE937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7CBEED36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8" w15:restartNumberingAfterBreak="0">
    <w:nsid w:val="47704996"/>
    <w:multiLevelType w:val="hybridMultilevel"/>
    <w:tmpl w:val="A3D25700"/>
    <w:lvl w:ilvl="0" w:tplc="219EF3E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AD3682A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5E9C094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132675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7EAE5EF6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631A44B8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B8CAAD9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3CDC2DE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23FC0496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49" w15:restartNumberingAfterBreak="0">
    <w:nsid w:val="48D71EB9"/>
    <w:multiLevelType w:val="hybridMultilevel"/>
    <w:tmpl w:val="BBBA73CA"/>
    <w:lvl w:ilvl="0" w:tplc="AF1AE53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1AB03C4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8C425AC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F9A4C23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19C269E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A54E2CD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0AE2D55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DF5E92F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9CB68254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50" w15:restartNumberingAfterBreak="0">
    <w:nsid w:val="49480097"/>
    <w:multiLevelType w:val="hybridMultilevel"/>
    <w:tmpl w:val="AB623E34"/>
    <w:lvl w:ilvl="0" w:tplc="CBF8A7C6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B36346E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DDE4253C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F4888D0C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98268E64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0EEE2698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1068E9B4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3ECA37BE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E3AE0F60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51" w15:restartNumberingAfterBreak="0">
    <w:nsid w:val="4B762D7D"/>
    <w:multiLevelType w:val="hybridMultilevel"/>
    <w:tmpl w:val="A0160BDE"/>
    <w:lvl w:ilvl="0" w:tplc="932CAB40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488B9A4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41605E00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96D27A7A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15802ADC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B4FE0D50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0CD0C726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99B40CC2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EEAA84F2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52" w15:restartNumberingAfterBreak="0">
    <w:nsid w:val="4C3B48DE"/>
    <w:multiLevelType w:val="hybridMultilevel"/>
    <w:tmpl w:val="6726AC1C"/>
    <w:lvl w:ilvl="0" w:tplc="38CC36F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F256539E">
      <w:start w:val="1"/>
      <w:numFmt w:val="bullet"/>
      <w:lvlText w:val="•"/>
      <w:lvlJc w:val="left"/>
      <w:pPr>
        <w:ind w:left="1084" w:hanging="226"/>
      </w:pPr>
      <w:rPr>
        <w:rFonts w:hint="default"/>
      </w:rPr>
    </w:lvl>
    <w:lvl w:ilvl="2" w:tplc="4A0C3772">
      <w:start w:val="1"/>
      <w:numFmt w:val="bullet"/>
      <w:lvlText w:val="•"/>
      <w:lvlJc w:val="left"/>
      <w:pPr>
        <w:ind w:left="1856" w:hanging="226"/>
      </w:pPr>
      <w:rPr>
        <w:rFonts w:hint="default"/>
      </w:rPr>
    </w:lvl>
    <w:lvl w:ilvl="3" w:tplc="6CE29198">
      <w:start w:val="1"/>
      <w:numFmt w:val="bullet"/>
      <w:lvlText w:val="•"/>
      <w:lvlJc w:val="left"/>
      <w:pPr>
        <w:ind w:left="2629" w:hanging="226"/>
      </w:pPr>
      <w:rPr>
        <w:rFonts w:hint="default"/>
      </w:rPr>
    </w:lvl>
    <w:lvl w:ilvl="4" w:tplc="1F9AC804">
      <w:start w:val="1"/>
      <w:numFmt w:val="bullet"/>
      <w:lvlText w:val="•"/>
      <w:lvlJc w:val="left"/>
      <w:pPr>
        <w:ind w:left="3401" w:hanging="226"/>
      </w:pPr>
      <w:rPr>
        <w:rFonts w:hint="default"/>
      </w:rPr>
    </w:lvl>
    <w:lvl w:ilvl="5" w:tplc="CF5C7B66">
      <w:start w:val="1"/>
      <w:numFmt w:val="bullet"/>
      <w:lvlText w:val="•"/>
      <w:lvlJc w:val="left"/>
      <w:pPr>
        <w:ind w:left="4173" w:hanging="226"/>
      </w:pPr>
      <w:rPr>
        <w:rFonts w:hint="default"/>
      </w:rPr>
    </w:lvl>
    <w:lvl w:ilvl="6" w:tplc="689EFEFE">
      <w:start w:val="1"/>
      <w:numFmt w:val="bullet"/>
      <w:lvlText w:val="•"/>
      <w:lvlJc w:val="left"/>
      <w:pPr>
        <w:ind w:left="4946" w:hanging="226"/>
      </w:pPr>
      <w:rPr>
        <w:rFonts w:hint="default"/>
      </w:rPr>
    </w:lvl>
    <w:lvl w:ilvl="7" w:tplc="E1A64EBC">
      <w:start w:val="1"/>
      <w:numFmt w:val="bullet"/>
      <w:lvlText w:val="•"/>
      <w:lvlJc w:val="left"/>
      <w:pPr>
        <w:ind w:left="5718" w:hanging="226"/>
      </w:pPr>
      <w:rPr>
        <w:rFonts w:hint="default"/>
      </w:rPr>
    </w:lvl>
    <w:lvl w:ilvl="8" w:tplc="D33C5D1C">
      <w:start w:val="1"/>
      <w:numFmt w:val="bullet"/>
      <w:lvlText w:val="•"/>
      <w:lvlJc w:val="left"/>
      <w:pPr>
        <w:ind w:left="6490" w:hanging="226"/>
      </w:pPr>
      <w:rPr>
        <w:rFonts w:hint="default"/>
      </w:rPr>
    </w:lvl>
  </w:abstractNum>
  <w:abstractNum w:abstractNumId="53" w15:restartNumberingAfterBreak="0">
    <w:nsid w:val="4CBA3B9D"/>
    <w:multiLevelType w:val="hybridMultilevel"/>
    <w:tmpl w:val="692E9D00"/>
    <w:lvl w:ilvl="0" w:tplc="ADF41856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1E40C9E8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6B5C2086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2F96D55C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A372E7B2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51024998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B03A421C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7FB6DACC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74BCF30C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54" w15:restartNumberingAfterBreak="0">
    <w:nsid w:val="4DA864F3"/>
    <w:multiLevelType w:val="hybridMultilevel"/>
    <w:tmpl w:val="F376A41A"/>
    <w:lvl w:ilvl="0" w:tplc="F4E81EB6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B5CE1BA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553EA88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D6E81FE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E424C22E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F7C85FB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E93EB71E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AE96677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08FC1DB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55" w15:restartNumberingAfterBreak="0">
    <w:nsid w:val="4E012F86"/>
    <w:multiLevelType w:val="hybridMultilevel"/>
    <w:tmpl w:val="B900AD18"/>
    <w:lvl w:ilvl="0" w:tplc="23803650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F03CD5E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CCAEA85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2BC45F9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7C6A93FA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8C088608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C82ECEC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D8D86DC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4FACFBF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56" w15:restartNumberingAfterBreak="0">
    <w:nsid w:val="4EF678A2"/>
    <w:multiLevelType w:val="hybridMultilevel"/>
    <w:tmpl w:val="8642F704"/>
    <w:lvl w:ilvl="0" w:tplc="EE34DDE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D82C91E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79AC1F7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71FE7BE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417810CE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EBCA3768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1952C66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C41E550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13CCBA42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57" w15:restartNumberingAfterBreak="0">
    <w:nsid w:val="503E1F70"/>
    <w:multiLevelType w:val="hybridMultilevel"/>
    <w:tmpl w:val="88F46AD0"/>
    <w:lvl w:ilvl="0" w:tplc="277E756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6D4EC37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9B64FBD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AE16294A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3FBA3A76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08C60BAE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6C3004C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855E0272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1E16A7F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58" w15:restartNumberingAfterBreak="0">
    <w:nsid w:val="509351C2"/>
    <w:multiLevelType w:val="hybridMultilevel"/>
    <w:tmpl w:val="84D41A9A"/>
    <w:lvl w:ilvl="0" w:tplc="E2208E20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FA8C50D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50E0F750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403E0A50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F3BE6FE0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76CA8978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2A4E4FD6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4B821510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80CA4E68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59" w15:restartNumberingAfterBreak="0">
    <w:nsid w:val="527D451E"/>
    <w:multiLevelType w:val="hybridMultilevel"/>
    <w:tmpl w:val="C70CC678"/>
    <w:lvl w:ilvl="0" w:tplc="79E0EDC8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91C48A88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06F2D1C0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6DD4C27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A738C21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63CC1FD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A6FCB0B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1FAC70C0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0D3C252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0" w15:restartNumberingAfterBreak="0">
    <w:nsid w:val="56C932E0"/>
    <w:multiLevelType w:val="hybridMultilevel"/>
    <w:tmpl w:val="11D6AB20"/>
    <w:lvl w:ilvl="0" w:tplc="848C9080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035AF15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F1668AFC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75AA6CB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F94C7BEE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D1E860A8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B52965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18082F82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D30AA65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1" w15:restartNumberingAfterBreak="0">
    <w:nsid w:val="57B042E8"/>
    <w:multiLevelType w:val="hybridMultilevel"/>
    <w:tmpl w:val="1820F220"/>
    <w:lvl w:ilvl="0" w:tplc="65ECA6EE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AA5AD338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C53C130E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56009D86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CAEC3F24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9DA663C0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10DE7EF6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02D869D4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80466964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62" w15:restartNumberingAfterBreak="0">
    <w:nsid w:val="5A275AB2"/>
    <w:multiLevelType w:val="hybridMultilevel"/>
    <w:tmpl w:val="497A40E4"/>
    <w:lvl w:ilvl="0" w:tplc="D9E6CB8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0DE6ABF4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3584816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9452BC7E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C16CF116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7318BE6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E8ACCFB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2C60AA9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4CF013F0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3" w15:restartNumberingAfterBreak="0">
    <w:nsid w:val="5D7345BB"/>
    <w:multiLevelType w:val="hybridMultilevel"/>
    <w:tmpl w:val="B5262BA2"/>
    <w:lvl w:ilvl="0" w:tplc="53EE694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D466038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33C2FA8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AB5A2D1E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57525896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C60A17FE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A8C0701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5DCBD5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CBD09A6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4" w15:restartNumberingAfterBreak="0">
    <w:nsid w:val="5EA76553"/>
    <w:multiLevelType w:val="hybridMultilevel"/>
    <w:tmpl w:val="BE24F59C"/>
    <w:lvl w:ilvl="0" w:tplc="E2E624FA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E665AE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F0D49236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B8A0477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D20E2096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67906EA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EACC447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208A9CF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AE28D25A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5" w15:restartNumberingAfterBreak="0">
    <w:nsid w:val="60E61F0B"/>
    <w:multiLevelType w:val="hybridMultilevel"/>
    <w:tmpl w:val="4C8ABBB6"/>
    <w:lvl w:ilvl="0" w:tplc="E46A4D34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2612E01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90D4A2C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7A25FC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A31610B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E76A7DD0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04B04694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E7A2B57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4602108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6" w15:restartNumberingAfterBreak="0">
    <w:nsid w:val="61AB22C7"/>
    <w:multiLevelType w:val="hybridMultilevel"/>
    <w:tmpl w:val="ADF4FDFC"/>
    <w:lvl w:ilvl="0" w:tplc="50B23C16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854063DA">
      <w:start w:val="1"/>
      <w:numFmt w:val="bullet"/>
      <w:lvlText w:val="•"/>
      <w:lvlJc w:val="left"/>
      <w:pPr>
        <w:ind w:left="879" w:hanging="226"/>
      </w:pPr>
      <w:rPr>
        <w:rFonts w:hint="default"/>
      </w:rPr>
    </w:lvl>
    <w:lvl w:ilvl="2" w:tplc="3052371C">
      <w:start w:val="1"/>
      <w:numFmt w:val="bullet"/>
      <w:lvlText w:val="•"/>
      <w:lvlJc w:val="left"/>
      <w:pPr>
        <w:ind w:left="1671" w:hanging="226"/>
      </w:pPr>
      <w:rPr>
        <w:rFonts w:hint="default"/>
      </w:rPr>
    </w:lvl>
    <w:lvl w:ilvl="3" w:tplc="91085BD4">
      <w:start w:val="1"/>
      <w:numFmt w:val="bullet"/>
      <w:lvlText w:val="•"/>
      <w:lvlJc w:val="left"/>
      <w:pPr>
        <w:ind w:left="2464" w:hanging="226"/>
      </w:pPr>
      <w:rPr>
        <w:rFonts w:hint="default"/>
      </w:rPr>
    </w:lvl>
    <w:lvl w:ilvl="4" w:tplc="57CCA7E2">
      <w:start w:val="1"/>
      <w:numFmt w:val="bullet"/>
      <w:lvlText w:val="•"/>
      <w:lvlJc w:val="left"/>
      <w:pPr>
        <w:ind w:left="3256" w:hanging="226"/>
      </w:pPr>
      <w:rPr>
        <w:rFonts w:hint="default"/>
      </w:rPr>
    </w:lvl>
    <w:lvl w:ilvl="5" w:tplc="286C26A6">
      <w:start w:val="1"/>
      <w:numFmt w:val="bullet"/>
      <w:lvlText w:val="•"/>
      <w:lvlJc w:val="left"/>
      <w:pPr>
        <w:ind w:left="4049" w:hanging="226"/>
      </w:pPr>
      <w:rPr>
        <w:rFonts w:hint="default"/>
      </w:rPr>
    </w:lvl>
    <w:lvl w:ilvl="6" w:tplc="F718D9A8">
      <w:start w:val="1"/>
      <w:numFmt w:val="bullet"/>
      <w:lvlText w:val="•"/>
      <w:lvlJc w:val="left"/>
      <w:pPr>
        <w:ind w:left="4842" w:hanging="226"/>
      </w:pPr>
      <w:rPr>
        <w:rFonts w:hint="default"/>
      </w:rPr>
    </w:lvl>
    <w:lvl w:ilvl="7" w:tplc="B3B83A56">
      <w:start w:val="1"/>
      <w:numFmt w:val="bullet"/>
      <w:lvlText w:val="•"/>
      <w:lvlJc w:val="left"/>
      <w:pPr>
        <w:ind w:left="5634" w:hanging="226"/>
      </w:pPr>
      <w:rPr>
        <w:rFonts w:hint="default"/>
      </w:rPr>
    </w:lvl>
    <w:lvl w:ilvl="8" w:tplc="610809CE">
      <w:start w:val="1"/>
      <w:numFmt w:val="bullet"/>
      <w:lvlText w:val="•"/>
      <w:lvlJc w:val="left"/>
      <w:pPr>
        <w:ind w:left="6427" w:hanging="226"/>
      </w:pPr>
      <w:rPr>
        <w:rFonts w:hint="default"/>
      </w:rPr>
    </w:lvl>
  </w:abstractNum>
  <w:abstractNum w:abstractNumId="67" w15:restartNumberingAfterBreak="0">
    <w:nsid w:val="625C40EF"/>
    <w:multiLevelType w:val="hybridMultilevel"/>
    <w:tmpl w:val="A8F42AF0"/>
    <w:lvl w:ilvl="0" w:tplc="A2925026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E4695A6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8DC42B1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0DCCB14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42E4AB3C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A5869B8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7CAA16E0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DD48CE1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BC3271C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8" w15:restartNumberingAfterBreak="0">
    <w:nsid w:val="62923620"/>
    <w:multiLevelType w:val="hybridMultilevel"/>
    <w:tmpl w:val="5D0C0C18"/>
    <w:lvl w:ilvl="0" w:tplc="39DC2566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9525466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563A761A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5276FDC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C44E85CA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FEB861E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889A2154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090A1FDA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56009402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69" w15:restartNumberingAfterBreak="0">
    <w:nsid w:val="65D576DE"/>
    <w:multiLevelType w:val="hybridMultilevel"/>
    <w:tmpl w:val="06C4D1C8"/>
    <w:lvl w:ilvl="0" w:tplc="7C30A74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0E8863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9C4EF23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04187F5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1CD2EE8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621C3A1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DE6A05FC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0352DB8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2F122468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0" w15:restartNumberingAfterBreak="0">
    <w:nsid w:val="66632140"/>
    <w:multiLevelType w:val="hybridMultilevel"/>
    <w:tmpl w:val="8312BC96"/>
    <w:lvl w:ilvl="0" w:tplc="4CD032E4">
      <w:start w:val="1"/>
      <w:numFmt w:val="bullet"/>
      <w:lvlText w:val="—"/>
      <w:lvlJc w:val="left"/>
      <w:pPr>
        <w:ind w:left="8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A94659AC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820A4032">
      <w:start w:val="1"/>
      <w:numFmt w:val="bullet"/>
      <w:lvlText w:val="•"/>
      <w:lvlJc w:val="left"/>
      <w:pPr>
        <w:ind w:left="1676" w:hanging="226"/>
      </w:pPr>
      <w:rPr>
        <w:rFonts w:hint="default"/>
      </w:rPr>
    </w:lvl>
    <w:lvl w:ilvl="3" w:tplc="4EC69240">
      <w:start w:val="1"/>
      <w:numFmt w:val="bullet"/>
      <w:lvlText w:val="•"/>
      <w:lvlJc w:val="left"/>
      <w:pPr>
        <w:ind w:left="2471" w:hanging="226"/>
      </w:pPr>
      <w:rPr>
        <w:rFonts w:hint="default"/>
      </w:rPr>
    </w:lvl>
    <w:lvl w:ilvl="4" w:tplc="0B541A3A">
      <w:start w:val="1"/>
      <w:numFmt w:val="bullet"/>
      <w:lvlText w:val="•"/>
      <w:lvlJc w:val="left"/>
      <w:pPr>
        <w:ind w:left="3266" w:hanging="226"/>
      </w:pPr>
      <w:rPr>
        <w:rFonts w:hint="default"/>
      </w:rPr>
    </w:lvl>
    <w:lvl w:ilvl="5" w:tplc="700046B8">
      <w:start w:val="1"/>
      <w:numFmt w:val="bullet"/>
      <w:lvlText w:val="•"/>
      <w:lvlJc w:val="left"/>
      <w:pPr>
        <w:ind w:left="4060" w:hanging="226"/>
      </w:pPr>
      <w:rPr>
        <w:rFonts w:hint="default"/>
      </w:rPr>
    </w:lvl>
    <w:lvl w:ilvl="6" w:tplc="50589EE8">
      <w:start w:val="1"/>
      <w:numFmt w:val="bullet"/>
      <w:lvlText w:val="•"/>
      <w:lvlJc w:val="left"/>
      <w:pPr>
        <w:ind w:left="4855" w:hanging="226"/>
      </w:pPr>
      <w:rPr>
        <w:rFonts w:hint="default"/>
      </w:rPr>
    </w:lvl>
    <w:lvl w:ilvl="7" w:tplc="D22EA9E2">
      <w:start w:val="1"/>
      <w:numFmt w:val="bullet"/>
      <w:lvlText w:val="•"/>
      <w:lvlJc w:val="left"/>
      <w:pPr>
        <w:ind w:left="5650" w:hanging="226"/>
      </w:pPr>
      <w:rPr>
        <w:rFonts w:hint="default"/>
      </w:rPr>
    </w:lvl>
    <w:lvl w:ilvl="8" w:tplc="C2F231B8">
      <w:start w:val="1"/>
      <w:numFmt w:val="bullet"/>
      <w:lvlText w:val="•"/>
      <w:lvlJc w:val="left"/>
      <w:pPr>
        <w:ind w:left="6445" w:hanging="226"/>
      </w:pPr>
      <w:rPr>
        <w:rFonts w:hint="default"/>
      </w:rPr>
    </w:lvl>
  </w:abstractNum>
  <w:abstractNum w:abstractNumId="71" w15:restartNumberingAfterBreak="0">
    <w:nsid w:val="6B1D0D82"/>
    <w:multiLevelType w:val="hybridMultilevel"/>
    <w:tmpl w:val="F2F66146"/>
    <w:lvl w:ilvl="0" w:tplc="27541780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D3E22DD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01C05A5E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44B2D4E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34DC390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32B47724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0BCA979A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29619A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8EB06AE6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2" w15:restartNumberingAfterBreak="0">
    <w:nsid w:val="6D825909"/>
    <w:multiLevelType w:val="hybridMultilevel"/>
    <w:tmpl w:val="050285BA"/>
    <w:lvl w:ilvl="0" w:tplc="98242EB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B6CEAFD2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8C4EF3B8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7472D136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A148B594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7996DFA6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6540A76E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9E6873D2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9E06D2B2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3" w15:restartNumberingAfterBreak="0">
    <w:nsid w:val="72741572"/>
    <w:multiLevelType w:val="hybridMultilevel"/>
    <w:tmpl w:val="BE24DD70"/>
    <w:lvl w:ilvl="0" w:tplc="9D5EB22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561E37D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0136B14A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FACE3D12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2B58434E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723CD91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444EAF24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ADFE609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B5FC385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4" w15:restartNumberingAfterBreak="0">
    <w:nsid w:val="727D7436"/>
    <w:multiLevelType w:val="hybridMultilevel"/>
    <w:tmpl w:val="FF921284"/>
    <w:lvl w:ilvl="0" w:tplc="9EF2110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702CC5D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B1E89900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0290AC1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2E664BF0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AAE47F28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9224D8BA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CED2F9C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A5809084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5" w15:restartNumberingAfterBreak="0">
    <w:nsid w:val="73705155"/>
    <w:multiLevelType w:val="hybridMultilevel"/>
    <w:tmpl w:val="001234F6"/>
    <w:lvl w:ilvl="0" w:tplc="39828CF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58B0CA2C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7E003F2A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815ACA9E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B842661C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C1A21B3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E66A186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D020095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3F88D600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6" w15:restartNumberingAfterBreak="0">
    <w:nsid w:val="750C1A22"/>
    <w:multiLevelType w:val="hybridMultilevel"/>
    <w:tmpl w:val="9C9A5BFA"/>
    <w:lvl w:ilvl="0" w:tplc="DA84B56E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EF003E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224E50EC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BC82441A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057224DC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87B6CEBA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3F5CFB12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AD229E2C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A8DA23B4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7" w15:restartNumberingAfterBreak="0">
    <w:nsid w:val="7AD63793"/>
    <w:multiLevelType w:val="hybridMultilevel"/>
    <w:tmpl w:val="7A241CF4"/>
    <w:lvl w:ilvl="0" w:tplc="0C38060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59F8146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302A224A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B34041EA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2DCC3BD2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5ADE78AE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3B441A24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4DA89FBE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C4C8E83C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8" w15:restartNumberingAfterBreak="0">
    <w:nsid w:val="7B7E65E0"/>
    <w:multiLevelType w:val="hybridMultilevel"/>
    <w:tmpl w:val="3A16C2D4"/>
    <w:lvl w:ilvl="0" w:tplc="C1F6AB9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BAE25E4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1886294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7DEE8B54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9076827E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96C6B734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E37CB586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45E49318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A2426330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79" w15:restartNumberingAfterBreak="0">
    <w:nsid w:val="7D2542BF"/>
    <w:multiLevelType w:val="hybridMultilevel"/>
    <w:tmpl w:val="B22E028E"/>
    <w:lvl w:ilvl="0" w:tplc="6E24DBBC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DFC537A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C8807464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B142D7F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63623D28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A96AB8AC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0E7ABD8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AECC6D04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D1986D60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abstractNum w:abstractNumId="80" w15:restartNumberingAfterBreak="0">
    <w:nsid w:val="7F495DA7"/>
    <w:multiLevelType w:val="hybridMultilevel"/>
    <w:tmpl w:val="3DF67CEE"/>
    <w:lvl w:ilvl="0" w:tplc="18666272">
      <w:start w:val="1"/>
      <w:numFmt w:val="bullet"/>
      <w:lvlText w:val="—"/>
      <w:lvlJc w:val="left"/>
      <w:pPr>
        <w:ind w:left="312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B7E79AE">
      <w:start w:val="1"/>
      <w:numFmt w:val="bullet"/>
      <w:lvlText w:val="•"/>
      <w:lvlJc w:val="left"/>
      <w:pPr>
        <w:ind w:left="1082" w:hanging="226"/>
      </w:pPr>
      <w:rPr>
        <w:rFonts w:hint="default"/>
      </w:rPr>
    </w:lvl>
    <w:lvl w:ilvl="2" w:tplc="AAB463D2">
      <w:start w:val="1"/>
      <w:numFmt w:val="bullet"/>
      <w:lvlText w:val="•"/>
      <w:lvlJc w:val="left"/>
      <w:pPr>
        <w:ind w:left="1852" w:hanging="226"/>
      </w:pPr>
      <w:rPr>
        <w:rFonts w:hint="default"/>
      </w:rPr>
    </w:lvl>
    <w:lvl w:ilvl="3" w:tplc="0B923A7C">
      <w:start w:val="1"/>
      <w:numFmt w:val="bullet"/>
      <w:lvlText w:val="•"/>
      <w:lvlJc w:val="left"/>
      <w:pPr>
        <w:ind w:left="2622" w:hanging="226"/>
      </w:pPr>
      <w:rPr>
        <w:rFonts w:hint="default"/>
      </w:rPr>
    </w:lvl>
    <w:lvl w:ilvl="4" w:tplc="2A0EC52A">
      <w:start w:val="1"/>
      <w:numFmt w:val="bullet"/>
      <w:lvlText w:val="•"/>
      <w:lvlJc w:val="left"/>
      <w:pPr>
        <w:ind w:left="3392" w:hanging="226"/>
      </w:pPr>
      <w:rPr>
        <w:rFonts w:hint="default"/>
      </w:rPr>
    </w:lvl>
    <w:lvl w:ilvl="5" w:tplc="5EBE0C9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6" w:tplc="8ADE01A8">
      <w:start w:val="1"/>
      <w:numFmt w:val="bullet"/>
      <w:lvlText w:val="•"/>
      <w:lvlJc w:val="left"/>
      <w:pPr>
        <w:ind w:left="4932" w:hanging="226"/>
      </w:pPr>
      <w:rPr>
        <w:rFonts w:hint="default"/>
      </w:rPr>
    </w:lvl>
    <w:lvl w:ilvl="7" w:tplc="D2EEA606">
      <w:start w:val="1"/>
      <w:numFmt w:val="bullet"/>
      <w:lvlText w:val="•"/>
      <w:lvlJc w:val="left"/>
      <w:pPr>
        <w:ind w:left="5702" w:hanging="226"/>
      </w:pPr>
      <w:rPr>
        <w:rFonts w:hint="default"/>
      </w:rPr>
    </w:lvl>
    <w:lvl w:ilvl="8" w:tplc="E4505E1E">
      <w:start w:val="1"/>
      <w:numFmt w:val="bullet"/>
      <w:lvlText w:val="•"/>
      <w:lvlJc w:val="left"/>
      <w:pPr>
        <w:ind w:left="6472" w:hanging="226"/>
      </w:pPr>
      <w:rPr>
        <w:rFonts w:hint="default"/>
      </w:rPr>
    </w:lvl>
  </w:abstractNum>
  <w:num w:numId="1">
    <w:abstractNumId w:val="37"/>
  </w:num>
  <w:num w:numId="2">
    <w:abstractNumId w:val="58"/>
  </w:num>
  <w:num w:numId="3">
    <w:abstractNumId w:val="21"/>
  </w:num>
  <w:num w:numId="4">
    <w:abstractNumId w:val="57"/>
  </w:num>
  <w:num w:numId="5">
    <w:abstractNumId w:val="8"/>
  </w:num>
  <w:num w:numId="6">
    <w:abstractNumId w:val="38"/>
  </w:num>
  <w:num w:numId="7">
    <w:abstractNumId w:val="71"/>
  </w:num>
  <w:num w:numId="8">
    <w:abstractNumId w:val="17"/>
  </w:num>
  <w:num w:numId="9">
    <w:abstractNumId w:val="24"/>
  </w:num>
  <w:num w:numId="10">
    <w:abstractNumId w:val="50"/>
  </w:num>
  <w:num w:numId="11">
    <w:abstractNumId w:val="61"/>
  </w:num>
  <w:num w:numId="12">
    <w:abstractNumId w:val="68"/>
  </w:num>
  <w:num w:numId="13">
    <w:abstractNumId w:val="77"/>
  </w:num>
  <w:num w:numId="14">
    <w:abstractNumId w:val="76"/>
  </w:num>
  <w:num w:numId="15">
    <w:abstractNumId w:val="45"/>
  </w:num>
  <w:num w:numId="16">
    <w:abstractNumId w:val="16"/>
  </w:num>
  <w:num w:numId="17">
    <w:abstractNumId w:val="27"/>
  </w:num>
  <w:num w:numId="18">
    <w:abstractNumId w:val="33"/>
  </w:num>
  <w:num w:numId="19">
    <w:abstractNumId w:val="0"/>
  </w:num>
  <w:num w:numId="20">
    <w:abstractNumId w:val="14"/>
  </w:num>
  <w:num w:numId="21">
    <w:abstractNumId w:val="62"/>
  </w:num>
  <w:num w:numId="22">
    <w:abstractNumId w:val="5"/>
  </w:num>
  <w:num w:numId="23">
    <w:abstractNumId w:val="22"/>
  </w:num>
  <w:num w:numId="24">
    <w:abstractNumId w:val="18"/>
  </w:num>
  <w:num w:numId="25">
    <w:abstractNumId w:val="75"/>
  </w:num>
  <w:num w:numId="26">
    <w:abstractNumId w:val="70"/>
  </w:num>
  <w:num w:numId="27">
    <w:abstractNumId w:val="51"/>
  </w:num>
  <w:num w:numId="28">
    <w:abstractNumId w:val="53"/>
  </w:num>
  <w:num w:numId="29">
    <w:abstractNumId w:val="25"/>
  </w:num>
  <w:num w:numId="30">
    <w:abstractNumId w:val="32"/>
  </w:num>
  <w:num w:numId="31">
    <w:abstractNumId w:val="30"/>
  </w:num>
  <w:num w:numId="32">
    <w:abstractNumId w:val="48"/>
  </w:num>
  <w:num w:numId="33">
    <w:abstractNumId w:val="19"/>
  </w:num>
  <w:num w:numId="34">
    <w:abstractNumId w:val="10"/>
  </w:num>
  <w:num w:numId="35">
    <w:abstractNumId w:val="56"/>
  </w:num>
  <w:num w:numId="36">
    <w:abstractNumId w:val="54"/>
  </w:num>
  <w:num w:numId="37">
    <w:abstractNumId w:val="36"/>
  </w:num>
  <w:num w:numId="38">
    <w:abstractNumId w:val="39"/>
  </w:num>
  <w:num w:numId="39">
    <w:abstractNumId w:val="66"/>
  </w:num>
  <w:num w:numId="40">
    <w:abstractNumId w:val="3"/>
  </w:num>
  <w:num w:numId="41">
    <w:abstractNumId w:val="60"/>
  </w:num>
  <w:num w:numId="42">
    <w:abstractNumId w:val="59"/>
  </w:num>
  <w:num w:numId="43">
    <w:abstractNumId w:val="9"/>
  </w:num>
  <w:num w:numId="44">
    <w:abstractNumId w:val="65"/>
  </w:num>
  <w:num w:numId="45">
    <w:abstractNumId w:val="4"/>
  </w:num>
  <w:num w:numId="46">
    <w:abstractNumId w:val="11"/>
  </w:num>
  <w:num w:numId="47">
    <w:abstractNumId w:val="35"/>
  </w:num>
  <w:num w:numId="48">
    <w:abstractNumId w:val="64"/>
  </w:num>
  <w:num w:numId="49">
    <w:abstractNumId w:val="44"/>
  </w:num>
  <w:num w:numId="50">
    <w:abstractNumId w:val="55"/>
  </w:num>
  <w:num w:numId="51">
    <w:abstractNumId w:val="74"/>
  </w:num>
  <w:num w:numId="52">
    <w:abstractNumId w:val="41"/>
  </w:num>
  <w:num w:numId="53">
    <w:abstractNumId w:val="67"/>
  </w:num>
  <w:num w:numId="54">
    <w:abstractNumId w:val="46"/>
  </w:num>
  <w:num w:numId="55">
    <w:abstractNumId w:val="26"/>
  </w:num>
  <w:num w:numId="56">
    <w:abstractNumId w:val="43"/>
  </w:num>
  <w:num w:numId="57">
    <w:abstractNumId w:val="78"/>
  </w:num>
  <w:num w:numId="58">
    <w:abstractNumId w:val="63"/>
  </w:num>
  <w:num w:numId="59">
    <w:abstractNumId w:val="47"/>
  </w:num>
  <w:num w:numId="60">
    <w:abstractNumId w:val="72"/>
  </w:num>
  <w:num w:numId="61">
    <w:abstractNumId w:val="20"/>
  </w:num>
  <w:num w:numId="62">
    <w:abstractNumId w:val="34"/>
  </w:num>
  <w:num w:numId="63">
    <w:abstractNumId w:val="52"/>
  </w:num>
  <w:num w:numId="64">
    <w:abstractNumId w:val="73"/>
  </w:num>
  <w:num w:numId="65">
    <w:abstractNumId w:val="31"/>
  </w:num>
  <w:num w:numId="66">
    <w:abstractNumId w:val="6"/>
  </w:num>
  <w:num w:numId="67">
    <w:abstractNumId w:val="80"/>
  </w:num>
  <w:num w:numId="68">
    <w:abstractNumId w:val="42"/>
  </w:num>
  <w:num w:numId="69">
    <w:abstractNumId w:val="15"/>
  </w:num>
  <w:num w:numId="70">
    <w:abstractNumId w:val="40"/>
  </w:num>
  <w:num w:numId="71">
    <w:abstractNumId w:val="28"/>
  </w:num>
  <w:num w:numId="72">
    <w:abstractNumId w:val="12"/>
  </w:num>
  <w:num w:numId="73">
    <w:abstractNumId w:val="13"/>
  </w:num>
  <w:num w:numId="74">
    <w:abstractNumId w:val="2"/>
  </w:num>
  <w:num w:numId="75">
    <w:abstractNumId w:val="7"/>
  </w:num>
  <w:num w:numId="76">
    <w:abstractNumId w:val="29"/>
  </w:num>
  <w:num w:numId="77">
    <w:abstractNumId w:val="79"/>
  </w:num>
  <w:num w:numId="78">
    <w:abstractNumId w:val="1"/>
  </w:num>
  <w:num w:numId="79">
    <w:abstractNumId w:val="69"/>
  </w:num>
  <w:num w:numId="80">
    <w:abstractNumId w:val="23"/>
  </w:num>
  <w:num w:numId="81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78"/>
    <w:rsid w:val="00006DC8"/>
    <w:rsid w:val="00042E46"/>
    <w:rsid w:val="000628EF"/>
    <w:rsid w:val="00070CD6"/>
    <w:rsid w:val="0013395A"/>
    <w:rsid w:val="00181835"/>
    <w:rsid w:val="002A50D5"/>
    <w:rsid w:val="002E7E1C"/>
    <w:rsid w:val="003C1B07"/>
    <w:rsid w:val="003E31CE"/>
    <w:rsid w:val="00400CA7"/>
    <w:rsid w:val="004228DB"/>
    <w:rsid w:val="00423153"/>
    <w:rsid w:val="00442729"/>
    <w:rsid w:val="00453996"/>
    <w:rsid w:val="00486F66"/>
    <w:rsid w:val="004C6840"/>
    <w:rsid w:val="004D3FA0"/>
    <w:rsid w:val="00540083"/>
    <w:rsid w:val="00556411"/>
    <w:rsid w:val="005B3A0E"/>
    <w:rsid w:val="005E134E"/>
    <w:rsid w:val="00630B3E"/>
    <w:rsid w:val="00697E48"/>
    <w:rsid w:val="006B4D58"/>
    <w:rsid w:val="006D6A8F"/>
    <w:rsid w:val="00706726"/>
    <w:rsid w:val="00744BB2"/>
    <w:rsid w:val="0076569C"/>
    <w:rsid w:val="00767E6A"/>
    <w:rsid w:val="0081421C"/>
    <w:rsid w:val="0083731E"/>
    <w:rsid w:val="008674DE"/>
    <w:rsid w:val="008A4AB4"/>
    <w:rsid w:val="00956B81"/>
    <w:rsid w:val="00973380"/>
    <w:rsid w:val="009C1FE2"/>
    <w:rsid w:val="009D4405"/>
    <w:rsid w:val="00A45F8F"/>
    <w:rsid w:val="00A81E31"/>
    <w:rsid w:val="00A83434"/>
    <w:rsid w:val="00AE099D"/>
    <w:rsid w:val="00B22416"/>
    <w:rsid w:val="00B646E9"/>
    <w:rsid w:val="00B916C8"/>
    <w:rsid w:val="00CC1110"/>
    <w:rsid w:val="00D03A79"/>
    <w:rsid w:val="00D36A2E"/>
    <w:rsid w:val="00D55122"/>
    <w:rsid w:val="00DC32FB"/>
    <w:rsid w:val="00DD1457"/>
    <w:rsid w:val="00DE50E4"/>
    <w:rsid w:val="00DE5B18"/>
    <w:rsid w:val="00E16678"/>
    <w:rsid w:val="00E42AC8"/>
    <w:rsid w:val="00E94F94"/>
    <w:rsid w:val="00EA3B92"/>
    <w:rsid w:val="00ED4427"/>
    <w:rsid w:val="00EE2C10"/>
    <w:rsid w:val="00EE5746"/>
    <w:rsid w:val="00F06855"/>
    <w:rsid w:val="00FA1E0D"/>
    <w:rsid w:val="00FA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FF62B-BFBD-4421-86A5-C12D6C20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1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C1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6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uiPriority w:val="1"/>
    <w:qFormat/>
    <w:rsid w:val="00E42AC8"/>
    <w:pPr>
      <w:widowControl w:val="0"/>
      <w:spacing w:before="237" w:after="0" w:line="240" w:lineRule="auto"/>
      <w:ind w:left="140"/>
    </w:pPr>
    <w:rPr>
      <w:rFonts w:ascii="Calibri" w:eastAsia="Calibri" w:hAnsi="Calibr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2A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D990-4935-4BBE-9B1F-4F9D658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ang Kakhniashvili</dc:creator>
  <cp:keywords/>
  <dc:description/>
  <cp:lastModifiedBy>Vakhtang Kakhniashvili</cp:lastModifiedBy>
  <cp:revision>22</cp:revision>
  <dcterms:created xsi:type="dcterms:W3CDTF">2020-07-29T06:50:00Z</dcterms:created>
  <dcterms:modified xsi:type="dcterms:W3CDTF">2022-02-24T09:57:00Z</dcterms:modified>
</cp:coreProperties>
</file>